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6E90C" w14:textId="4CE1F330" w:rsidR="00DE5ED8" w:rsidRPr="005B37B2" w:rsidRDefault="00482029" w:rsidP="00594E2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#</w:t>
      </w:r>
      <w:r w:rsidR="008A19D5" w:rsidRPr="00D919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НБЛОГ</w:t>
      </w:r>
    </w:p>
    <w:p w14:paraId="5BD73CBC" w14:textId="77777777" w:rsidR="00AE7668" w:rsidRPr="005B37B2" w:rsidRDefault="00AE766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B41EE28" w14:textId="77777777" w:rsidR="00AE7668" w:rsidRPr="0060477D" w:rsidRDefault="00AE7668" w:rsidP="00594E2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047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28</w:t>
      </w:r>
      <w:proofErr w:type="gramEnd"/>
      <w:r w:rsidRPr="006047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047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тября</w:t>
      </w:r>
    </w:p>
    <w:p w14:paraId="36A21477" w14:textId="77967AC1" w:rsidR="008A19D5" w:rsidRPr="0007398F" w:rsidRDefault="005F104A" w:rsidP="00594E20">
      <w:pPr>
        <w:pStyle w:val="1"/>
        <w:shd w:val="clear" w:color="auto" w:fill="F9F9F9"/>
        <w:spacing w:before="0" w:beforeAutospacing="0" w:after="0" w:afterAutospacing="0" w:line="360" w:lineRule="auto"/>
        <w:rPr>
          <w:b w:val="0"/>
          <w:bCs w:val="0"/>
          <w:i/>
          <w:iCs/>
          <w:color w:val="000000"/>
          <w:sz w:val="28"/>
          <w:szCs w:val="28"/>
          <w:shd w:val="clear" w:color="auto" w:fill="FFFFFF"/>
          <w:lang w:val="en-US"/>
        </w:rPr>
      </w:pPr>
      <w:commentRangeStart w:id="0"/>
      <w:r w:rsidRPr="0007398F">
        <w:rPr>
          <w:b w:val="0"/>
          <w:bCs w:val="0"/>
          <w:color w:val="000000"/>
          <w:sz w:val="28"/>
          <w:szCs w:val="28"/>
          <w:shd w:val="clear" w:color="auto" w:fill="FFFFFF"/>
        </w:rPr>
        <w:t>Музыка</w:t>
      </w:r>
      <w:r w:rsidRPr="0007398F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7398F">
        <w:rPr>
          <w:b w:val="0"/>
          <w:bCs w:val="0"/>
          <w:color w:val="000000"/>
          <w:sz w:val="28"/>
          <w:szCs w:val="28"/>
          <w:shd w:val="clear" w:color="auto" w:fill="FFFFFF"/>
        </w:rPr>
        <w:t>дня</w:t>
      </w:r>
      <w:r w:rsidRPr="0007398F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:</w:t>
      </w:r>
      <w:r w:rsidRPr="0007398F">
        <w:rPr>
          <w:b w:val="0"/>
          <w:bCs w:val="0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M</w:t>
      </w:r>
      <w:r w:rsidRPr="0007398F">
        <w:rPr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>у</w:t>
      </w:r>
      <w:r w:rsidRPr="0007398F">
        <w:rPr>
          <w:b w:val="0"/>
          <w:bCs w:val="0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Chemical Romance </w:t>
      </w:r>
      <w:r w:rsidR="0007398F">
        <w:rPr>
          <w:b w:val="0"/>
          <w:bCs w:val="0"/>
          <w:i/>
          <w:iCs/>
          <w:color w:val="000000"/>
          <w:sz w:val="28"/>
          <w:szCs w:val="28"/>
          <w:shd w:val="clear" w:color="auto" w:fill="FFFFFF"/>
          <w:lang w:val="en-US"/>
        </w:rPr>
        <w:t>—</w:t>
      </w:r>
      <w:r w:rsidRPr="0007398F">
        <w:rPr>
          <w:b w:val="0"/>
          <w:bCs w:val="0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Teenagers</w:t>
      </w:r>
      <w:commentRangeEnd w:id="0"/>
      <w:r w:rsidR="00293527">
        <w:rPr>
          <w:rStyle w:val="a6"/>
          <w:rFonts w:asciiTheme="minorHAnsi" w:eastAsiaTheme="minorHAnsi" w:hAnsiTheme="minorHAnsi" w:cstheme="minorBidi"/>
          <w:b w:val="0"/>
          <w:bCs w:val="0"/>
          <w:kern w:val="0"/>
          <w:lang w:eastAsia="en-US"/>
        </w:rPr>
        <w:commentReference w:id="0"/>
      </w:r>
    </w:p>
    <w:p w14:paraId="02F7DA1F" w14:textId="77777777" w:rsidR="005F104A" w:rsidRPr="002B755C" w:rsidRDefault="005F104A" w:rsidP="00594E20">
      <w:pPr>
        <w:pStyle w:val="1"/>
        <w:shd w:val="clear" w:color="auto" w:fill="F9F9F9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en-US"/>
        </w:rPr>
      </w:pPr>
    </w:p>
    <w:p w14:paraId="79779646" w14:textId="318E6979" w:rsidR="005F104A" w:rsidRPr="0007398F" w:rsidRDefault="005F104A" w:rsidP="00594E20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39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егодня </w:t>
      </w:r>
      <w:r w:rsidR="0007398F" w:rsidRPr="000739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—</w:t>
      </w:r>
      <w:r w:rsidRPr="000739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чало новой жизни или начало конца, и сегодня я вперв</w:t>
      </w:r>
      <w:r w:rsidR="00A637AB" w:rsidRPr="000739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ые услышала </w:t>
      </w:r>
      <w:proofErr w:type="spellStart"/>
      <w:r w:rsidR="00A637AB" w:rsidRPr="000739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жерар</w:t>
      </w:r>
      <w:r w:rsidR="000739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</w:t>
      </w:r>
      <w:r w:rsidR="00A637AB" w:rsidRPr="000739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proofErr w:type="spellEnd"/>
      <w:r w:rsidR="00A637AB" w:rsidRPr="000739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637AB" w:rsidRPr="000739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эя</w:t>
      </w:r>
      <w:proofErr w:type="spellEnd"/>
      <w:r w:rsidR="00A637AB" w:rsidRPr="000739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Слушаю</w:t>
      </w:r>
      <w:r w:rsidRPr="0007398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 кругу его композиции, только это и держит на плаву. </w:t>
      </w:r>
    </w:p>
    <w:p w14:paraId="7BCCF26A" w14:textId="0DAEBF81" w:rsidR="008A0D16" w:rsidRPr="0007398F" w:rsidRDefault="00476660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commentRangeStart w:id="1"/>
      <w:commentRangeStart w:id="2"/>
      <w:r w:rsidR="00DE5ED8" w:rsidRPr="0007398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Иль</w:t>
      </w:r>
      <w:commentRangeEnd w:id="1"/>
      <w:r w:rsidR="00661C15">
        <w:rPr>
          <w:rStyle w:val="a6"/>
        </w:rPr>
        <w:commentReference w:id="1"/>
      </w:r>
      <w:commentRangeEnd w:id="2"/>
      <w:r w:rsidR="005D0901">
        <w:rPr>
          <w:rStyle w:val="a6"/>
        </w:rPr>
        <w:commentReference w:id="2"/>
      </w:r>
      <w:r w:rsidR="00DE5ED8" w:rsidRPr="0007398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во сне, или в дремоте, </w:t>
      </w:r>
    </w:p>
    <w:p w14:paraId="007CCE83" w14:textId="77777777" w:rsidR="008A0D16" w:rsidRPr="0007398F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07398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иль в горячечном бреду </w:t>
      </w:r>
    </w:p>
    <w:p w14:paraId="4F0B30C2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98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росто так иль по работе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B5A7304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 городу бреду. </w:t>
      </w:r>
    </w:p>
    <w:p w14:paraId="57FB6560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ари сгибают шеи </w:t>
      </w:r>
    </w:p>
    <w:p w14:paraId="626CF6B4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игают, узнают. </w:t>
      </w:r>
    </w:p>
    <w:p w14:paraId="094147A3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 улицах траншеи </w:t>
      </w:r>
    </w:p>
    <w:p w14:paraId="2865EF70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ают там и тут. </w:t>
      </w:r>
    </w:p>
    <w:p w14:paraId="699F7081" w14:textId="6FDEFC7B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их строители вс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о, </w:t>
      </w:r>
    </w:p>
    <w:p w14:paraId="24ABF662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рассвета до рассвета, </w:t>
      </w:r>
    </w:p>
    <w:p w14:paraId="7417C831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уртки яркие одеты, </w:t>
      </w:r>
    </w:p>
    <w:p w14:paraId="4F6801A7" w14:textId="77777777" w:rsidR="00DE5ED8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бы новые кладут. </w:t>
      </w:r>
    </w:p>
    <w:p w14:paraId="64143543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commentRangeStart w:id="3"/>
      <w:commentRangeStart w:id="4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дь было так</w:t>
      </w:r>
      <w:commentRangeEnd w:id="3"/>
      <w:r w:rsidR="002B755C">
        <w:rPr>
          <w:rStyle w:val="a6"/>
        </w:rPr>
        <w:commentReference w:id="3"/>
      </w:r>
      <w:commentRangeEnd w:id="4"/>
      <w:r w:rsidR="005D0901">
        <w:rPr>
          <w:rStyle w:val="a6"/>
        </w:rPr>
        <w:commentReference w:id="4"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A0D16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се люди друг друга любили, </w:t>
      </w:r>
    </w:p>
    <w:p w14:paraId="764C441F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точно в детстве, я запомнила это, или… </w:t>
      </w:r>
    </w:p>
    <w:p w14:paraId="66DE51F8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, просто читала в какой-то старой книге </w:t>
      </w:r>
    </w:p>
    <w:p w14:paraId="79FB88E8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тстве в Таллине, а, быть может, в Риге. </w:t>
      </w:r>
    </w:p>
    <w:p w14:paraId="41C0291D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ходили к морю, даже в непогоду, </w:t>
      </w:r>
    </w:p>
    <w:p w14:paraId="03F608B1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тупала пятками в ледяную воду, </w:t>
      </w:r>
    </w:p>
    <w:p w14:paraId="10B828E6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о в Балтийском море, как доска, ребристо, </w:t>
      </w:r>
    </w:p>
    <w:p w14:paraId="0405B4AF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е бесконечно и прозрачно-чисто. </w:t>
      </w:r>
    </w:p>
    <w:p w14:paraId="69F148BB" w14:textId="4BB866D3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</w:t>
      </w:r>
      <w:r w:rsidR="005D0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свет и ветер с запахом </w:t>
      </w:r>
      <w:commentRangeStart w:id="5"/>
      <w:r w:rsidR="005D0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ыни</w:t>
      </w:r>
      <w:commentRangeEnd w:id="5"/>
      <w:r w:rsidR="005D0901">
        <w:rPr>
          <w:rStyle w:val="a6"/>
        </w:rPr>
        <w:commentReference w:id="5"/>
      </w:r>
      <w:r w:rsidR="005D0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8801FBF" w14:textId="2EF69980" w:rsidR="00DE5ED8" w:rsidRPr="00D91974" w:rsidRDefault="005D0901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commentRangeStart w:id="6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</w:t>
      </w:r>
      <w:commentRangeEnd w:id="6"/>
      <w:r>
        <w:rPr>
          <w:rStyle w:val="a6"/>
        </w:rPr>
        <w:commentReference w:id="6"/>
      </w:r>
      <w:r w:rsidR="00DE5ED8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и улыбались, люди ели дыни.</w:t>
      </w:r>
    </w:p>
    <w:p w14:paraId="164EDF38" w14:textId="77777777" w:rsidR="008A0D16" w:rsidRPr="00D91974" w:rsidRDefault="008A0D16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D63258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ка. Люди ждут </w:t>
      </w:r>
      <w:commentRangeStart w:id="7"/>
      <w:commentRangeStart w:id="8"/>
      <w:r w:rsidRPr="00594E2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а ней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commentRangeEnd w:id="7"/>
      <w:r w:rsidR="00594E20">
        <w:rPr>
          <w:rStyle w:val="a6"/>
        </w:rPr>
        <w:commentReference w:id="7"/>
      </w:r>
      <w:commentRangeEnd w:id="8"/>
      <w:r w:rsidR="005D0901">
        <w:rPr>
          <w:rStyle w:val="a6"/>
        </w:rPr>
        <w:commentReference w:id="8"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мвая.</w:t>
      </w:r>
    </w:p>
    <w:p w14:paraId="3656535A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я точно знаю, что толпа живая. </w:t>
      </w:r>
    </w:p>
    <w:p w14:paraId="28C8876D" w14:textId="4CF271FA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йчас очн</w:t>
      </w:r>
      <w:r w:rsidR="0066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, морок отряхн</w:t>
      </w:r>
      <w:r w:rsidR="0066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, </w:t>
      </w:r>
    </w:p>
    <w:p w14:paraId="3000315F" w14:textId="2BE6C4A1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ч</w:t>
      </w:r>
      <w:r w:rsidR="0066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трамваю в приоткрытый рот.</w:t>
      </w:r>
    </w:p>
    <w:p w14:paraId="1272DC03" w14:textId="336FBFCD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рамвай охотно пригласит в утробу, </w:t>
      </w:r>
    </w:p>
    <w:p w14:paraId="5B6F120A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рамбует бережно, </w:t>
      </w:r>
      <w:commentRangeStart w:id="9"/>
      <w:commentRangeStart w:id="10"/>
      <w:r w:rsidRPr="00661C1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д</w:t>
      </w:r>
      <w:commentRangeEnd w:id="9"/>
      <w:r w:rsidR="0060477D">
        <w:rPr>
          <w:rStyle w:val="a6"/>
        </w:rPr>
        <w:commentReference w:id="9"/>
      </w:r>
      <w:commentRangeEnd w:id="10"/>
      <w:r w:rsidR="005D0901">
        <w:rPr>
          <w:rStyle w:val="a6"/>
        </w:rPr>
        <w:commentReference w:id="10"/>
      </w:r>
      <w:r w:rsidRPr="00661C1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аже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мет пробу </w:t>
      </w:r>
    </w:p>
    <w:p w14:paraId="4F13F741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катит, звякая, посмотрев хитр</w:t>
      </w:r>
      <w:commentRangeStart w:id="11"/>
      <w:r w:rsidRPr="00661C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</w:t>
      </w:r>
      <w:commentRangeEnd w:id="11"/>
      <w:r w:rsidR="00594E20">
        <w:rPr>
          <w:rStyle w:val="a6"/>
        </w:rPr>
        <w:commentReference w:id="11"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14:paraId="4C01487D" w14:textId="77777777" w:rsidR="00DE5ED8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ю толпу </w:t>
      </w:r>
      <w:commentRangeStart w:id="12"/>
      <w:r w:rsidRPr="0060477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болезную</w:t>
      </w:r>
      <w:commentRangeEnd w:id="12"/>
      <w:r w:rsidR="005D0901">
        <w:rPr>
          <w:rStyle w:val="a6"/>
        </w:rPr>
        <w:commentReference w:id="12"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ьше до метро. </w:t>
      </w:r>
    </w:p>
    <w:p w14:paraId="6846AF03" w14:textId="77777777" w:rsidR="008A0D16" w:rsidRPr="00D91974" w:rsidRDefault="008A0D16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B4EA7E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тою в сторонке, тоже жду трамвая. </w:t>
      </w:r>
    </w:p>
    <w:p w14:paraId="0994CCE7" w14:textId="77777777" w:rsidR="008A0D16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ка я чувствую. </w:t>
      </w:r>
    </w:p>
    <w:p w14:paraId="2C856767" w14:textId="77777777" w:rsidR="00DE5ED8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ка </w:t>
      </w:r>
      <w:commentRangeStart w:id="13"/>
      <w:commentRangeStart w:id="14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ая</w:t>
      </w:r>
      <w:commentRangeEnd w:id="13"/>
      <w:r w:rsidR="0060477D">
        <w:rPr>
          <w:rStyle w:val="a6"/>
        </w:rPr>
        <w:commentReference w:id="13"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commentRangeEnd w:id="14"/>
      <w:r w:rsidR="005D0901">
        <w:rPr>
          <w:rStyle w:val="a6"/>
        </w:rPr>
        <w:commentReference w:id="14"/>
      </w:r>
    </w:p>
    <w:p w14:paraId="14DC97B6" w14:textId="17985CE8" w:rsidR="00DE5ED8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30ECAC" w14:textId="77777777" w:rsidR="00594E20" w:rsidRPr="00D91974" w:rsidRDefault="00594E20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B4EAEB" w14:textId="77777777" w:rsidR="00AE7668" w:rsidRPr="00D91974" w:rsidRDefault="00AE7668" w:rsidP="00594E2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октября</w:t>
      </w:r>
    </w:p>
    <w:p w14:paraId="50A5365A" w14:textId="77777777" w:rsidR="00AE7668" w:rsidRPr="00D91974" w:rsidRDefault="00AE7668" w:rsidP="00594E20">
      <w:p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commentRangeStart w:id="15"/>
      <w:commentRangeStart w:id="16"/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иклиник</w:t>
      </w:r>
      <w:commentRangeEnd w:id="16"/>
      <w:r w:rsidR="005D0901">
        <w:rPr>
          <w:rStyle w:val="a6"/>
        </w:rPr>
        <w:commentReference w:id="16"/>
      </w:r>
      <w:r w:rsidRPr="00D91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commentRangeEnd w:id="15"/>
      <w:r w:rsidR="00042FA1">
        <w:rPr>
          <w:rStyle w:val="a6"/>
        </w:rPr>
        <w:commentReference w:id="15"/>
      </w:r>
    </w:p>
    <w:p w14:paraId="6D22F3A2" w14:textId="77777777" w:rsidR="00AE7668" w:rsidRPr="00D91974" w:rsidRDefault="00AE7668" w:rsidP="00594E20">
      <w:p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0E97EFE" w14:textId="5BB8ACBA" w:rsidR="00AE7668" w:rsidRPr="00D91974" w:rsidRDefault="00AE7668" w:rsidP="00594E20">
      <w:p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годня обхожу всех врачей, я со скуки даю людям клички, по которым их можно будет узнать; размышляю о цвете стен — вымученная и неправильная пастель, которую хочется закрасить.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емного о кличках: в </w:t>
      </w:r>
      <w:r w:rsidR="001B071F"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егистратуре </w:t>
      </w:r>
      <w:r w:rsidR="001B071F" w:rsidRPr="00C6028A">
        <w:rPr>
          <w:rFonts w:ascii="Times New Roman" w:hAnsi="Times New Roman" w:cs="Times New Roman"/>
          <w:iCs/>
          <w:color w:val="000000"/>
          <w:sz w:val="28"/>
          <w:szCs w:val="28"/>
          <w:highlight w:val="cyan"/>
          <w:shd w:val="clear" w:color="auto" w:fill="FFFFFF"/>
        </w:rPr>
        <w:t>я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виде</w:t>
      </w:r>
      <w:r w:rsidR="001B071F"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а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евочку, которую </w:t>
      </w:r>
      <w:r w:rsidRPr="00C6028A">
        <w:rPr>
          <w:rFonts w:ascii="Times New Roman" w:hAnsi="Times New Roman" w:cs="Times New Roman"/>
          <w:iCs/>
          <w:strike/>
          <w:color w:val="000000"/>
          <w:sz w:val="28"/>
          <w:szCs w:val="28"/>
          <w:highlight w:val="cyan"/>
          <w:shd w:val="clear" w:color="auto" w:fill="FFFFFF"/>
        </w:rPr>
        <w:t>я</w:t>
      </w:r>
      <w:r w:rsidRPr="0060477D">
        <w:rPr>
          <w:rFonts w:ascii="Times New Roman" w:hAnsi="Times New Roman" w:cs="Times New Roman"/>
          <w:iCs/>
          <w:strike/>
          <w:color w:val="000000"/>
          <w:sz w:val="28"/>
          <w:szCs w:val="28"/>
          <w:shd w:val="clear" w:color="auto" w:fill="FFFFFF"/>
        </w:rPr>
        <w:t xml:space="preserve"> 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рекла Куклой: она ходила очень </w:t>
      </w:r>
      <w:proofErr w:type="spellStart"/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-игрушечному</w:t>
      </w:r>
      <w:proofErr w:type="spellEnd"/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</w:t>
      </w:r>
      <w:r w:rsidR="001B071F"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оровила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пасть, если бы </w:t>
      </w:r>
      <w:r w:rsidR="001B071F"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ма её отпустила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Не говорила.</w:t>
      </w:r>
      <w:r w:rsidR="001B071F"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илая девочка в зелёном платье и со светлыми волосами ходит, как нечто из фильмов ужасов, говорит только </w:t>
      </w:r>
      <w:r w:rsid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</w:t>
      </w:r>
      <w:r w:rsid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1B071F"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Я натолкнула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ь на неё, когда </w:t>
      </w:r>
      <w:r w:rsidR="001B071F"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ня отправили на рентген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1B071F"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 увидела е</w:t>
      </w:r>
      <w:r w:rsid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ё</w:t>
      </w:r>
      <w:r w:rsidR="001B071F"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полутьме, и </w:t>
      </w:r>
      <w:r w:rsidRPr="00C42AAD">
        <w:rPr>
          <w:rFonts w:ascii="Times New Roman" w:hAnsi="Times New Roman" w:cs="Times New Roman"/>
          <w:iCs/>
          <w:color w:val="000000"/>
          <w:sz w:val="28"/>
          <w:szCs w:val="28"/>
          <w:highlight w:val="yellow"/>
          <w:shd w:val="clear" w:color="auto" w:fill="FFFFFF"/>
        </w:rPr>
        <w:t xml:space="preserve">поэтому </w:t>
      </w:r>
      <w:r w:rsidR="001B071F" w:rsidRPr="00C42AAD">
        <w:rPr>
          <w:rFonts w:ascii="Times New Roman" w:hAnsi="Times New Roman" w:cs="Times New Roman"/>
          <w:iCs/>
          <w:color w:val="000000"/>
          <w:sz w:val="28"/>
          <w:szCs w:val="28"/>
          <w:highlight w:val="yellow"/>
          <w:shd w:val="clear" w:color="auto" w:fill="FFFFFF"/>
        </w:rPr>
        <w:t>это</w:t>
      </w:r>
      <w:r w:rsidR="001B071F"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была 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Жуть.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Пьеро: высокая и безумно красивая девочка в инвалидной коляске, говорит очень тихо, должно быть, даже старше меня. Растерянная и с грустными глазами, увидела </w:t>
      </w:r>
      <w:commentRangeStart w:id="17"/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её </w:t>
      </w:r>
      <w:commentRangeStart w:id="18"/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столовой </w:t>
      </w:r>
      <w:commentRangeEnd w:id="18"/>
      <w:r w:rsidR="00F975CA">
        <w:rPr>
          <w:rStyle w:val="a6"/>
        </w:rPr>
        <w:commentReference w:id="18"/>
      </w:r>
      <w:commentRangeEnd w:id="17"/>
      <w:r w:rsidR="00BE1B9C">
        <w:rPr>
          <w:rStyle w:val="a6"/>
        </w:rPr>
        <w:commentReference w:id="17"/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хочу узнать о ней, познакомиться.</w:t>
      </w:r>
      <w:r w:rsidRPr="0060477D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42AA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ловянного солдатика я увидел</w:t>
      </w:r>
      <w:r w:rsidR="001B071F" w:rsidRPr="00C42AA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буквально только что, когда меня записывали</w:t>
      </w:r>
      <w:r w:rsidRPr="00C42AA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 физи</w:t>
      </w:r>
      <w:r w:rsidR="001B071F" w:rsidRPr="00C42AA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ерапию</w:t>
      </w:r>
      <w:r w:rsidRPr="00C42AA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он шёл один, его ноги почти не сгибались, будто по стойке </w:t>
      </w:r>
      <w:r w:rsidR="00C42AA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</w:t>
      </w:r>
      <w:r w:rsidRPr="00C42AA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мирно</w:t>
      </w:r>
      <w:r w:rsidR="00C42AA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 w:rsidRPr="00C42AA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да и сам он будто бы вот-вот расплавится.</w:t>
      </w:r>
      <w:r w:rsidRPr="00C42AAD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8B9BAE7" w14:textId="77777777" w:rsidR="001B071F" w:rsidRPr="00D91974" w:rsidRDefault="001B071F" w:rsidP="00594E20">
      <w:p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октября</w:t>
      </w:r>
    </w:p>
    <w:p w14:paraId="184407A9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6ACC6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зовут Кира, </w:t>
      </w:r>
    </w:p>
    <w:p w14:paraId="4F51F030" w14:textId="77777777" w:rsidR="00F975CA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пятнадцать лет, </w:t>
      </w:r>
    </w:p>
    <w:p w14:paraId="3DAE36B6" w14:textId="11D86584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19"/>
      <w:commentRangeStart w:id="20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в одну сторону куплен билет</w:t>
      </w:r>
      <w:commentRangeEnd w:id="19"/>
      <w:r w:rsidR="001D0957">
        <w:rPr>
          <w:rStyle w:val="a6"/>
        </w:rPr>
        <w:commentReference w:id="19"/>
      </w:r>
      <w:commentRangeEnd w:id="20"/>
      <w:r w:rsidR="00BE1B9C">
        <w:rPr>
          <w:rStyle w:val="a6"/>
        </w:rPr>
        <w:commentReference w:id="20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F75C5BF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ижу в трамвае, </w:t>
      </w:r>
    </w:p>
    <w:p w14:paraId="4430243A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мотрю в окно,</w:t>
      </w:r>
    </w:p>
    <w:p w14:paraId="05EA97DF" w14:textId="695D1807" w:rsidR="008A0D16" w:rsidRPr="00D91974" w:rsidRDefault="001D0957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в неизвестность, </w:t>
      </w:r>
    </w:p>
    <w:p w14:paraId="13D0EE7A" w14:textId="35BB392B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том</w:t>
      </w:r>
      <w:r w:rsidR="008A0D16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но. </w:t>
      </w:r>
    </w:p>
    <w:p w14:paraId="5159751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локнота вырван </w:t>
      </w:r>
    </w:p>
    <w:p w14:paraId="6FEDEB17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21"/>
      <w:commentRangeStart w:id="22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сатый лист, </w:t>
      </w:r>
    </w:p>
    <w:p w14:paraId="1560B53D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невник о жизни</w:t>
      </w:r>
      <w:commentRangeEnd w:id="21"/>
      <w:r w:rsidR="001D0957">
        <w:rPr>
          <w:rStyle w:val="a6"/>
        </w:rPr>
        <w:commentReference w:id="21"/>
      </w:r>
      <w:commentRangeEnd w:id="22"/>
      <w:r w:rsidR="00BE1B9C">
        <w:rPr>
          <w:rStyle w:val="a6"/>
        </w:rPr>
        <w:commentReference w:id="22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3A159D95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ка он чист. </w:t>
      </w:r>
    </w:p>
    <w:p w14:paraId="6A4B2E5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иклинике шумно, </w:t>
      </w:r>
    </w:p>
    <w:p w14:paraId="613E08A3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й свет, </w:t>
      </w:r>
    </w:p>
    <w:p w14:paraId="23DE3C2B" w14:textId="096CA59B" w:rsidR="008A0D16" w:rsidRPr="00D91974" w:rsidRDefault="00BF4512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</w:t>
      </w:r>
      <w:r w:rsidR="00F9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ь здесь много </w:t>
      </w:r>
    </w:p>
    <w:p w14:paraId="1FB70721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, а может, лет. </w:t>
      </w:r>
    </w:p>
    <w:p w14:paraId="4B9937BB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вои проблемы </w:t>
      </w:r>
    </w:p>
    <w:p w14:paraId="4FFBEA5B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ду несут. </w:t>
      </w:r>
    </w:p>
    <w:p w14:paraId="0E5A94B5" w14:textId="4892DB3B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ч</w:t>
      </w:r>
      <w:r w:rsidR="00F9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 входят, </w:t>
      </w:r>
    </w:p>
    <w:p w14:paraId="44078998" w14:textId="0214A740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 Страшный </w:t>
      </w:r>
      <w:r w:rsidR="00BF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. </w:t>
      </w:r>
    </w:p>
    <w:p w14:paraId="70365BA4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 апостол Павел, </w:t>
      </w:r>
    </w:p>
    <w:p w14:paraId="7066911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рувимов рать, </w:t>
      </w:r>
    </w:p>
    <w:p w14:paraId="29D942ED" w14:textId="60957F6C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т</w:t>
      </w:r>
      <w:proofErr w:type="gram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режут</w:t>
      </w:r>
      <w:r w:rsidR="00BF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EE945A8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ь </w:t>
      </w:r>
      <w:commentRangeStart w:id="23"/>
      <w:r w:rsidRPr="00BF45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и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23"/>
      <w:r w:rsidR="00BE1B9C">
        <w:rPr>
          <w:rStyle w:val="a6"/>
        </w:rPr>
        <w:commentReference w:id="23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умирать?</w:t>
      </w:r>
    </w:p>
    <w:p w14:paraId="2622036B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E9DAFE" w14:textId="77777777" w:rsidR="008A0D16" w:rsidRPr="00D91974" w:rsidRDefault="008A0D16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8301D1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24"/>
      <w:commentRangeStart w:id="25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проверяли невролог</w:t>
      </w:r>
    </w:p>
    <w:p w14:paraId="53E9639A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сихолог</w:t>
      </w:r>
      <w:commentRangeEnd w:id="24"/>
      <w:r w:rsidR="00BF4512">
        <w:rPr>
          <w:rStyle w:val="a6"/>
        </w:rPr>
        <w:commentReference w:id="24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commentRangeEnd w:id="25"/>
      <w:r w:rsidR="00BE1B9C">
        <w:rPr>
          <w:rStyle w:val="a6"/>
        </w:rPr>
        <w:commentReference w:id="25"/>
      </w:r>
    </w:p>
    <w:p w14:paraId="3B9EF004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ижу под дверью </w:t>
      </w:r>
    </w:p>
    <w:p w14:paraId="5B6A9547" w14:textId="44F14CEF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ю</w:t>
      </w:r>
      <w:proofErr w:type="gram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холог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22EDBE1B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ью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валол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15A2C836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26"/>
      <w:commentRangeStart w:id="27"/>
      <w:r w:rsidRPr="00F975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</w:t>
      </w:r>
      <w:commentRangeEnd w:id="26"/>
      <w:r w:rsidR="00F975CA">
        <w:rPr>
          <w:rStyle w:val="a6"/>
        </w:rPr>
        <w:commentReference w:id="26"/>
      </w:r>
      <w:commentRangeEnd w:id="27"/>
      <w:r w:rsidR="00BE1B9C">
        <w:rPr>
          <w:rStyle w:val="a6"/>
        </w:rPr>
        <w:commentReference w:id="27"/>
      </w:r>
      <w:r w:rsidRPr="00F975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к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е средство, </w:t>
      </w:r>
    </w:p>
    <w:p w14:paraId="20E76E26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бабушки мне </w:t>
      </w:r>
    </w:p>
    <w:p w14:paraId="697979ED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лось в наследство. </w:t>
      </w:r>
    </w:p>
    <w:p w14:paraId="744755EE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не приложат </w:t>
      </w:r>
    </w:p>
    <w:p w14:paraId="6FB88DAF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у ко лбу </w:t>
      </w:r>
    </w:p>
    <w:p w14:paraId="16206717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кажут мою судьбу.</w:t>
      </w:r>
    </w:p>
    <w:p w14:paraId="741FA236" w14:textId="77777777" w:rsidR="008A0D16" w:rsidRPr="00D91974" w:rsidRDefault="008A0D16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EEF0B" w14:textId="4EBFC03C" w:rsidR="008A0D16" w:rsidRPr="00D91974" w:rsidRDefault="00770B47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="00F9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</w:p>
    <w:p w14:paraId="78457BE5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ышен громкий крик из-за двери. </w:t>
      </w:r>
    </w:p>
    <w:p w14:paraId="1CAEE69F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ду. </w:t>
      </w:r>
    </w:p>
    <w:p w14:paraId="7CD220EC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мне кажется, </w:t>
      </w:r>
    </w:p>
    <w:p w14:paraId="244602A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райней мере. </w:t>
      </w:r>
    </w:p>
    <w:p w14:paraId="2CE0C9DD" w14:textId="2F2CD5EA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тор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ина </w:t>
      </w:r>
      <w:r w:rsidR="00DC6452" w:rsidRPr="00DC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</w:p>
    <w:p w14:paraId="46ACED2A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т куда-то вниз. </w:t>
      </w:r>
    </w:p>
    <w:p w14:paraId="731341D7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же, ну, быстрее, </w:t>
      </w:r>
    </w:p>
    <w:p w14:paraId="44D1D04A" w14:textId="4DDE4058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ас, плиз</w:t>
      </w:r>
      <w:r w:rsidR="00DC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40307209" w14:textId="77777777" w:rsidR="008A0D16" w:rsidRPr="00D91974" w:rsidRDefault="008A0D16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93A43B" w14:textId="1C612041" w:rsidR="008A0D16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шь, детка</w:t>
      </w:r>
      <w:proofErr w:type="gramEnd"/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мне вра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</w:p>
    <w:p w14:paraId="4410208F" w14:textId="06E62E39" w:rsidR="008A0D16" w:rsidRPr="00D91974" w:rsidRDefault="00BF4512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й твой тяж</w:t>
      </w:r>
      <w:r w:rsidR="00DC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й. Погоди, не плачь. </w:t>
      </w:r>
    </w:p>
    <w:p w14:paraId="39BDDF7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прослушай лучше короткую лекцию </w:t>
      </w:r>
    </w:p>
    <w:p w14:paraId="4432F069" w14:textId="4A04C3A0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болезнь нередкую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3DC29C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пецию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95FCC09" w14:textId="647FA772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пеция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</w:t>
      </w:r>
      <w:r w:rsidR="00DC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я волос. </w:t>
      </w:r>
    </w:p>
    <w:p w14:paraId="395BC045" w14:textId="23BCF295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оро?</w:t>
      </w:r>
    </w:p>
    <w:p w14:paraId="0FEBE3B9" w14:textId="4783C69E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о мне вопрос.</w:t>
      </w:r>
    </w:p>
    <w:p w14:paraId="678BDCB6" w14:textId="0B82886D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сделать?</w:t>
      </w:r>
    </w:p>
    <w:p w14:paraId="7B9F2E45" w14:textId="21869238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ильна наука.</w:t>
      </w:r>
    </w:p>
    <w:p w14:paraId="24BF0C72" w14:textId="2E5EBF34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ожет, хоть что-то?</w:t>
      </w:r>
    </w:p>
    <w:p w14:paraId="504D4329" w14:textId="5BC6C0DE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сная мука.</w:t>
      </w:r>
    </w:p>
    <w:p w14:paraId="3F165C41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ой совет:</w:t>
      </w:r>
    </w:p>
    <w:p w14:paraId="57DDF3B7" w14:textId="59F06F52" w:rsidR="00DE5ED8" w:rsidRPr="00D91974" w:rsidRDefault="00C6028A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и парик.</w:t>
      </w:r>
    </w:p>
    <w:p w14:paraId="78DBA5F8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B09EA" w14:textId="30201E58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</w:t>
      </w:r>
      <w:r w:rsidR="00653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из горла предательский крик. </w:t>
      </w:r>
    </w:p>
    <w:p w14:paraId="1438225D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есут валерьянку и нашатырь,</w:t>
      </w:r>
    </w:p>
    <w:p w14:paraId="488B00C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 меня в позвоночнике </w:t>
      </w:r>
    </w:p>
    <w:p w14:paraId="17A9DEF0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то штырь. </w:t>
      </w:r>
    </w:p>
    <w:p w14:paraId="6ADA4E57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же теряю в минуту по волоску.</w:t>
      </w:r>
    </w:p>
    <w:p w14:paraId="53FC3F70" w14:textId="1A91FFE8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, </w:t>
      </w:r>
      <w:commentRangeStart w:id="28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</w:t>
      </w:r>
      <w:r w:rsidRPr="00653D1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г</w:t>
      </w:r>
      <w:commentRangeStart w:id="29"/>
      <w:r w:rsidRPr="00653D1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н</w:t>
      </w:r>
      <w:commentRangeEnd w:id="29"/>
      <w:r w:rsidR="00653D1D">
        <w:rPr>
          <w:rStyle w:val="a6"/>
        </w:rPr>
        <w:commentReference w:id="29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28"/>
      <w:r w:rsidR="00BE1B9C">
        <w:rPr>
          <w:rStyle w:val="a6"/>
        </w:rPr>
        <w:commentReference w:id="28"/>
      </w:r>
    </w:p>
    <w:p w14:paraId="0F1A91D1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ить к виску? </w:t>
      </w:r>
    </w:p>
    <w:p w14:paraId="0958C882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ижу, «отдыхаю» у кабинета, </w:t>
      </w:r>
    </w:p>
    <w:p w14:paraId="2E10E4F1" w14:textId="43E6754F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вижу</w:t>
      </w:r>
      <w:r w:rsidR="00BF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2BB07D" w14:textId="498EEA38" w:rsidR="008A0D16" w:rsidRPr="00D91974" w:rsidRDefault="008A0D16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ьмы</w:t>
      </w:r>
      <w:r w:rsidR="00653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653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а. </w:t>
      </w:r>
    </w:p>
    <w:p w14:paraId="7C1E9B6D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исую в блокноте: </w:t>
      </w:r>
    </w:p>
    <w:p w14:paraId="3D3D93A4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30"/>
      <w:commentRangeStart w:id="31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уг», «Квадрат», «Трапеция»</w:t>
      </w:r>
      <w:commentRangeEnd w:id="30"/>
      <w:r w:rsidR="00653D1D">
        <w:rPr>
          <w:rStyle w:val="a6"/>
        </w:rPr>
        <w:commentReference w:id="30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commentRangeEnd w:id="31"/>
      <w:r w:rsidR="00BE1B9C">
        <w:rPr>
          <w:rStyle w:val="a6"/>
        </w:rPr>
        <w:commentReference w:id="31"/>
      </w:r>
    </w:p>
    <w:p w14:paraId="7E55DBE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моя кончена. </w:t>
      </w:r>
    </w:p>
    <w:p w14:paraId="3EE2519C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пеция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0B61B11B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D40DB5" w14:textId="77777777" w:rsidR="001B071F" w:rsidRPr="00D91974" w:rsidRDefault="001B071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0B1EBBBD" w14:textId="77777777" w:rsidR="001B071F" w:rsidRPr="00D91974" w:rsidRDefault="001B071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5 октября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514F31D" w14:textId="1AD81BA6" w:rsidR="001B071F" w:rsidRPr="00653D1D" w:rsidRDefault="001B071F" w:rsidP="00594E20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53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ожу по улицам, слушаю </w:t>
      </w:r>
      <w:proofErr w:type="spellStart"/>
      <w:r w:rsidRPr="00653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жерарда</w:t>
      </w:r>
      <w:proofErr w:type="spellEnd"/>
      <w:r w:rsidRPr="00653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53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эя</w:t>
      </w:r>
      <w:proofErr w:type="spellEnd"/>
      <w:r w:rsidRPr="00653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о кругу, одну композицию за другой, вс</w:t>
      </w:r>
      <w:r w:rsidR="00FC6B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ё</w:t>
      </w:r>
      <w:r w:rsidRPr="00653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ремя встречаю одну и ту же девушку в наушниках, она тоже что-то слушает и улыбается мне. Может быть, я встречаю саму себя?</w:t>
      </w:r>
    </w:p>
    <w:p w14:paraId="7FBF74E0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мне пела:</w:t>
      </w:r>
    </w:p>
    <w:p w14:paraId="6EF3B14E" w14:textId="0F0467CD" w:rsidR="008A0D16" w:rsidRPr="00D91974" w:rsidRDefault="00653D1D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ю-баю-бай, </w:t>
      </w:r>
    </w:p>
    <w:p w14:paraId="15E5E7F6" w14:textId="26243FDC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еку на завтрак вкусный каравай</w:t>
      </w:r>
      <w:r w:rsidR="00653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0008E20" w14:textId="4B04766B" w:rsidR="008A0D16" w:rsidRPr="00D91974" w:rsidRDefault="009A1E0E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арила кашу</w:t>
      </w:r>
    </w:p>
    <w:p w14:paraId="20593F96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кла блины, </w:t>
      </w:r>
    </w:p>
    <w:p w14:paraId="1AE92ECB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о караваи </w:t>
      </w:r>
    </w:p>
    <w:p w14:paraId="7EB4D84A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мотрела сны.</w:t>
      </w:r>
    </w:p>
    <w:p w14:paraId="7ADA9813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09013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пятнадцать, помните? </w:t>
      </w:r>
    </w:p>
    <w:p w14:paraId="0780A5FA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овут меня Кира, </w:t>
      </w:r>
    </w:p>
    <w:p w14:paraId="6D6C191F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сталась одна</w:t>
      </w:r>
    </w:p>
    <w:p w14:paraId="670CA80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 целого мира. </w:t>
      </w:r>
    </w:p>
    <w:p w14:paraId="6B9718CA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мне звонит </w:t>
      </w:r>
    </w:p>
    <w:p w14:paraId="1E9EEE14" w14:textId="7949BDDD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в</w:t>
      </w:r>
      <w:r w:rsidR="009A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омой. </w:t>
      </w:r>
    </w:p>
    <w:p w14:paraId="52202FEF" w14:textId="77777777" w:rsidR="008A0D16" w:rsidRPr="009A1E0E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, </w:t>
      </w:r>
      <w:commentRangeStart w:id="32"/>
      <w:commentRangeStart w:id="33"/>
      <w:r w:rsidRPr="009A1E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ол,</w:t>
      </w:r>
      <w:commentRangeEnd w:id="32"/>
      <w:r w:rsidR="009A1E0E">
        <w:rPr>
          <w:rStyle w:val="a6"/>
        </w:rPr>
        <w:commentReference w:id="32"/>
      </w:r>
      <w:r w:rsidRPr="009A1E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commentRangeEnd w:id="33"/>
      <w:r w:rsidR="00BE1B9C">
        <w:rPr>
          <w:rStyle w:val="a6"/>
        </w:rPr>
        <w:commentReference w:id="33"/>
      </w:r>
      <w:r w:rsidRPr="009A1E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правимся, </w:t>
      </w:r>
    </w:p>
    <w:p w14:paraId="37DBC64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E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что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со мной. </w:t>
      </w:r>
    </w:p>
    <w:p w14:paraId="05528590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так и представила: </w:t>
      </w:r>
    </w:p>
    <w:p w14:paraId="49DA8AC7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мой за ручку</w:t>
      </w:r>
    </w:p>
    <w:p w14:paraId="600AC73D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ду на уроки, </w:t>
      </w:r>
    </w:p>
    <w:p w14:paraId="188A4BED" w14:textId="77777777" w:rsidR="008A0D16" w:rsidRPr="00D91974" w:rsidRDefault="008A0D16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 на озвучку</w:t>
      </w:r>
    </w:p>
    <w:p w14:paraId="0C8F71A2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я не говорила, мы снимаем кино?). </w:t>
      </w:r>
    </w:p>
    <w:p w14:paraId="7606FF9B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34"/>
      <w:commentRangeStart w:id="35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commentRangeEnd w:id="34"/>
      <w:r w:rsidR="00DF2D57">
        <w:rPr>
          <w:rStyle w:val="a6"/>
        </w:rPr>
        <w:commentReference w:id="34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35"/>
      <w:r w:rsidR="00BE1B9C">
        <w:rPr>
          <w:rStyle w:val="a6"/>
        </w:rPr>
        <w:commentReference w:id="35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нглийский </w:t>
      </w:r>
    </w:p>
    <w:p w14:paraId="0588E083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амой </w:t>
      </w:r>
      <w:r w:rsidRPr="009A1E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одно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F19B72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на хип-хоп, </w:t>
      </w:r>
    </w:p>
    <w:p w14:paraId="48949B3A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36"/>
      <w:r w:rsidRPr="009A1E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lastRenderedPageBreak/>
        <w:t>наверное</w:t>
      </w:r>
      <w:commentRangeEnd w:id="36"/>
      <w:r w:rsidR="00EE74CA">
        <w:rPr>
          <w:rStyle w:val="a6"/>
        </w:rPr>
        <w:commentReference w:id="36"/>
      </w:r>
      <w:r w:rsidRPr="009A1E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, в паре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813D950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37"/>
      <w:commentRangeStart w:id="38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commentRangeEnd w:id="37"/>
      <w:r w:rsidR="007921C7">
        <w:rPr>
          <w:rStyle w:val="a6"/>
        </w:rPr>
        <w:commentReference w:id="37"/>
      </w:r>
      <w:commentRangeEnd w:id="38"/>
      <w:r w:rsidR="00EE74CA">
        <w:rPr>
          <w:rStyle w:val="a6"/>
        </w:rPr>
        <w:commentReference w:id="38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этом с мамой </w:t>
      </w:r>
    </w:p>
    <w:p w14:paraId="7C84925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чим на гитаре.</w:t>
      </w:r>
    </w:p>
    <w:p w14:paraId="04EF5AB2" w14:textId="23107C2B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9A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пер! </w:t>
      </w:r>
    </w:p>
    <w:p w14:paraId="6D77039A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но. </w:t>
      </w:r>
    </w:p>
    <w:p w14:paraId="09D219D8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сный сюжет. </w:t>
      </w:r>
    </w:p>
    <w:p w14:paraId="5C362059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я говорю:</w:t>
      </w:r>
    </w:p>
    <w:p w14:paraId="2383EEF8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ЕЕТ!»</w:t>
      </w:r>
    </w:p>
    <w:p w14:paraId="17736482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37C7C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 Губина сказала: </w:t>
      </w:r>
    </w:p>
    <w:p w14:paraId="722B6FCB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пеции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6CBB4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 предложить </w:t>
      </w:r>
    </w:p>
    <w:p w14:paraId="7159686F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инъекции, </w:t>
      </w:r>
    </w:p>
    <w:p w14:paraId="0E085BC5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чень туманные перспективы…» </w:t>
      </w:r>
    </w:p>
    <w:p w14:paraId="71B54857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льше: «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-бла-бла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альтернативы».</w:t>
      </w:r>
    </w:p>
    <w:p w14:paraId="52A51F26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лушать не стала, </w:t>
      </w:r>
    </w:p>
    <w:p w14:paraId="23A8E43A" w14:textId="0E0A0E7B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39"/>
      <w:r w:rsidRPr="002E74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гребла</w:t>
      </w:r>
      <w:commentRangeEnd w:id="39"/>
      <w:r w:rsidR="00EE74CA">
        <w:rPr>
          <w:rStyle w:val="a6"/>
        </w:rPr>
        <w:commentReference w:id="39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он </w:t>
      </w:r>
    </w:p>
    <w:p w14:paraId="21483C5F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шла из ада вон.</w:t>
      </w:r>
    </w:p>
    <w:p w14:paraId="6B40BDEF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3673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, если честно, </w:t>
      </w:r>
    </w:p>
    <w:p w14:paraId="3C5BB0AD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а нет. </w:t>
      </w:r>
    </w:p>
    <w:p w14:paraId="2495B4D1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ти может только </w:t>
      </w:r>
    </w:p>
    <w:p w14:paraId="1E4672D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. </w:t>
      </w:r>
    </w:p>
    <w:p w14:paraId="0FB095CC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читаем вполголоса: </w:t>
      </w:r>
    </w:p>
    <w:p w14:paraId="046F77F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начала выпадают волосы. </w:t>
      </w:r>
    </w:p>
    <w:p w14:paraId="435A3C2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 по чуть-чуть,</w:t>
      </w:r>
    </w:p>
    <w:p w14:paraId="77C2CD47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клоками». </w:t>
      </w:r>
    </w:p>
    <w:p w14:paraId="074A1B93" w14:textId="77777777" w:rsidR="008A0D16" w:rsidRPr="001624FF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commentRangeStart w:id="40"/>
      <w:commentRangeStart w:id="41"/>
      <w:r w:rsidRPr="001624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устыми русыми облаками,</w:t>
      </w:r>
      <w:commentRangeEnd w:id="40"/>
      <w:r w:rsidR="001624FF">
        <w:rPr>
          <w:rStyle w:val="a6"/>
        </w:rPr>
        <w:commentReference w:id="40"/>
      </w:r>
      <w:r w:rsidRPr="001624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14:paraId="411096C4" w14:textId="77777777" w:rsidR="008A0D16" w:rsidRPr="001624FF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624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они опадают, </w:t>
      </w:r>
    </w:p>
    <w:p w14:paraId="3474B82B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F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ак листья осенние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commentRangeEnd w:id="41"/>
      <w:r w:rsidR="00EE74CA">
        <w:rPr>
          <w:rStyle w:val="a6"/>
        </w:rPr>
        <w:commentReference w:id="41"/>
      </w:r>
    </w:p>
    <w:p w14:paraId="7CCA10BA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нет вам спасения. </w:t>
      </w:r>
    </w:p>
    <w:p w14:paraId="6EF097DE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а потом? </w:t>
      </w:r>
    </w:p>
    <w:p w14:paraId="1EFF19DC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том ресницы». </w:t>
      </w:r>
    </w:p>
    <w:p w14:paraId="3B8FCA4A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ыплются прямо </w:t>
      </w:r>
    </w:p>
    <w:p w14:paraId="165049A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невник, </w:t>
      </w:r>
    </w:p>
    <w:p w14:paraId="2126848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цы, </w:t>
      </w:r>
    </w:p>
    <w:p w14:paraId="5DB7085B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чем мне будет </w:t>
      </w:r>
    </w:p>
    <w:p w14:paraId="51C878AE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зглядов прикрыться. </w:t>
      </w:r>
    </w:p>
    <w:p w14:paraId="12CA7B16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тану будто </w:t>
      </w:r>
    </w:p>
    <w:p w14:paraId="7CE0C697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перьев птица. </w:t>
      </w:r>
    </w:p>
    <w:p w14:paraId="562F999F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а в конце?</w:t>
      </w:r>
    </w:p>
    <w:p w14:paraId="7B2551E2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брови. </w:t>
      </w:r>
    </w:p>
    <w:p w14:paraId="61C3453C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кусаю губы </w:t>
      </w:r>
    </w:p>
    <w:p w14:paraId="1B43EBA3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крови, </w:t>
      </w:r>
    </w:p>
    <w:p w14:paraId="17B381B7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увствую только</w:t>
      </w:r>
    </w:p>
    <w:p w14:paraId="5C84177B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шное горе.</w:t>
      </w:r>
    </w:p>
    <w:p w14:paraId="5285A6E5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ухожу. </w:t>
      </w:r>
    </w:p>
    <w:p w14:paraId="6C60778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мой. </w:t>
      </w:r>
    </w:p>
    <w:p w14:paraId="4BD67C2A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 Боре.</w:t>
      </w:r>
    </w:p>
    <w:p w14:paraId="7E66367D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455472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556C8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9F076E" w14:textId="77777777" w:rsidR="00DE5ED8" w:rsidRPr="00D91974" w:rsidRDefault="001B071F" w:rsidP="00594E2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октября</w:t>
      </w:r>
    </w:p>
    <w:p w14:paraId="30ECD975" w14:textId="77777777" w:rsidR="001B071F" w:rsidRPr="00D91974" w:rsidRDefault="001B071F" w:rsidP="00594E2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5F36D2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мню, </w:t>
      </w:r>
    </w:p>
    <w:p w14:paraId="24C6DD8C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как падала </w:t>
      </w:r>
    </w:p>
    <w:p w14:paraId="7C2E13BB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вниз </w:t>
      </w:r>
    </w:p>
    <w:p w14:paraId="0EB7DEE7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и вниз.</w:t>
      </w:r>
    </w:p>
    <w:p w14:paraId="3EEF0209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оявился Борис.</w:t>
      </w:r>
    </w:p>
    <w:p w14:paraId="722DDCFF" w14:textId="77777777" w:rsidR="008A0D16" w:rsidRPr="00D91974" w:rsidRDefault="008A0D16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8418A6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 случилось </w:t>
      </w:r>
    </w:p>
    <w:p w14:paraId="3AB27571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года назад, </w:t>
      </w:r>
    </w:p>
    <w:p w14:paraId="6B50416C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была осень, </w:t>
      </w:r>
    </w:p>
    <w:p w14:paraId="00EAB01E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42"/>
      <w:r w:rsidRPr="00382227"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  <w:t>и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листопад…</w:t>
      </w:r>
      <w:commentRangeEnd w:id="42"/>
      <w:r w:rsidR="00EE74CA">
        <w:rPr>
          <w:rStyle w:val="a6"/>
        </w:rPr>
        <w:commentReference w:id="42"/>
      </w:r>
    </w:p>
    <w:p w14:paraId="46732752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ссорилась с мамой </w:t>
      </w:r>
    </w:p>
    <w:p w14:paraId="4AB84603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43"/>
      <w:r w:rsidRPr="00382227"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  <w:t>и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а наугад, </w:t>
      </w:r>
      <w:commentRangeEnd w:id="43"/>
      <w:r w:rsidR="00EE74CA">
        <w:rPr>
          <w:rStyle w:val="a6"/>
        </w:rPr>
        <w:commentReference w:id="43"/>
      </w:r>
    </w:p>
    <w:p w14:paraId="1A62C280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44"/>
      <w:r w:rsidRPr="00E3657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576"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  <w:t>потом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рела </w:t>
      </w:r>
      <w:commentRangeEnd w:id="44"/>
      <w:r w:rsidR="00EE74CA">
        <w:rPr>
          <w:rStyle w:val="a6"/>
        </w:rPr>
        <w:commentReference w:id="44"/>
      </w:r>
    </w:p>
    <w:p w14:paraId="59CC6112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танический сад,</w:t>
      </w:r>
    </w:p>
    <w:p w14:paraId="10B4CEB4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лось темно, </w:t>
      </w:r>
    </w:p>
    <w:p w14:paraId="036A76BB" w14:textId="1441E105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45"/>
      <w:r w:rsidRPr="00E36576"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  <w:t>и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л</w:t>
      </w:r>
      <w:r w:rsidR="00E3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вал пруд, </w:t>
      </w:r>
      <w:commentRangeEnd w:id="45"/>
      <w:r w:rsidR="00EE74CA">
        <w:rPr>
          <w:rStyle w:val="a6"/>
        </w:rPr>
        <w:commentReference w:id="45"/>
      </w:r>
    </w:p>
    <w:p w14:paraId="2659A546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линистый берег </w:t>
      </w:r>
    </w:p>
    <w:p w14:paraId="582630E4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скользок </w:t>
      </w:r>
    </w:p>
    <w:p w14:paraId="4C2E7916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46"/>
      <w:r w:rsidRPr="00E3657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т</w:t>
      </w:r>
      <w:commentRangeEnd w:id="46"/>
      <w:r w:rsidR="00EE74CA">
        <w:rPr>
          <w:rStyle w:val="a6"/>
        </w:rPr>
        <w:commentReference w:id="46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DE82E2A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м, мне было </w:t>
      </w:r>
    </w:p>
    <w:p w14:paraId="3F3FCDAF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 веселия: </w:t>
      </w:r>
    </w:p>
    <w:p w14:paraId="0DC296E8" w14:textId="2EFEF66F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ЮХ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23FE12" w14:textId="77777777" w:rsidR="008A0D16" w:rsidRPr="00D91974" w:rsidRDefault="008A0D16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у на воде, </w:t>
      </w:r>
    </w:p>
    <w:p w14:paraId="68D6F6CB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фелия.</w:t>
      </w:r>
    </w:p>
    <w:p w14:paraId="19C6A623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47"/>
      <w:commentRangeStart w:id="48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commentRangeEnd w:id="47"/>
      <w:r w:rsidR="00382227">
        <w:rPr>
          <w:rStyle w:val="a6"/>
        </w:rPr>
        <w:commentReference w:id="47"/>
      </w:r>
      <w:commentRangeEnd w:id="48"/>
      <w:r w:rsidR="00EE74CA">
        <w:rPr>
          <w:rStyle w:val="a6"/>
        </w:rPr>
        <w:commentReference w:id="48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взлетали</w:t>
      </w:r>
    </w:p>
    <w:p w14:paraId="74E03EC4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-то птицы…</w:t>
      </w:r>
    </w:p>
    <w:p w14:paraId="59D4CBEE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руг </w:t>
      </w:r>
      <w:commentRangeStart w:id="49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 </w:t>
      </w:r>
      <w:r w:rsidRPr="008637B2"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  <w:t>мне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ыше:</w:t>
      </w:r>
      <w:commentRangeEnd w:id="49"/>
      <w:r w:rsidR="00EE74CA">
        <w:rPr>
          <w:rStyle w:val="a6"/>
        </w:rPr>
        <w:commentReference w:id="49"/>
      </w:r>
    </w:p>
    <w:p w14:paraId="4670B093" w14:textId="38336E88" w:rsidR="008A0D16" w:rsidRPr="00D91974" w:rsidRDefault="00E36576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ла топиться? </w:t>
      </w:r>
    </w:p>
    <w:p w14:paraId="6C32DB94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время! </w:t>
      </w:r>
    </w:p>
    <w:p w14:paraId="761EB75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лышал прогноз: </w:t>
      </w:r>
    </w:p>
    <w:p w14:paraId="136CB17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тра уже </w:t>
      </w:r>
    </w:p>
    <w:p w14:paraId="4BE0FDDE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мороз. </w:t>
      </w:r>
    </w:p>
    <w:p w14:paraId="11780D1C" w14:textId="01A22790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88C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Так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ы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9BAE62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ная самоубийца, </w:t>
      </w:r>
    </w:p>
    <w:p w14:paraId="007DBCD3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затруднительно</w:t>
      </w:r>
    </w:p>
    <w:p w14:paraId="72C1883F" w14:textId="564FDAE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топиться</w:t>
      </w:r>
      <w:r w:rsidR="00E3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94CF6E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65540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commentRangeStart w:id="50"/>
      <w:r w:rsidRPr="001B388C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так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commentRangeEnd w:id="50"/>
      <w:r w:rsidR="00EE74CA">
        <w:rPr>
          <w:rStyle w:val="a6"/>
        </w:rPr>
        <w:commentReference w:id="50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елось крикнуть: </w:t>
      </w:r>
    </w:p>
    <w:p w14:paraId="77614B1E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урак! Лучше руку бы дал, </w:t>
      </w:r>
    </w:p>
    <w:p w14:paraId="6A8BBA0D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стрить просто</w:t>
      </w:r>
      <w:commentRangeStart w:id="51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388C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так</w:t>
      </w:r>
      <w:commentRangeEnd w:id="51"/>
      <w:r w:rsidR="00EE74CA">
        <w:rPr>
          <w:rStyle w:val="a6"/>
        </w:rPr>
        <w:commentReference w:id="51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14:paraId="0D6D842E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идишь, я не топлюсь, </w:t>
      </w:r>
    </w:p>
    <w:p w14:paraId="3D748B10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ону. </w:t>
      </w:r>
    </w:p>
    <w:p w14:paraId="3B07C10D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вот возьму </w:t>
      </w:r>
    </w:p>
    <w:p w14:paraId="3385DA34" w14:textId="67CA1139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йду ко дну»</w:t>
      </w:r>
      <w:r w:rsidR="00E3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10C57F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5735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округ собиралась мгла, </w:t>
      </w:r>
    </w:p>
    <w:p w14:paraId="13D711D9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ь я уже не могла. </w:t>
      </w:r>
    </w:p>
    <w:p w14:paraId="3CD476B1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казалось, что я не в пруду, </w:t>
      </w:r>
    </w:p>
    <w:p w14:paraId="3DDA3B5E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море.</w:t>
      </w:r>
    </w:p>
    <w:p w14:paraId="78246188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то, к счастью, </w:t>
      </w:r>
    </w:p>
    <w:p w14:paraId="26BE9D30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ло до Бори. </w:t>
      </w:r>
    </w:p>
    <w:p w14:paraId="79A0FACC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ватил за руку </w:t>
      </w:r>
    </w:p>
    <w:p w14:paraId="2FC26570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ком</w:t>
      </w:r>
    </w:p>
    <w:p w14:paraId="4FBA40F2" w14:textId="4E0395F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3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ерегу. </w:t>
      </w:r>
    </w:p>
    <w:p w14:paraId="375A53CA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м уже </w:t>
      </w:r>
    </w:p>
    <w:p w14:paraId="1F4D37FD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пала в истерику.</w:t>
      </w:r>
    </w:p>
    <w:p w14:paraId="7069A2F3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D2D67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ех пор, </w:t>
      </w:r>
    </w:p>
    <w:p w14:paraId="6BE39C43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случается горе, </w:t>
      </w:r>
    </w:p>
    <w:p w14:paraId="15EE99FF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ямиком </w:t>
      </w:r>
    </w:p>
    <w:p w14:paraId="7D969596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сь </w:t>
      </w:r>
    </w:p>
    <w:p w14:paraId="14F5A66A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Боре. </w:t>
      </w:r>
    </w:p>
    <w:p w14:paraId="2EFDDAFE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71BBD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2DF731" w14:textId="77777777" w:rsidR="00DE5ED8" w:rsidRPr="00D91974" w:rsidRDefault="001B071F" w:rsidP="00594E2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октября</w:t>
      </w:r>
    </w:p>
    <w:p w14:paraId="2670DF28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DC3FE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 хотела сказать ему: </w:t>
      </w:r>
    </w:p>
    <w:p w14:paraId="1DC4C589" w14:textId="5AA577C4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тройка, </w:t>
      </w:r>
    </w:p>
    <w:p w14:paraId="20DADF94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тебе обещают </w:t>
      </w:r>
    </w:p>
    <w:p w14:paraId="07BFFD32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й дом,</w:t>
      </w:r>
    </w:p>
    <w:p w14:paraId="6B612521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ка котлованы, </w:t>
      </w:r>
    </w:p>
    <w:p w14:paraId="08DA4526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ор, </w:t>
      </w:r>
    </w:p>
    <w:p w14:paraId="389B747C" w14:textId="5EAE787D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йка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D07CEF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ка </w:t>
      </w:r>
    </w:p>
    <w:p w14:paraId="5F55A607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зжают </w:t>
      </w:r>
    </w:p>
    <w:p w14:paraId="73CF4623" w14:textId="4A54E672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</w:t>
      </w:r>
      <w:r w:rsidR="005E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катком.</w:t>
      </w:r>
    </w:p>
    <w:p w14:paraId="71C2A69F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тела сказать, </w:t>
      </w:r>
    </w:p>
    <w:p w14:paraId="537F0FFB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ейчас я в яме, </w:t>
      </w:r>
    </w:p>
    <w:p w14:paraId="4C94F184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не очень нужен </w:t>
      </w:r>
    </w:p>
    <w:p w14:paraId="09022CEC" w14:textId="0CFAC05D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</w:t>
      </w:r>
      <w:r w:rsidR="005E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й кран,</w:t>
      </w:r>
    </w:p>
    <w:p w14:paraId="338216A7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 стала героем </w:t>
      </w:r>
    </w:p>
    <w:p w14:paraId="20ABD1FF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шивой драме,</w:t>
      </w:r>
    </w:p>
    <w:p w14:paraId="7AA3E87E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ь сейчас в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льчик</w:t>
      </w:r>
      <w:proofErr w:type="spellEnd"/>
    </w:p>
    <w:p w14:paraId="7D1B2733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экран</w:t>
      </w:r>
      <w:r w:rsidR="008A0D16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BBD26E" w14:textId="77777777" w:rsidR="008A0D16" w:rsidRPr="00D91974" w:rsidRDefault="008A0D16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48606" w14:textId="0AB267AF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может, </w:t>
      </w:r>
    </w:p>
    <w:p w14:paraId="341679A2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сех судьба-злодейка, </w:t>
      </w:r>
    </w:p>
    <w:p w14:paraId="5D451371" w14:textId="79406B61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E4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только вот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олистка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07BCDA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удьба:</w:t>
      </w:r>
    </w:p>
    <w:p w14:paraId="49E4D920" w14:textId="2004FFE0" w:rsidR="008A0D16" w:rsidRPr="00D91974" w:rsidRDefault="005E5E4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рать роль так, как я, </w:t>
      </w:r>
    </w:p>
    <w:p w14:paraId="6B6A89F9" w14:textId="7AD8F02A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й сумей-ка, </w:t>
      </w:r>
    </w:p>
    <w:p w14:paraId="713BFE21" w14:textId="77777777" w:rsidR="008A0D16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унцель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грать</w:t>
      </w:r>
    </w:p>
    <w:p w14:paraId="25912EC0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лосой.</w:t>
      </w:r>
    </w:p>
    <w:p w14:paraId="4DBB51D8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.</w:t>
      </w:r>
    </w:p>
    <w:p w14:paraId="263F99FF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хочешься…</w:t>
      </w:r>
    </w:p>
    <w:p w14:paraId="71038CE6" w14:textId="77777777" w:rsidR="009B585D" w:rsidRPr="00D91974" w:rsidRDefault="009B585D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41356A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 я сказать хотела, </w:t>
      </w:r>
    </w:p>
    <w:p w14:paraId="50AADFAD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52"/>
      <w:r w:rsidRPr="005E5E4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только вот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52"/>
      <w:r w:rsidR="00EE74CA">
        <w:rPr>
          <w:rStyle w:val="a6"/>
        </w:rPr>
        <w:commentReference w:id="52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казала.</w:t>
      </w:r>
    </w:p>
    <w:p w14:paraId="4653C438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с не дал. </w:t>
      </w:r>
    </w:p>
    <w:p w14:paraId="169B600E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ему до страданий </w:t>
      </w:r>
    </w:p>
    <w:p w14:paraId="61C0A60B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ацких дела, </w:t>
      </w:r>
    </w:p>
    <w:p w14:paraId="36AECD3D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го со своими </w:t>
      </w:r>
    </w:p>
    <w:p w14:paraId="6B045D72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и завал.</w:t>
      </w:r>
    </w:p>
    <w:p w14:paraId="2181D8C6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65EF3C" w14:textId="1257C18E" w:rsidR="009B585D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ш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говори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</w:p>
    <w:p w14:paraId="1A979954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измате я скатился </w:t>
      </w:r>
    </w:p>
    <w:p w14:paraId="44E1FEC3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изике на трояки. </w:t>
      </w:r>
    </w:p>
    <w:p w14:paraId="2CF7511D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53"/>
      <w:commentRangeStart w:id="54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ституте важен </w:t>
      </w:r>
    </w:p>
    <w:p w14:paraId="26EF89F2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 в аттестате</w:t>
      </w:r>
      <w:commentRangeEnd w:id="53"/>
      <w:r w:rsidR="00D81A7F">
        <w:rPr>
          <w:rStyle w:val="a6"/>
        </w:rPr>
        <w:commentReference w:id="53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commentRangeEnd w:id="54"/>
      <w:r w:rsidR="00EE74CA">
        <w:rPr>
          <w:rStyle w:val="a6"/>
        </w:rPr>
        <w:commentReference w:id="54"/>
      </w:r>
    </w:p>
    <w:p w14:paraId="4E8BDC89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меня же со свету </w:t>
      </w:r>
    </w:p>
    <w:p w14:paraId="66984284" w14:textId="5BEBD022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живут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ки</w:t>
      </w:r>
      <w:proofErr w:type="spellEnd"/>
      <w:r w:rsidR="00C6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3CBE7B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год ключевой,</w:t>
      </w:r>
    </w:p>
    <w:p w14:paraId="0764708B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год последний, </w:t>
      </w:r>
    </w:p>
    <w:p w14:paraId="333E41B7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шь, я должен </w:t>
      </w:r>
    </w:p>
    <w:p w14:paraId="766BCC50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на бюджет.</w:t>
      </w:r>
    </w:p>
    <w:p w14:paraId="208A1A2B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едь скоро уже</w:t>
      </w:r>
    </w:p>
    <w:p w14:paraId="6D1A95E5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емнадцать, </w:t>
      </w:r>
    </w:p>
    <w:p w14:paraId="2FF56DD3" w14:textId="20508DBE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й, </w:t>
      </w:r>
    </w:p>
    <w:p w14:paraId="75830666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это шанс</w:t>
      </w:r>
    </w:p>
    <w:p w14:paraId="3E997396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частливый билет.</w:t>
      </w:r>
    </w:p>
    <w:p w14:paraId="1FF41723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864CA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ивала и слушала, </w:t>
      </w:r>
    </w:p>
    <w:p w14:paraId="12AF99BD" w14:textId="77777777" w:rsidR="009B585D" w:rsidRPr="00D91974" w:rsidRDefault="009B585D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мала, </w:t>
      </w:r>
    </w:p>
    <w:p w14:paraId="75A9A0FA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</w:t>
      </w:r>
      <w:commentRangeStart w:id="55"/>
      <w:r w:rsidRPr="00025E87"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  <w:t>я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а</w:t>
      </w:r>
      <w:commentRangeEnd w:id="55"/>
      <w:r w:rsidR="00EE74CA">
        <w:rPr>
          <w:rStyle w:val="a6"/>
        </w:rPr>
        <w:commentReference w:id="55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791954E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не пора.</w:t>
      </w:r>
    </w:p>
    <w:p w14:paraId="771975D3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весь в завтрашнем дне, </w:t>
      </w:r>
    </w:p>
    <w:p w14:paraId="26CA0B1A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него начало…</w:t>
      </w:r>
    </w:p>
    <w:p w14:paraId="3018AA34" w14:textId="77777777" w:rsidR="009B585D" w:rsidRPr="00C66078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commentRangeStart w:id="56"/>
      <w:r w:rsidRPr="00C6607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У меня </w:t>
      </w:r>
      <w:commentRangeStart w:id="57"/>
      <w:r w:rsidRPr="00C6607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п</w:t>
      </w:r>
      <w:commentRangeEnd w:id="57"/>
      <w:r w:rsidR="00C66078">
        <w:rPr>
          <w:rStyle w:val="a6"/>
        </w:rPr>
        <w:commentReference w:id="57"/>
      </w:r>
      <w:r w:rsidRPr="00C6607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лошное </w:t>
      </w:r>
    </w:p>
    <w:p w14:paraId="3D466ADA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7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еперь вчера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commentRangeEnd w:id="56"/>
      <w:r w:rsidR="00EE74CA">
        <w:rPr>
          <w:rStyle w:val="a6"/>
        </w:rPr>
        <w:commentReference w:id="56"/>
      </w:r>
    </w:p>
    <w:p w14:paraId="517DFE7E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9904AF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59068" w14:textId="77777777" w:rsidR="00DE5ED8" w:rsidRPr="00D91974" w:rsidRDefault="001B071F" w:rsidP="00594E2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 октября </w:t>
      </w:r>
    </w:p>
    <w:p w14:paraId="2391AFAA" w14:textId="77777777" w:rsidR="001B071F" w:rsidRPr="00D91974" w:rsidRDefault="001B071F" w:rsidP="00594E2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0CC3FB" w14:textId="77777777" w:rsidR="005F104A" w:rsidRPr="00176FEB" w:rsidRDefault="005F104A" w:rsidP="00594E20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6F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 решила: напишу письмо </w:t>
      </w:r>
      <w:proofErr w:type="spellStart"/>
      <w:r w:rsidRPr="00176F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жерарду</w:t>
      </w:r>
      <w:proofErr w:type="spellEnd"/>
      <w:r w:rsidRPr="00176F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76F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эю</w:t>
      </w:r>
      <w:proofErr w:type="spellEnd"/>
      <w:r w:rsidRPr="00176F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И плевать, что скорее всего он его не прочитает, и плевать, что он про меня подумает, </w:t>
      </w:r>
      <w:r w:rsidR="00AE7668" w:rsidRPr="00176F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должна ему написать, это единственный шанс!</w:t>
      </w:r>
    </w:p>
    <w:p w14:paraId="2FC74901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487685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лежу на кровати, </w:t>
      </w:r>
    </w:p>
    <w:p w14:paraId="75F786E8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не не до сна, </w:t>
      </w:r>
    </w:p>
    <w:p w14:paraId="33FF7422" w14:textId="13B9ADDF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вержу вс</w:t>
      </w:r>
      <w:r w:rsidR="004A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, </w:t>
      </w:r>
    </w:p>
    <w:p w14:paraId="6A170DF2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я не больна. </w:t>
      </w:r>
    </w:p>
    <w:p w14:paraId="117EF5B4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нет жалоб, </w:t>
      </w:r>
    </w:p>
    <w:p w14:paraId="4EA4A65F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не простужена, </w:t>
      </w:r>
    </w:p>
    <w:p w14:paraId="1D8F7C41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ъедаю обеды </w:t>
      </w:r>
    </w:p>
    <w:p w14:paraId="249E991D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же ужины. </w:t>
      </w:r>
    </w:p>
    <w:p w14:paraId="7364BCA8" w14:textId="7962F63B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4A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мной прекрасно: </w:t>
      </w:r>
    </w:p>
    <w:p w14:paraId="7AA6720A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ух, и зрение,</w:t>
      </w:r>
    </w:p>
    <w:p w14:paraId="5E71D0F5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ечно гадкое</w:t>
      </w:r>
    </w:p>
    <w:p w14:paraId="4F6A336D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ение. </w:t>
      </w:r>
    </w:p>
    <w:p w14:paraId="3843B012" w14:textId="22A0D265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 шапкой голову прячь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C6635B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ячь, а она походит</w:t>
      </w:r>
    </w:p>
    <w:p w14:paraId="30DE521B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дкий мяч.</w:t>
      </w:r>
    </w:p>
    <w:p w14:paraId="5C00AA8D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BCDC6" w14:textId="4D8E0ED6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тра на подушке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ые полосы, </w:t>
      </w:r>
    </w:p>
    <w:p w14:paraId="1431E3A6" w14:textId="13EB63A2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то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4A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и сбежавшие волосы, </w:t>
      </w:r>
    </w:p>
    <w:p w14:paraId="58F70C0E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устроили революцию</w:t>
      </w:r>
    </w:p>
    <w:p w14:paraId="18964A22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выполняют чью-то инструкцию, </w:t>
      </w:r>
    </w:p>
    <w:p w14:paraId="58A6B40C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бегут со всех ног из дворца, </w:t>
      </w:r>
    </w:p>
    <w:p w14:paraId="0E5604F5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унту их не видно конца. </w:t>
      </w:r>
    </w:p>
    <w:p w14:paraId="1508E141" w14:textId="485A0BB4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ожет, решили устроить кросс </w:t>
      </w:r>
    </w:p>
    <w:p w14:paraId="10B64193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 знаю, бывает ли кросс у волос), </w:t>
      </w:r>
    </w:p>
    <w:p w14:paraId="3AFE5867" w14:textId="5E57AA3A" w:rsidR="00DE5ED8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икинулись палой листвой,</w:t>
      </w:r>
    </w:p>
    <w:p w14:paraId="4A924381" w14:textId="3383422A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шись навеки с моей головой.</w:t>
      </w:r>
    </w:p>
    <w:p w14:paraId="68348EC4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55EC6A" w14:textId="65A2D99D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зеркала смотрит пришелец и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к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25B77F9" w14:textId="5DDC0FD1" w:rsidR="009B585D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рач говорила тогда про парик? </w:t>
      </w:r>
    </w:p>
    <w:p w14:paraId="5E1BA557" w14:textId="77777777" w:rsidR="004A3173" w:rsidRPr="00D91974" w:rsidRDefault="004A3173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660A7" w14:textId="46F8D02C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прочем</w:t>
      </w:r>
      <w:proofErr w:type="gram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786AE4C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ик </w:t>
      </w:r>
    </w:p>
    <w:p w14:paraId="34D98C53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ыбрать </w:t>
      </w:r>
    </w:p>
    <w:p w14:paraId="18E92984" w14:textId="26F0E988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04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5F582B" w14:textId="465A0014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58"/>
      <w:commentRangeStart w:id="5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commentRangeEnd w:id="58"/>
      <w:r w:rsidR="00042FA1">
        <w:rPr>
          <w:rStyle w:val="a6"/>
        </w:rPr>
        <w:commentReference w:id="58"/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чему бы не голубой?</w:t>
      </w:r>
    </w:p>
    <w:p w14:paraId="4BC62317" w14:textId="796AAA33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9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, огненно-рыжий?</w:t>
      </w:r>
    </w:p>
    <w:p w14:paraId="0B3D0F69" w14:textId="6CE89E2D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9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красный, бесстыжий?</w:t>
      </w:r>
    </w:p>
    <w:p w14:paraId="4084F1C2" w14:textId="033BD097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9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4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й готический паричок,</w:t>
      </w:r>
    </w:p>
    <w:p w14:paraId="473B654F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такого же, как зрачок?</w:t>
      </w:r>
    </w:p>
    <w:p w14:paraId="4CAA6CA1" w14:textId="4FE26412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9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блондинистый белый-пребелый,</w:t>
      </w:r>
    </w:p>
    <w:p w14:paraId="411629AA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присыпанный школьным мелом?</w:t>
      </w:r>
    </w:p>
    <w:p w14:paraId="0A493C0C" w14:textId="35D609A7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9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тогда уж выбрать седой?</w:t>
      </w:r>
    </w:p>
    <w:p w14:paraId="3691514E" w14:textId="781117F4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 больше, ну меньше одной бедой</w:t>
      </w:r>
      <w:r w:rsidR="0004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FE8F8F8" w14:textId="192DAE62" w:rsidR="00DE5ED8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9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усть будет родной </w:t>
      </w:r>
      <w:commentRangeStart w:id="60"/>
      <w:commentRangeStart w:id="61"/>
      <w:r w:rsidR="00DE5ED8" w:rsidRPr="00042FA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</w:t>
      </w:r>
      <w:commentRangeEnd w:id="60"/>
      <w:r w:rsidR="00025E87">
        <w:rPr>
          <w:rStyle w:val="a6"/>
        </w:rPr>
        <w:commentReference w:id="60"/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61"/>
      <w:r w:rsidR="00EE74CA">
        <w:rPr>
          <w:rStyle w:val="a6"/>
        </w:rPr>
        <w:commentReference w:id="61"/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ый?</w:t>
      </w:r>
      <w:commentRangeEnd w:id="59"/>
      <w:r w:rsidR="00EE74CA">
        <w:rPr>
          <w:rStyle w:val="a6"/>
        </w:rPr>
        <w:commentReference w:id="59"/>
      </w:r>
    </w:p>
    <w:p w14:paraId="27A447EB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в русом, пожалуй, сплошные плюсы. </w:t>
      </w:r>
    </w:p>
    <w:p w14:paraId="6467C5BB" w14:textId="559DDF36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это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обычный цвет.</w:t>
      </w:r>
    </w:p>
    <w:p w14:paraId="7C197C15" w14:textId="6225C41C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</w:t>
      </w:r>
      <w:r w:rsidR="0004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ься с толпой. </w:t>
      </w:r>
    </w:p>
    <w:p w14:paraId="78BA3A12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блемы нет.</w:t>
      </w:r>
    </w:p>
    <w:p w14:paraId="1B52BBE7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F4E08" w14:textId="77777777" w:rsidR="001B071F" w:rsidRPr="00D91974" w:rsidRDefault="001B071F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615CD4" w14:textId="77777777" w:rsidR="009B585D" w:rsidRPr="00D91974" w:rsidRDefault="001B071F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ноября</w:t>
      </w:r>
      <w:r w:rsidR="00DE5ED8"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ED8"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ED8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сегда мечтала попасть </w:t>
      </w:r>
    </w:p>
    <w:p w14:paraId="0232F548" w14:textId="77777777" w:rsidR="009B585D" w:rsidRPr="00D91974" w:rsidRDefault="009B585D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E5ED8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улисы, я хотела играть </w:t>
      </w:r>
    </w:p>
    <w:p w14:paraId="77F86A79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даться в актрисы. </w:t>
      </w:r>
    </w:p>
    <w:p w14:paraId="1019A151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раз, </w:t>
      </w:r>
    </w:p>
    <w:p w14:paraId="424E667C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я смотрела в окно, </w:t>
      </w:r>
    </w:p>
    <w:p w14:paraId="54BE7684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ла, что вижу</w:t>
      </w:r>
    </w:p>
    <w:p w14:paraId="29D58D22" w14:textId="44D603B5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="00104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 кино.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меня кино и театр бесценны, </w:t>
      </w:r>
    </w:p>
    <w:p w14:paraId="00940967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день не могу </w:t>
      </w:r>
    </w:p>
    <w:p w14:paraId="4A3962CC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ержаться без сцены.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играю с тех пор, </w:t>
      </w:r>
    </w:p>
    <w:p w14:paraId="169016A9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не стукнуло пять, </w:t>
      </w:r>
    </w:p>
    <w:p w14:paraId="30C21B93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икак не могу </w:t>
      </w:r>
    </w:p>
    <w:p w14:paraId="21A8A980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ать играть…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мотрела с мамой </w:t>
      </w:r>
    </w:p>
    <w:p w14:paraId="5E7B57D5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ые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сы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3CE57965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граю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ппи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14:paraId="4A6EEA90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летаю косы. </w:t>
      </w:r>
    </w:p>
    <w:p w14:paraId="1C296C1C" w14:textId="28A8203D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едующем видео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C2520D2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петиция, </w:t>
      </w:r>
    </w:p>
    <w:p w14:paraId="37691066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ли бабочка я там, </w:t>
      </w:r>
    </w:p>
    <w:p w14:paraId="54A6F97D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ли птица я. </w:t>
      </w:r>
    </w:p>
    <w:p w14:paraId="24BE017C" w14:textId="203FC49B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84BBA0E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ая роль, </w:t>
      </w:r>
    </w:p>
    <w:p w14:paraId="7C2D73EA" w14:textId="37672389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сы, </w:t>
      </w:r>
    </w:p>
    <w:p w14:paraId="76C4C720" w14:textId="32A49475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в ч</w:t>
      </w:r>
      <w:r w:rsidR="00104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соль. </w:t>
      </w:r>
    </w:p>
    <w:p w14:paraId="7617FED9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деваю медленно </w:t>
      </w:r>
    </w:p>
    <w:p w14:paraId="1198BE26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енький парик</w:t>
      </w:r>
    </w:p>
    <w:p w14:paraId="2BC38043" w14:textId="50F60D48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тут любой бы запросто </w:t>
      </w:r>
    </w:p>
    <w:p w14:paraId="061C569F" w14:textId="7372FCAE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ой поник).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ово, заново</w:t>
      </w:r>
      <w:r w:rsidR="00104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 режисс</w:t>
      </w:r>
      <w:r w:rsidR="00104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,</w:t>
      </w:r>
    </w:p>
    <w:p w14:paraId="0833C1CB" w14:textId="0A685881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отом переходит </w:t>
      </w:r>
      <w:commentRangeStart w:id="62"/>
      <w:commentRangeStart w:id="63"/>
      <w:r w:rsidRPr="0010479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</w:t>
      </w:r>
      <w:commentRangeEnd w:id="62"/>
      <w:r w:rsidR="00DE2593">
        <w:rPr>
          <w:rStyle w:val="a6"/>
        </w:rPr>
        <w:commentReference w:id="62"/>
      </w:r>
      <w:r w:rsidRPr="0010479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а крик и на ор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commentRangeEnd w:id="63"/>
      <w:r w:rsidR="00EE74CA">
        <w:rPr>
          <w:rStyle w:val="a6"/>
        </w:rPr>
        <w:commentReference w:id="63"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а сцене двое: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Юджин, </w:t>
      </w:r>
    </w:p>
    <w:p w14:paraId="449E4CC8" w14:textId="31CB4FCC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етий нам на сцене не нужен</w:t>
      </w:r>
      <w:r w:rsidR="00104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</w:p>
    <w:p w14:paraId="07F46BCD" w14:textId="16C8B3D1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ем с начала. Поправьте грим,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</w:p>
    <w:p w14:paraId="46D85477" w14:textId="0BE78352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адий Петрович неумолим</w:t>
      </w:r>
      <w:r w:rsidR="00104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</w:p>
    <w:p w14:paraId="742D2D86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а, опять нарушаешь правила! </w:t>
      </w:r>
    </w:p>
    <w:p w14:paraId="043854C9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ем отсебятину в роль добавила? </w:t>
      </w:r>
    </w:p>
    <w:p w14:paraId="0019541A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 по тексту, какая там фраза? </w:t>
      </w:r>
    </w:p>
    <w:p w14:paraId="66BC1BF2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«текст забыла»?</w:t>
      </w:r>
    </w:p>
    <w:p w14:paraId="5988FD16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ведь зараза! </w:t>
      </w:r>
    </w:p>
    <w:p w14:paraId="77622B3A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нет, не ты зараза, </w:t>
      </w:r>
    </w:p>
    <w:p w14:paraId="0C21420A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тул, </w:t>
      </w:r>
    </w:p>
    <w:p w14:paraId="72EF37BF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шею едва </w:t>
      </w:r>
    </w:p>
    <w:p w14:paraId="5E3A8A7A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него не свернул!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кадий Петрович мне объяснял, </w:t>
      </w:r>
    </w:p>
    <w:p w14:paraId="06DF6056" w14:textId="725DFD52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амое главное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финал,</w:t>
      </w:r>
    </w:p>
    <w:p w14:paraId="427F79F1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ажно толково </w:t>
      </w:r>
    </w:p>
    <w:p w14:paraId="2F75DCF5" w14:textId="1AFAA21C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ить вопрос</w:t>
      </w:r>
      <w:r w:rsidR="00104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7AA64A4" w14:textId="2880DA09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</w:t>
      </w:r>
      <w:r w:rsidR="00104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сила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14:paraId="3EE3C5EA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е волос! </w:t>
      </w:r>
    </w:p>
    <w:p w14:paraId="432C6FC9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можешь болезни </w:t>
      </w:r>
    </w:p>
    <w:p w14:paraId="1AC93A54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гко исцелять…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дим </w:t>
      </w:r>
    </w:p>
    <w:p w14:paraId="34CF66DB" w14:textId="0C086E2F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</w:t>
      </w:r>
      <w:r w:rsidR="00104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ую </w:t>
      </w:r>
    </w:p>
    <w:p w14:paraId="13A9BE32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цену </w:t>
      </w:r>
    </w:p>
    <w:p w14:paraId="71F24772" w14:textId="1BF7A6AD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ять! 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м снова четв</w:t>
      </w:r>
      <w:r w:rsidR="00104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ую сцену,</w:t>
      </w:r>
    </w:p>
    <w:p w14:paraId="76ABE4F6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не бы устроить себе перемену. </w:t>
      </w:r>
    </w:p>
    <w:p w14:paraId="3B7B97A5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я уходит от разговора, </w:t>
      </w:r>
    </w:p>
    <w:p w14:paraId="0F756C89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репетирует Юджина, вора, </w:t>
      </w:r>
    </w:p>
    <w:p w14:paraId="26D18436" w14:textId="77777777" w:rsidR="009B585D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лушать меня он не хочет совсем, </w:t>
      </w:r>
    </w:p>
    <w:p w14:paraId="4EC9C72F" w14:textId="77777777" w:rsidR="00DE5ED8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у Бори сто тысяч проблем.</w:t>
      </w:r>
    </w:p>
    <w:p w14:paraId="2DEB3F6D" w14:textId="77777777" w:rsidR="00DE5ED8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ECFAE9" w14:textId="77777777" w:rsidR="00DE5ED8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628CF9" w14:textId="77777777" w:rsidR="00DE5ED8" w:rsidRPr="00D91974" w:rsidRDefault="001B071F" w:rsidP="00594E2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ноября</w:t>
      </w:r>
    </w:p>
    <w:p w14:paraId="19C6D525" w14:textId="77777777" w:rsidR="00DE5ED8" w:rsidRPr="00D91974" w:rsidRDefault="00DE5ED8" w:rsidP="00594E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EBB81E" w14:textId="25B91870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ик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руто. </w:t>
      </w:r>
    </w:p>
    <w:p w14:paraId="1D035947" w14:textId="7667D6AE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овка. </w:t>
      </w:r>
    </w:p>
    <w:p w14:paraId="2484AE5E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ая хитрая</w:t>
      </w:r>
    </w:p>
    <w:p w14:paraId="1122211F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кировка. </w:t>
      </w:r>
    </w:p>
    <w:p w14:paraId="655D54FC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нешь его, </w:t>
      </w:r>
    </w:p>
    <w:p w14:paraId="489246A0" w14:textId="050300FD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ы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гой, </w:t>
      </w:r>
    </w:p>
    <w:p w14:paraId="2EAC445D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ожешь особенной стать</w:t>
      </w:r>
    </w:p>
    <w:p w14:paraId="21C76E44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ой. </w:t>
      </w:r>
    </w:p>
    <w:p w14:paraId="7ADDEF4E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о зайцу, </w:t>
      </w:r>
    </w:p>
    <w:p w14:paraId="2F3283EA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шь окраску, </w:t>
      </w:r>
    </w:p>
    <w:p w14:paraId="3FFB7629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«зайцем» в трамвае </w:t>
      </w:r>
    </w:p>
    <w:p w14:paraId="2CF0C7AE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дешь в сказку. </w:t>
      </w:r>
    </w:p>
    <w:p w14:paraId="2C292E50" w14:textId="28C57281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ты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E26D35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чивый хамелеон. </w:t>
      </w:r>
    </w:p>
    <w:p w14:paraId="0384624C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рываешься, </w:t>
      </w:r>
    </w:p>
    <w:p w14:paraId="08BBC180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но заправский шпион. </w:t>
      </w:r>
    </w:p>
    <w:p w14:paraId="25FAEE58" w14:textId="0F8322CF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мике, </w:t>
      </w:r>
    </w:p>
    <w:p w14:paraId="26966B34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епости, </w:t>
      </w:r>
    </w:p>
    <w:p w14:paraId="739B7D6F" w14:textId="12A0A5C8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ике. </w:t>
      </w:r>
    </w:p>
    <w:p w14:paraId="2F27F978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в собственной лодке </w:t>
      </w:r>
    </w:p>
    <w:p w14:paraId="2B9A4B09" w14:textId="623342F1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</w:t>
      </w:r>
      <w:r w:rsidR="001E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ь по реке. </w:t>
      </w:r>
    </w:p>
    <w:p w14:paraId="593D54F6" w14:textId="73F7F36C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ир оста</w:t>
      </w:r>
      <w:r w:rsidR="001E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</w:p>
    <w:p w14:paraId="20F14027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ом берегу. </w:t>
      </w:r>
    </w:p>
    <w:p w14:paraId="6236E963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уплыву, </w:t>
      </w:r>
    </w:p>
    <w:p w14:paraId="6FA47745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ечу, </w:t>
      </w:r>
    </w:p>
    <w:p w14:paraId="13807905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гу…</w:t>
      </w:r>
    </w:p>
    <w:p w14:paraId="42AF7E79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3B0A3" w14:textId="257442DC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ик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руто </w:t>
      </w:r>
    </w:p>
    <w:p w14:paraId="79EC3E65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то прекрасно,</w:t>
      </w:r>
    </w:p>
    <w:p w14:paraId="77229915" w14:textId="4050069C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как собрать себя в школу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57A628" w14:textId="030B9326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ясно.</w:t>
      </w:r>
    </w:p>
    <w:p w14:paraId="0E8DF2D3" w14:textId="3372F0AD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олнце вста</w:t>
      </w:r>
      <w:r w:rsidR="001E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</w:p>
    <w:p w14:paraId="76A93528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лестит перламутром, </w:t>
      </w:r>
    </w:p>
    <w:p w14:paraId="54693BB0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ели так хочется </w:t>
      </w:r>
    </w:p>
    <w:p w14:paraId="6423A806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ться утром, </w:t>
      </w:r>
    </w:p>
    <w:p w14:paraId="46F1ED42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адо вставать, </w:t>
      </w:r>
    </w:p>
    <w:p w14:paraId="4A27D937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ть проснулась заря, </w:t>
      </w:r>
    </w:p>
    <w:p w14:paraId="75C4DD75" w14:textId="087A41D9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 вс</w:t>
      </w:r>
      <w:r w:rsidR="001E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</w:t>
      </w:r>
    </w:p>
    <w:p w14:paraId="1C70C07A" w14:textId="77777777" w:rsidR="009B585D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сно и зря. </w:t>
      </w:r>
    </w:p>
    <w:p w14:paraId="2C94BC3F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64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это, поверьте мне, целая тема:</w:t>
      </w:r>
    </w:p>
    <w:p w14:paraId="61069201" w14:textId="77777777" w:rsidR="009B585D" w:rsidRPr="00D91974" w:rsidRDefault="009B585D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C1764" w14:textId="17F9E030" w:rsidR="00DE5ED8" w:rsidRPr="001E3037" w:rsidRDefault="00DE5ED8" w:rsidP="00594E2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ачала на голову крепим «систему». (</w:t>
      </w:r>
      <w:r w:rsidR="001E3037"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тема </w:t>
      </w:r>
      <w:r w:rsidR="0007398F"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</w:t>
      </w:r>
      <w:r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то такой парик, крепить его долго, пока не привык</w:t>
      </w:r>
      <w:r w:rsidR="001E3037"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14:paraId="54BA27CD" w14:textId="77777777" w:rsidR="00DE5ED8" w:rsidRPr="001E3037" w:rsidRDefault="00DE5ED8" w:rsidP="00594E2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ом стараемся не лениться и клеим каждое утро ресницы</w:t>
      </w:r>
    </w:p>
    <w:p w14:paraId="0495C076" w14:textId="77777777" w:rsidR="00DE5ED8" w:rsidRPr="001E3037" w:rsidRDefault="00DE5ED8" w:rsidP="00594E2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И под конец мы рисуем брови</w:t>
      </w:r>
    </w:p>
    <w:p w14:paraId="0005324F" w14:textId="77777777" w:rsidR="00DE5ED8" w:rsidRPr="001E3037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рьба каждый день до последней крови.</w:t>
      </w:r>
      <w:commentRangeEnd w:id="64"/>
      <w:r w:rsidR="00EE74CA">
        <w:rPr>
          <w:rStyle w:val="a6"/>
        </w:rPr>
        <w:commentReference w:id="64"/>
      </w:r>
    </w:p>
    <w:p w14:paraId="6267A018" w14:textId="77777777" w:rsidR="00DE5ED8" w:rsidRPr="001E3037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C7596AE" w14:textId="2A41A3E8" w:rsidR="00DE5ED8" w:rsidRPr="001E3037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я бы ходила и лысой отлично, но мама решила, что так неприлично. Не выросло общество наше пока, не может принять меня без парика. И каждый на улице встречный дурак, увидев меня, говорит: «Это рак. Ах, бедная девочка, бедная крошка</w:t>
      </w:r>
      <w:r w:rsid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..</w:t>
      </w:r>
      <w:r w:rsidRPr="001E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И хочется мне удавиться немножко.</w:t>
      </w:r>
    </w:p>
    <w:p w14:paraId="06227060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DBA36" w14:textId="77777777" w:rsidR="001B071F" w:rsidRPr="00D91974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1D9151" w14:textId="77777777" w:rsidR="00DE5ED8" w:rsidRPr="00D91974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ноября</w:t>
      </w:r>
    </w:p>
    <w:p w14:paraId="1A5CB941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092A65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транном коридоре </w:t>
      </w:r>
    </w:p>
    <w:p w14:paraId="58AC578E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аковых дверей </w:t>
      </w:r>
    </w:p>
    <w:p w14:paraId="66A7CDF5" w14:textId="560BCA20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рь оранжевая </w:t>
      </w:r>
      <w:bookmarkStart w:id="65" w:name="_Hlk61529016"/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bookmarkEnd w:id="65"/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. </w:t>
      </w:r>
    </w:p>
    <w:p w14:paraId="4E951502" w14:textId="5F6471A5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й е</w:t>
      </w:r>
      <w:r w:rsidR="00BB7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й. </w:t>
      </w:r>
    </w:p>
    <w:p w14:paraId="4853C1DF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а, медлю на пороге, </w:t>
      </w:r>
    </w:p>
    <w:p w14:paraId="5041612D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шаясь постучать. </w:t>
      </w:r>
    </w:p>
    <w:p w14:paraId="7739DB07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ивычные тревоги </w:t>
      </w:r>
    </w:p>
    <w:p w14:paraId="01949A07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рипомнились опять.</w:t>
      </w:r>
    </w:p>
    <w:p w14:paraId="3CE5A309" w14:textId="77777777" w:rsidR="00DE5ED8" w:rsidRPr="00D91974" w:rsidRDefault="00DE5ED8" w:rsidP="00594E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14:paraId="7E535521" w14:textId="3222B787" w:rsidR="00DE5ED8" w:rsidRPr="00D91974" w:rsidRDefault="0095148B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я, Боря, наши сети притащили мертвеца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5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</w:p>
    <w:p w14:paraId="5DF5C15B" w14:textId="65F5095E" w:rsidR="00DE5ED8" w:rsidRPr="00D91974" w:rsidRDefault="0095148B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но пушкинские дети, повторяю без конца.</w:t>
      </w:r>
    </w:p>
    <w:p w14:paraId="3807AF54" w14:textId="39C0364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ейчас я дверь открою, вс</w:t>
      </w:r>
      <w:r w:rsidR="0095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у ему шутя.</w:t>
      </w:r>
    </w:p>
    <w:p w14:paraId="19DDF93E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а может быть, завою и заплачу, как дитя. </w:t>
      </w:r>
    </w:p>
    <w:p w14:paraId="73AF7D30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628716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я в кухню меня пригласил </w:t>
      </w:r>
    </w:p>
    <w:p w14:paraId="14E51928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ушился в кресло без сил.</w:t>
      </w:r>
    </w:p>
    <w:p w14:paraId="3402D5EB" w14:textId="794044CE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</w:t>
      </w:r>
      <w:r w:rsidR="0095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свой рассказ </w:t>
      </w:r>
    </w:p>
    <w:p w14:paraId="6BD56FA9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одиннадцатый класс, </w:t>
      </w:r>
    </w:p>
    <w:p w14:paraId="762997AF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есь год доводил и бесил. </w:t>
      </w:r>
    </w:p>
    <w:p w14:paraId="34AD06FE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F1FFD5" w14:textId="4258B62E" w:rsidR="009B585D" w:rsidRPr="00D91974" w:rsidRDefault="0007398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только представь себе </w:t>
      </w:r>
      <w:r w:rsidR="00DE5ED8" w:rsidRPr="009514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авящий груз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AF08C1C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гонят в технический вуз, </w:t>
      </w:r>
    </w:p>
    <w:p w14:paraId="193BE039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дят бесконечно </w:t>
      </w:r>
      <w:r w:rsidRPr="000F711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 папа, и мать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29159A37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66"/>
      <w:commentRangeStart w:id="67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баллов по физике надо нагнать</w:t>
      </w:r>
      <w:commentRangeEnd w:id="67"/>
      <w:r w:rsidR="007D3406">
        <w:rPr>
          <w:rStyle w:val="a6"/>
        </w:rPr>
        <w:commentReference w:id="67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commentRangeEnd w:id="66"/>
      <w:r w:rsidR="000F7115">
        <w:rPr>
          <w:rStyle w:val="a6"/>
        </w:rPr>
        <w:commentReference w:id="66"/>
      </w:r>
    </w:p>
    <w:p w14:paraId="3CC9E99A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ть я хочу, чтоб услышал весь свет, </w:t>
      </w:r>
    </w:p>
    <w:p w14:paraId="29138693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я ненавижу проклятый предмет. </w:t>
      </w:r>
    </w:p>
    <w:p w14:paraId="6D1E6FC5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если б судьба совершила зигзаг, </w:t>
      </w:r>
    </w:p>
    <w:p w14:paraId="43B2C583" w14:textId="08A061DD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я бы пош</w:t>
      </w:r>
      <w:r w:rsidR="000F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прямиком на филфак.</w:t>
      </w:r>
    </w:p>
    <w:p w14:paraId="3C5010A0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9AA263" w14:textId="3D8FD587" w:rsidR="009B585D" w:rsidRPr="00D91974" w:rsidRDefault="0007398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стань и иди! </w:t>
      </w:r>
    </w:p>
    <w:p w14:paraId="5554AF1E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но, дельный совет. </w:t>
      </w:r>
    </w:p>
    <w:p w14:paraId="2CCEF51B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была, </w:t>
      </w:r>
    </w:p>
    <w:p w14:paraId="1A9DD32B" w14:textId="57100179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</w:t>
      </w:r>
      <w:r w:rsidR="000F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нет.</w:t>
      </w:r>
    </w:p>
    <w:p w14:paraId="33BAE19A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6DA7A4" w14:textId="4F20DEDF" w:rsidR="009B585D" w:rsidRPr="00D91974" w:rsidRDefault="0007398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йми же: отец возлагает надежды. </w:t>
      </w:r>
    </w:p>
    <w:p w14:paraId="40C4F820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68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сто не в праве </w:t>
      </w:r>
      <w:commentRangeStart w:id="69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ься невеждой</w:t>
      </w:r>
      <w:commentRangeEnd w:id="69"/>
      <w:r w:rsidR="00744F96">
        <w:rPr>
          <w:rStyle w:val="a6"/>
        </w:rPr>
        <w:commentReference w:id="69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commentRangeEnd w:id="68"/>
      <w:r w:rsidR="007D3406">
        <w:rPr>
          <w:rStyle w:val="a6"/>
        </w:rPr>
        <w:commentReference w:id="68"/>
      </w:r>
    </w:p>
    <w:p w14:paraId="5F6FAA48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ушить отцовскую крепкую веру, </w:t>
      </w:r>
    </w:p>
    <w:p w14:paraId="59E47102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ын будет физиком и инженером.</w:t>
      </w:r>
    </w:p>
    <w:p w14:paraId="2BD0464D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25B303" w14:textId="7B2D0E12" w:rsidR="009B585D" w:rsidRPr="00D91974" w:rsidRDefault="0007398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</w:t>
      </w:r>
      <w:r w:rsidR="000F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ут они?</w:t>
      </w:r>
    </w:p>
    <w:p w14:paraId="71517F62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попробуй собой. </w:t>
      </w:r>
    </w:p>
    <w:p w14:paraId="5E90D832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вой интерес </w:t>
      </w:r>
    </w:p>
    <w:p w14:paraId="75C2F145" w14:textId="2DB48D2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н</w:t>
      </w:r>
      <w:r w:rsidR="000F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удьбой.</w:t>
      </w:r>
    </w:p>
    <w:p w14:paraId="52AECE9D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94244" w14:textId="0F7F926F" w:rsidR="009B585D" w:rsidRPr="00D91974" w:rsidRDefault="0007398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E5ED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, </w:t>
      </w:r>
    </w:p>
    <w:p w14:paraId="0AAFED65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йди-ка ты лучше совсем, </w:t>
      </w:r>
    </w:p>
    <w:p w14:paraId="1A32E222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умных советов </w:t>
      </w:r>
    </w:p>
    <w:p w14:paraId="2D19ECCC" w14:textId="199B17D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ает проблем</w:t>
      </w:r>
      <w:r w:rsidR="000F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9E1BA9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 xml:space="preserve"> </w:t>
      </w:r>
    </w:p>
    <w:p w14:paraId="0A97FC2A" w14:textId="77777777" w:rsidR="00DE5ED8" w:rsidRPr="00D91974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ноября</w:t>
      </w:r>
    </w:p>
    <w:p w14:paraId="03B17B9A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DF7A18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егу домой, </w:t>
      </w:r>
    </w:p>
    <w:p w14:paraId="7A5BB891" w14:textId="336E43F5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commentRangeStart w:id="70"/>
      <w:commentRangeStart w:id="71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D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</w:t>
      </w:r>
      <w:commentRangeEnd w:id="70"/>
      <w:r w:rsidR="00950934">
        <w:rPr>
          <w:rStyle w:val="a6"/>
        </w:rPr>
        <w:commentReference w:id="70"/>
      </w:r>
      <w:commentRangeEnd w:id="71"/>
      <w:r w:rsidR="007D3406">
        <w:rPr>
          <w:rStyle w:val="a6"/>
        </w:rPr>
        <w:commentReference w:id="71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у, </w:t>
      </w:r>
    </w:p>
    <w:p w14:paraId="2BC48851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ожусь в кровать,</w:t>
      </w:r>
    </w:p>
    <w:p w14:paraId="2DAE45CC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часа ору. </w:t>
      </w:r>
    </w:p>
    <w:p w14:paraId="11B869B2" w14:textId="7EDB88A6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нет друзей </w:t>
      </w:r>
    </w:p>
    <w:p w14:paraId="6ABB892F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ллюзий нет,</w:t>
      </w:r>
    </w:p>
    <w:p w14:paraId="378AC0C4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мотрю рассеянно </w:t>
      </w:r>
    </w:p>
    <w:p w14:paraId="6112003C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тернет. </w:t>
      </w:r>
    </w:p>
    <w:p w14:paraId="0A9FE042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ьше я жила, </w:t>
      </w:r>
    </w:p>
    <w:p w14:paraId="326AEB04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то дали фору мне, </w:t>
      </w:r>
    </w:p>
    <w:p w14:paraId="4AC6C448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сижу я одна </w:t>
      </w:r>
    </w:p>
    <w:p w14:paraId="4664D11A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оруме. </w:t>
      </w:r>
    </w:p>
    <w:p w14:paraId="24B6AF35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сты листаю </w:t>
      </w:r>
    </w:p>
    <w:p w14:paraId="0F6C5927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 по инерции, </w:t>
      </w:r>
    </w:p>
    <w:p w14:paraId="4AA4D8ED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итаю жадно </w:t>
      </w:r>
    </w:p>
    <w:p w14:paraId="3122D8EF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ум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пеции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0E924B0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141F0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ем дальше я </w:t>
      </w:r>
    </w:p>
    <w:p w14:paraId="1BBB7167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яюсь, тем </w:t>
      </w:r>
    </w:p>
    <w:p w14:paraId="00FA2E66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ю больше я </w:t>
      </w:r>
    </w:p>
    <w:p w14:paraId="18D2B874" w14:textId="01301758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ад</w:t>
      </w:r>
      <w:r w:rsidR="0095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ых тем. </w:t>
      </w:r>
    </w:p>
    <w:p w14:paraId="66FAF2DC" w14:textId="77777777" w:rsidR="009B585D" w:rsidRPr="0095093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commentRangeStart w:id="72"/>
      <w:r w:rsidRPr="0095093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Большинство сидят </w:t>
      </w:r>
    </w:p>
    <w:p w14:paraId="4443DA85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93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се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72"/>
      <w:r w:rsidR="007D3406">
        <w:rPr>
          <w:rStyle w:val="a6"/>
        </w:rPr>
        <w:commentReference w:id="72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х щелях,</w:t>
      </w:r>
    </w:p>
    <w:p w14:paraId="7A22F462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сковал испуг </w:t>
      </w:r>
    </w:p>
    <w:p w14:paraId="2A064C2A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commentRangeStart w:id="73"/>
      <w:r w:rsidRPr="0095093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еясный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73"/>
      <w:r w:rsidR="007D3406">
        <w:rPr>
          <w:rStyle w:val="a6"/>
        </w:rPr>
        <w:commentReference w:id="73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х. </w:t>
      </w:r>
    </w:p>
    <w:p w14:paraId="4EA4A4C6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лионы нас </w:t>
      </w:r>
    </w:p>
    <w:p w14:paraId="1D521EA4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своим углам, </w:t>
      </w:r>
    </w:p>
    <w:p w14:paraId="726E43D4" w14:textId="09BFD9E6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95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</w:t>
      </w:r>
      <w:r w:rsidR="0095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ут</w:t>
      </w:r>
      <w:r w:rsidR="0095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</w:p>
    <w:p w14:paraId="0B2D1C72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орем пополам: </w:t>
      </w:r>
    </w:p>
    <w:p w14:paraId="5CA901C7" w14:textId="2B4F7CC3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имками мы жив</w:t>
      </w:r>
      <w:r w:rsidR="0095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p w14:paraId="5AB60A41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лпе,</w:t>
      </w:r>
    </w:p>
    <w:p w14:paraId="14B44D16" w14:textId="6C7FE5D6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бред</w:t>
      </w:r>
      <w:r w:rsidR="0095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</w:p>
    <w:p w14:paraId="63FE06ED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й тропе,</w:t>
      </w:r>
    </w:p>
    <w:p w14:paraId="235CAC4F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день </w:t>
      </w:r>
    </w:p>
    <w:p w14:paraId="354B0FFE" w14:textId="2169FCE9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</w:t>
      </w:r>
      <w:r w:rsidR="0095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p w14:paraId="1BB14D15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ской реке…</w:t>
      </w:r>
    </w:p>
    <w:p w14:paraId="7BE6CEE1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око прячемся </w:t>
      </w:r>
    </w:p>
    <w:p w14:paraId="609B8D0A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рике. </w:t>
      </w:r>
    </w:p>
    <w:p w14:paraId="4A7EA9D9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46D547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п! </w:t>
      </w:r>
    </w:p>
    <w:p w14:paraId="5070F0C4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льно ссориться </w:t>
      </w:r>
    </w:p>
    <w:p w14:paraId="17D15F4E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оей судьбой.</w:t>
      </w:r>
    </w:p>
    <w:p w14:paraId="5641ED7B" w14:textId="77777777" w:rsidR="009B585D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юсь </w:t>
      </w:r>
      <w:commentRangeStart w:id="74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ямо</w:t>
      </w:r>
      <w:commentRangeStart w:id="75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commentRangeEnd w:id="75"/>
      <w:r w:rsidR="00950934">
        <w:rPr>
          <w:rStyle w:val="a6"/>
        </w:rPr>
        <w:commentReference w:id="75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commentRangeEnd w:id="74"/>
      <w:r w:rsidR="007D3406">
        <w:rPr>
          <w:rStyle w:val="a6"/>
        </w:rPr>
        <w:commentReference w:id="74"/>
      </w:r>
    </w:p>
    <w:p w14:paraId="3A405FBA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юсь собой!</w:t>
      </w:r>
    </w:p>
    <w:p w14:paraId="52A52674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C11FB6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A4E5A" w14:textId="77777777" w:rsidR="00DE5ED8" w:rsidRPr="00D91974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ноября</w:t>
      </w:r>
    </w:p>
    <w:p w14:paraId="7ACCA63D" w14:textId="77777777" w:rsidR="00AE7668" w:rsidRPr="00D91974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commentRangeStart w:id="76"/>
    </w:p>
    <w:p w14:paraId="1812604F" w14:textId="37121D31" w:rsidR="00AE7668" w:rsidRPr="00563188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commentRangeStart w:id="77"/>
      <w:r w:rsidRPr="005631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Я нашла на форуме девушку, она знакома с </w:t>
      </w:r>
      <w:proofErr w:type="spellStart"/>
      <w:r w:rsidRPr="005631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жерардом</w:t>
      </w:r>
      <w:proofErr w:type="spellEnd"/>
      <w:r w:rsidRPr="005631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Она! Обещала! Передать! Мо</w:t>
      </w:r>
      <w:r w:rsidR="00563188" w:rsidRPr="005631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ё</w:t>
      </w:r>
      <w:r w:rsidRPr="005631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! Письмо!</w:t>
      </w:r>
    </w:p>
    <w:p w14:paraId="14056AC7" w14:textId="77777777" w:rsidR="00AE7668" w:rsidRPr="00563188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631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помочь перевести обещала.</w:t>
      </w:r>
      <w:commentRangeEnd w:id="77"/>
      <w:r w:rsidR="00563188">
        <w:rPr>
          <w:rStyle w:val="a6"/>
        </w:rPr>
        <w:commentReference w:id="77"/>
      </w:r>
      <w:commentRangeEnd w:id="76"/>
      <w:r w:rsidR="007D3406">
        <w:rPr>
          <w:rStyle w:val="a6"/>
        </w:rPr>
        <w:commentReference w:id="76"/>
      </w:r>
    </w:p>
    <w:p w14:paraId="2EDE10FC" w14:textId="77777777" w:rsidR="00AE7668" w:rsidRPr="00D91974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83E7255" w14:textId="113635B3" w:rsidR="00AE7668" w:rsidRPr="00D91974" w:rsidRDefault="00AE7668" w:rsidP="00594E20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Дорогой </w:t>
      </w:r>
      <w:proofErr w:type="spellStart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жерард</w:t>
      </w:r>
      <w:proofErr w:type="spellEnd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меня зовут Кира, я живу в России, мне пятнадцать. Я не уверена, что у меня получится попасть на какой-либо из Ваших концертов, </w:t>
      </w:r>
      <w:r w:rsidRPr="0056318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shd w:val="clear" w:color="auto" w:fill="FFFFFF"/>
        </w:rPr>
        <w:t>поэтому э</w:t>
      </w:r>
      <w:commentRangeStart w:id="78"/>
      <w:r w:rsidRPr="00563188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shd w:val="clear" w:color="auto" w:fill="FFFFFF"/>
        </w:rPr>
        <w:t>то</w:t>
      </w:r>
      <w:commentRangeEnd w:id="78"/>
      <w:r w:rsidR="00563188">
        <w:rPr>
          <w:rStyle w:val="a6"/>
        </w:rPr>
        <w:commentReference w:id="78"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commentRangeStart w:id="79"/>
      <w:r w:rsidRPr="00563188">
        <w:rPr>
          <w:rFonts w:ascii="Times New Roman" w:hAnsi="Times New Roman" w:cs="Times New Roman"/>
          <w:i/>
          <w:color w:val="000000"/>
          <w:sz w:val="28"/>
          <w:szCs w:val="28"/>
          <w:highlight w:val="cyan"/>
          <w:shd w:val="clear" w:color="auto" w:fill="FFFFFF"/>
        </w:rPr>
        <w:t>в какой-то мере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commentRangeEnd w:id="79"/>
      <w:r w:rsidR="007D3406">
        <w:rPr>
          <w:rStyle w:val="a6"/>
        </w:rPr>
        <w:commentReference w:id="79"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динственный шанс для меня, я не хочу его упускать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Дело в том, что у меня выявили заболевание, оно не смертельное, не тяж</w:t>
      </w:r>
      <w:r w:rsidR="005631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ое, просто выглядеть я теперь буду очень странно, у меня никогда не будет волос. </w:t>
      </w:r>
    </w:p>
    <w:p w14:paraId="2EB4F81A" w14:textId="5022AD50" w:rsidR="00AE7668" w:rsidRPr="00D91974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наете, это </w:t>
      </w:r>
      <w:r w:rsidRPr="00563188">
        <w:rPr>
          <w:rFonts w:ascii="Times New Roman" w:hAnsi="Times New Roman" w:cs="Times New Roman"/>
          <w:i/>
          <w:color w:val="000000"/>
          <w:sz w:val="28"/>
          <w:szCs w:val="28"/>
          <w:highlight w:val="cyan"/>
          <w:shd w:val="clear" w:color="auto" w:fill="FFFFFF"/>
        </w:rPr>
        <w:t>в какой-то мере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аже смешно: все хотят выделиться, а ты в растерянности стоишь на распутье, и на тебя показывают пальцем. </w:t>
      </w:r>
      <w:r w:rsidRPr="004D410C">
        <w:rPr>
          <w:rFonts w:ascii="Times New Roman" w:hAnsi="Times New Roman" w:cs="Times New Roman"/>
          <w:i/>
          <w:color w:val="000000"/>
          <w:sz w:val="28"/>
          <w:szCs w:val="28"/>
          <w:highlight w:val="cyan"/>
          <w:shd w:val="clear" w:color="auto" w:fill="FFFFFF"/>
        </w:rPr>
        <w:t>В какой-то момент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ы просто к этому привыкаешь, привыкаешь так же, как к собственному имени. Мне тяжело свыкнуться с этой особенностью, тем более что я хочу быть актрисой. А актриса должна быть уверена в себе. Мне же прид</w:t>
      </w:r>
      <w:r w:rsidR="001D61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ся жить со своей неловкостью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 меня почти нет друзей, потому что я не очень общительна. Если в детстве это не проявлялось, то сейчас мне порой неловко просто за собственное существование, будто я порчу общую идеальную картинку. Я учусь в обычной школе и скоро буду объектом всеобщего внимания. На меня уже со смехом указывают первоклассники, я смеюсь вместе с ними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 мне очень </w:t>
      </w:r>
      <w:commentRangeStart w:id="80"/>
      <w:commentRangeStart w:id="81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могал</w:t>
      </w:r>
      <w:commentRangeEnd w:id="80"/>
      <w:r w:rsidR="001D6179">
        <w:rPr>
          <w:rStyle w:val="a6"/>
        </w:rPr>
        <w:commentReference w:id="80"/>
      </w:r>
      <w:commentRangeEnd w:id="81"/>
      <w:r w:rsidR="007D3406">
        <w:rPr>
          <w:rStyle w:val="a6"/>
        </w:rPr>
        <w:commentReference w:id="81"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61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тернет: там ведь общаться гораздо проще, ведь большинство даже не увидит твоего лица. </w:t>
      </w:r>
      <w:r w:rsidRPr="001D6179">
        <w:rPr>
          <w:rFonts w:ascii="Times New Roman" w:hAnsi="Times New Roman" w:cs="Times New Roman"/>
          <w:i/>
          <w:color w:val="000000"/>
          <w:sz w:val="28"/>
          <w:szCs w:val="28"/>
          <w:highlight w:val="cyan"/>
          <w:shd w:val="clear" w:color="auto" w:fill="FFFFFF"/>
        </w:rPr>
        <w:t>В какой-то момент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я нашла человека, который всячески мне </w:t>
      </w:r>
      <w:r w:rsidRPr="001D6179">
        <w:rPr>
          <w:rFonts w:ascii="Times New Roman" w:hAnsi="Times New Roman" w:cs="Times New Roman"/>
          <w:i/>
          <w:color w:val="000000"/>
          <w:sz w:val="28"/>
          <w:szCs w:val="28"/>
          <w:highlight w:val="cyan"/>
          <w:shd w:val="clear" w:color="auto" w:fill="FFFFFF"/>
        </w:rPr>
        <w:t>помогал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поддерживал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не знаю, когда что-то пошло не так, но он начал отдаляться от меня, и я чувствовала себя просто отвратительно: будто тебя просто выпотрошили и выкинули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Я была в отчаянии и, кажется, совсем не верила в людей. И вот тогда в моей жизни появились Вы и Ваша музыка. Она странным образом </w:t>
      </w:r>
      <w:r w:rsidRPr="004D410C">
        <w:rPr>
          <w:rFonts w:ascii="Times New Roman" w:hAnsi="Times New Roman" w:cs="Times New Roman"/>
          <w:i/>
          <w:color w:val="000000"/>
          <w:sz w:val="28"/>
          <w:szCs w:val="28"/>
          <w:highlight w:val="cyan"/>
          <w:shd w:val="clear" w:color="auto" w:fill="FFFFFF"/>
        </w:rPr>
        <w:t>помогала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это было и есть что-то фантастическое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читала переводы и находила в строках себя: человек</w:t>
      </w:r>
      <w:r w:rsidR="00EE11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о существовании </w:t>
      </w:r>
      <w:commentRangeStart w:id="82"/>
      <w:r w:rsidR="00EE11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оторого </w:t>
      </w:r>
      <w:commentRangeStart w:id="83"/>
      <w:r w:rsidR="00EE11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</w:t>
      </w:r>
      <w:commentRangeEnd w:id="83"/>
      <w:r w:rsidR="004D410C">
        <w:rPr>
          <w:rStyle w:val="a6"/>
        </w:rPr>
        <w:commentReference w:id="83"/>
      </w:r>
      <w:r w:rsidR="00EE11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аже не знаете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читает вас как открытую книгу. </w:t>
      </w:r>
      <w:commentRangeEnd w:id="82"/>
      <w:r w:rsidR="007D3406">
        <w:rPr>
          <w:rStyle w:val="a6"/>
        </w:rPr>
        <w:commentReference w:id="82"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разительно, правда?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ньше я писала короткие зарисовки, и, знаете, у меня вдруг появилось безумное желание писать, как раньше. Я нашла себя в этом. Там обычно нет главных героев, но мои друзья поощряют меня, и это заставляет продолжать в том же духе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Я не знаю, что </w:t>
      </w:r>
      <w:r w:rsidRPr="008127CD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shd w:val="clear" w:color="auto" w:fill="FFFFFF"/>
        </w:rPr>
        <w:t>бы бы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, если бы всё случилось иначе, но я ни о чём не жалею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Я просто хочу сказать Вам огромное спасибо, и больше всего на свете мне бы хотелось Вас обнять, хотя я бы разрыдалась, если бы увидела Вас, потому что Вы сделали для меня так много, даже не зная меня, серьёзно, </w:t>
      </w:r>
      <w:r w:rsidR="00C837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ы </w:t>
      </w:r>
      <w:r w:rsidR="00073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—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то одно большое чудо в моей жизни. Я безумно Вам благодарна, Вы очень много для меня значите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АСИБО</w:t>
      </w:r>
      <w:commentRangeStart w:id="84"/>
      <w:commentRangeStart w:id="85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commentRangeEnd w:id="84"/>
      <w:r w:rsidR="00972491">
        <w:rPr>
          <w:rStyle w:val="a6"/>
        </w:rPr>
        <w:commentReference w:id="84"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commentRangeEnd w:id="85"/>
      <w:r w:rsidR="007D3406">
        <w:rPr>
          <w:rStyle w:val="a6"/>
        </w:rPr>
        <w:commentReference w:id="85"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 нужны миру, </w:t>
      </w:r>
      <w:proofErr w:type="spellStart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жерард</w:t>
      </w:r>
      <w:proofErr w:type="spellEnd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эй</w:t>
      </w:r>
      <w:proofErr w:type="spellEnd"/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Творите и улыбайтесь, пожалуйста, я уверена, Ваша улыбка восхитительна.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вет из России!»</w:t>
      </w:r>
      <w:r w:rsidRPr="00D9197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14:paraId="6F9ED363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2063EB" w14:textId="77777777" w:rsidR="001B071F" w:rsidRPr="00D91974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ноября</w:t>
      </w:r>
    </w:p>
    <w:p w14:paraId="64A5F806" w14:textId="77777777" w:rsidR="001B071F" w:rsidRPr="00D91974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28ED39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буду скрываться, </w:t>
      </w:r>
    </w:p>
    <w:p w14:paraId="132184E4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буду живой, </w:t>
      </w:r>
    </w:p>
    <w:p w14:paraId="07F3E8DC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 лысо</w:t>
      </w:r>
      <w:commentRangeStart w:id="86"/>
      <w:r w:rsidRPr="00924A1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ю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commentRangeEnd w:id="86"/>
      <w:r w:rsidR="007D3406">
        <w:rPr>
          <w:rStyle w:val="a6"/>
        </w:rPr>
        <w:commentReference w:id="86"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 </w:t>
      </w:r>
    </w:p>
    <w:p w14:paraId="33390515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ить головой, </w:t>
      </w:r>
    </w:p>
    <w:p w14:paraId="2D84C335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усть мне прохожие </w:t>
      </w:r>
    </w:p>
    <w:p w14:paraId="59419428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лятся вслед, </w:t>
      </w:r>
    </w:p>
    <w:p w14:paraId="43DD9C72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дела до мнения </w:t>
      </w:r>
    </w:p>
    <w:p w14:paraId="27C79A0E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ного нет, </w:t>
      </w:r>
    </w:p>
    <w:p w14:paraId="2F6DE05B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лысиной буду </w:t>
      </w:r>
    </w:p>
    <w:p w14:paraId="2544D1A9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кать свысока, </w:t>
      </w:r>
    </w:p>
    <w:p w14:paraId="5C2C08A0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нужно мне жалости и </w:t>
      </w:r>
    </w:p>
    <w:p w14:paraId="2053BFDD" w14:textId="6BC0CB51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...парика!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к Боре иду, </w:t>
      </w:r>
    </w:p>
    <w:p w14:paraId="47F43DAD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етаю на дверь, </w:t>
      </w:r>
    </w:p>
    <w:p w14:paraId="7FEEFF1E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усть он посмеет </w:t>
      </w:r>
    </w:p>
    <w:p w14:paraId="0EBE29F9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лушать теперь, </w:t>
      </w:r>
    </w:p>
    <w:p w14:paraId="305CE38A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 жизни у всех </w:t>
      </w:r>
    </w:p>
    <w:p w14:paraId="7691F3CE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ллионы проблем: </w:t>
      </w:r>
    </w:p>
    <w:p w14:paraId="58431B66" w14:textId="1698F654" w:rsidR="00DE5ED8" w:rsidRPr="00924A19" w:rsidRDefault="0007398F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commentRangeStart w:id="87"/>
      <w:r w:rsidRPr="00924A1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— </w:t>
      </w:r>
      <w:commentRangeStart w:id="88"/>
      <w:r w:rsidR="00DE5ED8" w:rsidRPr="00924A1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кто </w:t>
      </w:r>
      <w:commentRangeEnd w:id="88"/>
      <w:r w:rsidR="00924A19">
        <w:rPr>
          <w:rStyle w:val="a6"/>
        </w:rPr>
        <w:commentReference w:id="88"/>
      </w:r>
      <w:r w:rsidR="00DE5ED8" w:rsidRPr="00924A1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зол, </w:t>
      </w:r>
    </w:p>
    <w:p w14:paraId="217EF1BF" w14:textId="6D790435" w:rsidR="00DE5ED8" w:rsidRPr="00924A19" w:rsidRDefault="0007398F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924A1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— </w:t>
      </w:r>
      <w:r w:rsidR="00DE5ED8" w:rsidRPr="00924A1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кто ревнив, </w:t>
      </w:r>
    </w:p>
    <w:p w14:paraId="1E0CF020" w14:textId="5095A36F" w:rsidR="00DE5ED8" w:rsidRPr="00924A19" w:rsidRDefault="0007398F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924A1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— </w:t>
      </w:r>
      <w:r w:rsidR="00DE5ED8" w:rsidRPr="00924A1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кто-то глух, </w:t>
      </w:r>
    </w:p>
    <w:p w14:paraId="7164B6E4" w14:textId="2F6456AF" w:rsidR="00DE5ED8" w:rsidRPr="00D91974" w:rsidRDefault="0007398F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A1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— </w:t>
      </w:r>
      <w:r w:rsidR="00DE5ED8" w:rsidRPr="00924A1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кто-то нем.</w:t>
      </w:r>
      <w:r w:rsidR="00DE5ED8"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commentRangeEnd w:id="87"/>
      <w:r w:rsidR="007D3406">
        <w:rPr>
          <w:rStyle w:val="a6"/>
        </w:rPr>
        <w:commentReference w:id="87"/>
      </w:r>
    </w:p>
    <w:p w14:paraId="3FC93CAB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ватает </w:t>
      </w:r>
      <w:r w:rsidRPr="00255CE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 моей тоже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6293F12" w14:textId="3C030C5F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924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ных полос: </w:t>
      </w:r>
    </w:p>
    <w:p w14:paraId="17654BF1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смотрит, </w:t>
      </w:r>
    </w:p>
    <w:p w14:paraId="241F0B15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видит </w:t>
      </w:r>
    </w:p>
    <w:p w14:paraId="55F8F6C0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я </w:t>
      </w:r>
    </w:p>
    <w:p w14:paraId="4B1F0096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</w:t>
      </w:r>
    </w:p>
    <w:p w14:paraId="7F66565A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с.</w:t>
      </w:r>
    </w:p>
    <w:p w14:paraId="140BAF10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47AFBD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н посмотрел, </w:t>
      </w:r>
    </w:p>
    <w:p w14:paraId="1C2D9E9C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 испуган и бел, </w:t>
      </w:r>
    </w:p>
    <w:p w14:paraId="1D2A7BF3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вука издать</w:t>
      </w:r>
    </w:p>
    <w:p w14:paraId="01E1D260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ого не смел,</w:t>
      </w:r>
    </w:p>
    <w:p w14:paraId="4F507016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ел на кровати, </w:t>
      </w:r>
    </w:p>
    <w:p w14:paraId="5BE8D336" w14:textId="5BFE7DAA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будто прирос, </w:t>
      </w:r>
    </w:p>
    <w:p w14:paraId="0DFB9995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лазах </w:t>
      </w:r>
    </w:p>
    <w:p w14:paraId="083FB03D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ленье, </w:t>
      </w:r>
    </w:p>
    <w:p w14:paraId="0E58D61A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да, </w:t>
      </w:r>
    </w:p>
    <w:p w14:paraId="011A50EE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. </w:t>
      </w:r>
    </w:p>
    <w:p w14:paraId="699F77C0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 знала Бориса </w:t>
      </w:r>
    </w:p>
    <w:p w14:paraId="25C1F0EC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и наизусть: </w:t>
      </w:r>
    </w:p>
    <w:p w14:paraId="1C444974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он растерян </w:t>
      </w:r>
    </w:p>
    <w:p w14:paraId="02C2B811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алок.</w:t>
      </w:r>
    </w:p>
    <w:p w14:paraId="031C1E40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!</w:t>
      </w:r>
    </w:p>
    <w:p w14:paraId="68C127F6" w14:textId="485B340C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</w:t>
      </w:r>
      <w:r w:rsidR="0030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что-то сломалось. </w:t>
      </w:r>
    </w:p>
    <w:p w14:paraId="5526E75F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й сбой? </w:t>
      </w:r>
    </w:p>
    <w:p w14:paraId="508705FF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вать. </w:t>
      </w:r>
    </w:p>
    <w:p w14:paraId="66FDE359" w14:textId="0E91869D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30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ло. </w:t>
      </w:r>
    </w:p>
    <w:p w14:paraId="3507B3C3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</w:t>
      </w:r>
    </w:p>
    <w:p w14:paraId="0387FEEF" w14:textId="77777777" w:rsidR="0018567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</w:t>
      </w:r>
    </w:p>
    <w:p w14:paraId="134BC80E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14:paraId="5D468186" w14:textId="77777777" w:rsidR="00797FBE" w:rsidRPr="00D91974" w:rsidRDefault="00797FB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3D39C" w14:textId="77777777" w:rsidR="00DE5ED8" w:rsidRPr="00D91974" w:rsidRDefault="00DE5ED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9F105" w14:textId="7FE5F731" w:rsidR="00DE5ED8" w:rsidRPr="00D91974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ноября, вечер</w:t>
      </w:r>
    </w:p>
    <w:p w14:paraId="40E035A4" w14:textId="77777777" w:rsidR="00797FBE" w:rsidRPr="00D91974" w:rsidRDefault="00797FB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76B2D6" w14:textId="4BCEC6FA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огромного </w:t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а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B7A8EB" w14:textId="5E640D94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="0005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и чаще </w:t>
      </w:r>
    </w:p>
    <w:p w14:paraId="08D7E583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адают кусочки </w:t>
      </w:r>
    </w:p>
    <w:p w14:paraId="5D8C9786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оим настоящим, </w:t>
      </w:r>
    </w:p>
    <w:p w14:paraId="759DCDB6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ыпается в пыль </w:t>
      </w:r>
    </w:p>
    <w:p w14:paraId="41E9BDBF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графия рек, </w:t>
      </w:r>
    </w:p>
    <w:p w14:paraId="3F212154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ходят друзья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мярек, имярек). </w:t>
      </w:r>
    </w:p>
    <w:p w14:paraId="75085E4B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акая знакомая </w:t>
      </w:r>
    </w:p>
    <w:p w14:paraId="5D1647B9" w14:textId="3C5A589C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ьше картина </w:t>
      </w:r>
      <w:bookmarkStart w:id="89" w:name="_Hlk61532093"/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89"/>
    </w:p>
    <w:p w14:paraId="3ACA7460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ли море,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 море </w:t>
      </w:r>
    </w:p>
    <w:p w14:paraId="03DF5D7F" w14:textId="59E8EB21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ыв</w:t>
      </w:r>
      <w:r w:rsidR="0005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бригантина, </w:t>
      </w:r>
    </w:p>
    <w:p w14:paraId="2B1283B7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ли лес, </w:t>
      </w:r>
    </w:p>
    <w:p w14:paraId="0053CE43" w14:textId="730EAF13" w:rsidR="00185678" w:rsidRPr="00A8185A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 </w:t>
      </w:r>
      <w:commentRangeStart w:id="90"/>
      <w:r w:rsidRPr="00A8185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в лесу земляники река </w:t>
      </w:r>
      <w:r w:rsidR="00057F1D" w:rsidRPr="00A8185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—</w:t>
      </w:r>
      <w:r w:rsidRPr="00A8185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Pr="00A8185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тает в воздухе, </w:t>
      </w:r>
    </w:p>
    <w:p w14:paraId="2A1C9E75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85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точно вдали облака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</w:t>
      </w:r>
      <w:commentRangeEnd w:id="90"/>
      <w:r w:rsidR="007D3406">
        <w:rPr>
          <w:rStyle w:val="a6"/>
        </w:rPr>
        <w:commentReference w:id="90"/>
      </w:r>
    </w:p>
    <w:p w14:paraId="26F7B83D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то комната дома </w:t>
      </w:r>
    </w:p>
    <w:p w14:paraId="0863B3D6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ла за кулисы,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одишь в этом застенке, </w:t>
      </w:r>
    </w:p>
    <w:p w14:paraId="73F6CAA4" w14:textId="16E090D9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 книге Алиса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DC8F4BB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де вот он, мой мир,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теперь он другой: </w:t>
      </w:r>
    </w:p>
    <w:p w14:paraId="01618D38" w14:textId="08E59802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роль</w:t>
      </w:r>
      <w:r w:rsidR="0005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водой, </w:t>
      </w:r>
    </w:p>
    <w:p w14:paraId="1673444F" w14:textId="419A9C74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огн</w:t>
      </w:r>
      <w:r w:rsidR="0005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дугой. </w:t>
      </w:r>
    </w:p>
    <w:p w14:paraId="5F104F8F" w14:textId="7ADFB81D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лз</w:t>
      </w:r>
      <w:r w:rsidR="0005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и шипит, </w:t>
      </w:r>
    </w:p>
    <w:p w14:paraId="0FC90385" w14:textId="77777777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только коснуться. </w:t>
      </w:r>
    </w:p>
    <w:p w14:paraId="2D98C9F4" w14:textId="655F635D" w:rsidR="00185678" w:rsidRPr="00D91974" w:rsidRDefault="00CE1F80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 вижу один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98857CD" w14:textId="77777777" w:rsidR="00CE1F80" w:rsidRPr="00D91974" w:rsidRDefault="00CE1F8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ь и просто проснуться.</w:t>
      </w:r>
    </w:p>
    <w:p w14:paraId="5E9D3C39" w14:textId="77777777" w:rsidR="00CE1F80" w:rsidRPr="00D91974" w:rsidRDefault="00CE1F8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D80EE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071F" w:rsidRPr="00D919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 ноября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кадий Петрович почти что бог, </w:t>
      </w:r>
    </w:p>
    <w:p w14:paraId="23E7F684" w14:textId="4FB0B5C0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ийцам отличный да</w:t>
      </w:r>
      <w:r w:rsidR="00610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урок, </w:t>
      </w:r>
    </w:p>
    <w:p w14:paraId="14E8E772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репетируют третий час </w:t>
      </w:r>
    </w:p>
    <w:p w14:paraId="4603AA73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у из пяти заученных фраз. </w:t>
      </w:r>
    </w:p>
    <w:p w14:paraId="15AED3CC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тать старше</w:t>
      </w:r>
    </w:p>
    <w:p w14:paraId="6F0000AA" w14:textId="49395F04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вести лет </w:t>
      </w:r>
    </w:p>
    <w:p w14:paraId="6E266581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н останавливать </w:t>
      </w:r>
    </w:p>
    <w:p w14:paraId="5210E77E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свет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 сцене он словно </w:t>
      </w:r>
    </w:p>
    <w:p w14:paraId="6D8DC0AF" w14:textId="28132EBB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бездной ид</w:t>
      </w:r>
      <w:r w:rsidR="00610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</w:p>
    <w:p w14:paraId="7225F9B3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 смотрит опасливо </w:t>
      </w:r>
    </w:p>
    <w:p w14:paraId="35E9393F" w14:textId="79374039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з и впер</w:t>
      </w:r>
      <w:r w:rsidR="00610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, </w:t>
      </w:r>
    </w:p>
    <w:p w14:paraId="4F45EB0C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ы представляешь, </w:t>
      </w:r>
    </w:p>
    <w:p w14:paraId="4856F7F0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это не сцена, </w:t>
      </w:r>
    </w:p>
    <w:p w14:paraId="4B727E17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бурный поток, </w:t>
      </w:r>
    </w:p>
    <w:p w14:paraId="025C1246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commentRangeStart w:id="91"/>
      <w:commentRangeStart w:id="92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му по колено</w:t>
      </w:r>
      <w:commentRangeEnd w:id="91"/>
      <w:r w:rsidR="00610946">
        <w:rPr>
          <w:rStyle w:val="a6"/>
        </w:rPr>
        <w:commentReference w:id="91"/>
      </w:r>
      <w:commentRangeEnd w:id="92"/>
      <w:r w:rsidR="007D3406">
        <w:rPr>
          <w:rStyle w:val="a6"/>
        </w:rPr>
        <w:commentReference w:id="92"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14:paraId="2135B9B5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идишь, </w:t>
      </w:r>
    </w:p>
    <w:p w14:paraId="25222A07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ьются </w:t>
      </w:r>
    </w:p>
    <w:p w14:paraId="2AB30DC9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ним комары,</w:t>
      </w:r>
    </w:p>
    <w:p w14:paraId="3224972F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лохо ему </w:t>
      </w:r>
    </w:p>
    <w:p w14:paraId="40C8C4A2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ужасной жары, </w:t>
      </w:r>
    </w:p>
    <w:p w14:paraId="712C5D88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язнет он в зарослях </w:t>
      </w:r>
    </w:p>
    <w:p w14:paraId="4E0D0CB6" w14:textId="63056000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C3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ила </w:t>
      </w:r>
    </w:p>
    <w:p w14:paraId="65AD87F1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ак избегает </w:t>
      </w:r>
    </w:p>
    <w:p w14:paraId="4D4522FC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бов крокодила. </w:t>
      </w:r>
    </w:p>
    <w:p w14:paraId="705BEFBE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т уже близко </w:t>
      </w:r>
    </w:p>
    <w:p w14:paraId="12092FD5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енье, </w:t>
      </w:r>
    </w:p>
    <w:p w14:paraId="057CAFC3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…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 тут </w:t>
      </w:r>
    </w:p>
    <w:p w14:paraId="1B6F73DB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ляюсь </w:t>
      </w:r>
    </w:p>
    <w:p w14:paraId="1DBC4BE3" w14:textId="35598FC9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оре волнуется </w:t>
      </w:r>
      <w:r w:rsidR="00FC3873" w:rsidRPr="00FC3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, </w:t>
      </w:r>
    </w:p>
    <w:p w14:paraId="5BB80733" w14:textId="189B77FE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е волнуется </w:t>
      </w:r>
      <w:r w:rsidR="00FC3873" w:rsidRPr="00FC3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… </w:t>
      </w:r>
    </w:p>
    <w:p w14:paraId="3DF91129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се замирают на сцене, </w:t>
      </w:r>
    </w:p>
    <w:p w14:paraId="17141F60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идев меня едва. </w:t>
      </w:r>
    </w:p>
    <w:p w14:paraId="7A04524E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кадий Петрович со сцены </w:t>
      </w:r>
    </w:p>
    <w:p w14:paraId="12D66F87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ть было не рухнул вниз, </w:t>
      </w:r>
    </w:p>
    <w:p w14:paraId="478144D1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огу для шага поднял</w:t>
      </w:r>
    </w:p>
    <w:p w14:paraId="4539D74C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 </w:t>
      </w:r>
      <w:r w:rsidRPr="0015284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в воздухе </w:t>
      </w:r>
      <w:commentRangeStart w:id="93"/>
      <w:commentRangeStart w:id="94"/>
      <w:r w:rsidRPr="0015284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с ней </w:t>
      </w:r>
      <w:commentRangeEnd w:id="93"/>
      <w:r w:rsidR="00FC3873" w:rsidRPr="00152840">
        <w:rPr>
          <w:rStyle w:val="a6"/>
          <w:highlight w:val="yellow"/>
        </w:rPr>
        <w:commentReference w:id="93"/>
      </w:r>
      <w:r w:rsidRPr="0015284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завис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commentRangeEnd w:id="94"/>
      <w:r w:rsidR="00A52189">
        <w:rPr>
          <w:rStyle w:val="a6"/>
        </w:rPr>
        <w:commentReference w:id="94"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от это эффект нежданный! </w:t>
      </w:r>
    </w:p>
    <w:p w14:paraId="5705627D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я разбирает смех. </w:t>
      </w:r>
    </w:p>
    <w:p w14:paraId="04A03420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ь, надо признаться, </w:t>
      </w:r>
    </w:p>
    <w:p w14:paraId="10FC5385" w14:textId="5571BB29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ный, но вс</w:t>
      </w:r>
      <w:r w:rsidR="00FC3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</w:t>
      </w:r>
    </w:p>
    <w:p w14:paraId="3B1CC904" w14:textId="56548900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</w:t>
      </w:r>
      <w:r w:rsidR="00FC3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 успех. </w:t>
      </w:r>
    </w:p>
    <w:p w14:paraId="5A588507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те, горят софиты. </w:t>
      </w:r>
    </w:p>
    <w:p w14:paraId="10F450F0" w14:textId="41CB962C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это мой зв</w:t>
      </w:r>
      <w:r w:rsidR="00FC3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ный час! </w:t>
      </w:r>
    </w:p>
    <w:p w14:paraId="07D1B02D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ядят, широко раскрыты, </w:t>
      </w:r>
    </w:p>
    <w:p w14:paraId="12606F8A" w14:textId="32FB55F3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пар изумл</w:t>
      </w:r>
      <w:r w:rsidR="00FC3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ых глаз. </w:t>
      </w:r>
    </w:p>
    <w:p w14:paraId="18A3B5A9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, песня моя не спета, </w:t>
      </w:r>
    </w:p>
    <w:p w14:paraId="5B7CD488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катится жизнь под откос. </w:t>
      </w:r>
    </w:p>
    <w:p w14:paraId="5EF251D3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часто увидишь это: </w:t>
      </w:r>
    </w:p>
    <w:p w14:paraId="113A057D" w14:textId="4FC2B23E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3873" w:rsidRPr="00FC3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</w:p>
    <w:p w14:paraId="79F14D38" w14:textId="72267E62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ез волос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я говорю: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ите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спектакле играть не могу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в силу последних событий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станусь на берегу.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А дальше совсем простое </w:t>
      </w:r>
      <w:r w:rsidR="00602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</w:p>
    <w:p w14:paraId="392C621E" w14:textId="386ABECD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надо </w:t>
      </w:r>
      <w:commentRangeStart w:id="95"/>
      <w:r w:rsidRPr="00602A2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картинно</w:t>
      </w:r>
      <w:commentRangeEnd w:id="95"/>
      <w:r w:rsidR="00A52189">
        <w:rPr>
          <w:rStyle w:val="a6"/>
        </w:rPr>
        <w:commentReference w:id="95"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йти. </w:t>
      </w:r>
    </w:p>
    <w:p w14:paraId="76BCEDA4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ела я их за живое?</w:t>
      </w:r>
    </w:p>
    <w:p w14:paraId="48F59720" w14:textId="126EE401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commentRangeStart w:id="96"/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81656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е стойте теперь на пути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</w:p>
    <w:p w14:paraId="10B38BDB" w14:textId="34C1B071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89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казала с туманным взором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commentRangeEnd w:id="96"/>
      <w:r w:rsidR="00A52189">
        <w:rPr>
          <w:rStyle w:val="a6"/>
        </w:rPr>
        <w:commentReference w:id="96"/>
      </w:r>
      <w:r w:rsidR="00EB5892" w:rsidRPr="00EB5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унцель</w:t>
      </w:r>
      <w:proofErr w:type="spellEnd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не сыграть. </w:t>
      </w:r>
    </w:p>
    <w:p w14:paraId="5309133E" w14:textId="2220BEBA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щите других акт</w:t>
      </w:r>
      <w:r w:rsidR="00A76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, </w:t>
      </w:r>
    </w:p>
    <w:p w14:paraId="1E3424B1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ас их, </w:t>
      </w:r>
    </w:p>
    <w:p w14:paraId="517054BE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 быть, </w:t>
      </w:r>
    </w:p>
    <w:p w14:paraId="5D6FF0F0" w14:textId="77777777" w:rsidR="00F81C92" w:rsidRPr="00D91974" w:rsidRDefault="00B4217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ь.</w:t>
      </w:r>
    </w:p>
    <w:p w14:paraId="2A7B00F4" w14:textId="77777777" w:rsidR="00F81C92" w:rsidRPr="00D91974" w:rsidRDefault="00F81C92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E05B58" w14:textId="77777777" w:rsidR="00B42174" w:rsidRPr="00D91974" w:rsidRDefault="00B4217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1D1C7A" w14:textId="77777777" w:rsidR="00F81C92" w:rsidRPr="00D91974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3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 ноября, </w:t>
      </w:r>
      <w:commentRangeStart w:id="97"/>
      <w:r w:rsidRPr="007B3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часа спустя</w:t>
      </w:r>
      <w:commentRangeEnd w:id="97"/>
      <w:r w:rsidR="00EF2CB4">
        <w:rPr>
          <w:rStyle w:val="a6"/>
        </w:rPr>
        <w:commentReference w:id="97"/>
      </w:r>
    </w:p>
    <w:p w14:paraId="6CDA6888" w14:textId="77777777" w:rsidR="00B42174" w:rsidRPr="00D91974" w:rsidRDefault="00B4217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91F1F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ый мороз, </w:t>
      </w:r>
    </w:p>
    <w:p w14:paraId="375BA986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дяная слюда на окнах, </w:t>
      </w:r>
    </w:p>
    <w:p w14:paraId="52835B89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ло набился февраль,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</w:t>
      </w:r>
      <w:r w:rsidRPr="00F466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а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душит... </w:t>
      </w:r>
    </w:p>
    <w:p w14:paraId="145B7927" w14:textId="7C361D94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а </w:t>
      </w:r>
      <w:commentRangeStart w:id="98"/>
      <w:commentRangeStart w:id="99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завтрака </w:t>
      </w:r>
      <w:commentRangeEnd w:id="98"/>
      <w:r w:rsidR="00743B3C">
        <w:rPr>
          <w:rStyle w:val="a6"/>
        </w:rPr>
        <w:commentReference w:id="98"/>
      </w:r>
      <w:commentRangeEnd w:id="99"/>
      <w:r w:rsidR="00A52189">
        <w:rPr>
          <w:rStyle w:val="a6"/>
        </w:rPr>
        <w:commentReference w:id="99"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я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443939B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ищевых волокнах, </w:t>
      </w:r>
    </w:p>
    <w:p w14:paraId="7F824AE4" w14:textId="45E9055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олокна эти</w:t>
      </w:r>
    </w:p>
    <w:p w14:paraId="448005C3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лечат душу. </w:t>
      </w:r>
    </w:p>
    <w:p w14:paraId="7E69EA45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 обезьянки </w:t>
      </w:r>
    </w:p>
    <w:p w14:paraId="404D5081" w14:textId="01716FA2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езли ко мне на полку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D919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3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ще вот так: </w:t>
      </w:r>
    </w:p>
    <w:p w14:paraId="71162D04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ичего не вижу, </w:t>
      </w:r>
    </w:p>
    <w:p w14:paraId="7AC9EF95" w14:textId="77777777" w:rsidR="00B42174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лышу». </w:t>
      </w:r>
    </w:p>
    <w:p w14:paraId="2FF90E28" w14:textId="77777777" w:rsidR="00B42174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A0E515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и в словах </w:t>
      </w:r>
    </w:p>
    <w:p w14:paraId="37811439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очень-то много толку. </w:t>
      </w:r>
    </w:p>
    <w:p w14:paraId="6DF18E05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бы захлопнуться </w:t>
      </w:r>
    </w:p>
    <w:p w14:paraId="66E24DC6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залезть на крышу. </w:t>
      </w:r>
    </w:p>
    <w:p w14:paraId="12CE9DCB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мике спрятаться </w:t>
      </w:r>
    </w:p>
    <w:p w14:paraId="1B8827B3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одеял под стулом,</w:t>
      </w:r>
    </w:p>
    <w:p w14:paraId="5167C549" w14:textId="77D4509F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найдут и там </w:t>
      </w:r>
      <w:r w:rsidR="00073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5085165" w14:textId="77777777" w:rsidR="00B42174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проверяла.</w:t>
      </w:r>
    </w:p>
    <w:p w14:paraId="7B275B4A" w14:textId="7262868D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бред</w:t>
      </w:r>
      <w:r w:rsidR="007B3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ь по аллее </w:t>
      </w:r>
    </w:p>
    <w:p w14:paraId="2FE630A7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льто сутулом, </w:t>
      </w:r>
    </w:p>
    <w:p w14:paraId="2CE5396E" w14:textId="0E44F3D4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, в котором ещ</w:t>
      </w:r>
      <w:r w:rsidR="007B3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0D904BA" w14:textId="77777777" w:rsidR="007E0C20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кабре застряла…</w:t>
      </w:r>
    </w:p>
    <w:p w14:paraId="5097569F" w14:textId="77777777" w:rsidR="00185678" w:rsidRPr="00D91974" w:rsidRDefault="0018567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E2DFC3" w14:textId="77777777" w:rsidR="00185678" w:rsidRPr="00D91974" w:rsidRDefault="00185678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commentRangeStart w:id="100"/>
      <w:commentRangeStart w:id="101"/>
      <w:r w:rsidRPr="00D9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commentRangeEnd w:id="100"/>
      <w:r w:rsidR="007B3339">
        <w:rPr>
          <w:rStyle w:val="a6"/>
        </w:rPr>
        <w:commentReference w:id="100"/>
      </w:r>
      <w:commentRangeEnd w:id="101"/>
      <w:r w:rsidR="00A52189">
        <w:rPr>
          <w:rStyle w:val="a6"/>
        </w:rPr>
        <w:commentReference w:id="101"/>
      </w:r>
    </w:p>
    <w:p w14:paraId="12AF190E" w14:textId="77777777" w:rsidR="00B42174" w:rsidRPr="00D91974" w:rsidRDefault="00B42174" w:rsidP="00594E2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60E010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хочу и плачу, </w:t>
      </w:r>
    </w:p>
    <w:p w14:paraId="3980A592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юсь и плачу. </w:t>
      </w:r>
    </w:p>
    <w:p w14:paraId="175CB120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имо, сдвиг по фазе </w:t>
      </w:r>
    </w:p>
    <w:p w14:paraId="5A03DF5B" w14:textId="77777777" w:rsidR="00185678" w:rsidRPr="00D91974" w:rsidRDefault="00B4217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дет крыша. </w:t>
      </w:r>
    </w:p>
    <w:p w14:paraId="619C91E1" w14:textId="77777777" w:rsidR="00185678" w:rsidRPr="00D91974" w:rsidRDefault="00DA0D7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хочу, и я не могу иначе, </w:t>
      </w:r>
    </w:p>
    <w:p w14:paraId="4E954D30" w14:textId="77777777" w:rsidR="00185678" w:rsidRPr="00D91974" w:rsidRDefault="00DA0D7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убеждаю себя,</w:t>
      </w:r>
    </w:p>
    <w:p w14:paraId="50BF0C38" w14:textId="77777777" w:rsidR="00B42174" w:rsidRPr="00D91974" w:rsidRDefault="00DA0D7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до быть выше. </w:t>
      </w:r>
    </w:p>
    <w:p w14:paraId="4C449BC1" w14:textId="77777777" w:rsidR="00DA0D77" w:rsidRPr="00D91974" w:rsidRDefault="00DA0D7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182C07" w14:textId="77777777" w:rsidR="00185678" w:rsidRPr="00D91974" w:rsidRDefault="00DA0D7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B3141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льно шарик </w:t>
      </w:r>
    </w:p>
    <w:p w14:paraId="5D5DFE7B" w14:textId="77777777" w:rsidR="00185678" w:rsidRPr="00D91974" w:rsidRDefault="006B3141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ю снежный</w:t>
      </w:r>
      <w:r w:rsidR="00DA0D77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9F88AEC" w14:textId="77777777" w:rsidR="00185678" w:rsidRPr="00D91974" w:rsidRDefault="00DA0D7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ик катаю, </w:t>
      </w:r>
    </w:p>
    <w:p w14:paraId="4EF6828F" w14:textId="77777777" w:rsidR="00185678" w:rsidRPr="00D91974" w:rsidRDefault="00DA0D7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, </w:t>
      </w:r>
    </w:p>
    <w:p w14:paraId="61FB877B" w14:textId="77777777" w:rsidR="00185678" w:rsidRPr="00D91974" w:rsidRDefault="00DA0D7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102"/>
      <w:commentRangeStart w:id="103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</w:t>
      </w:r>
      <w:commentRangeEnd w:id="102"/>
      <w:r w:rsidR="00EF2CB4">
        <w:rPr>
          <w:rStyle w:val="a6"/>
        </w:rPr>
        <w:commentReference w:id="102"/>
      </w:r>
      <w:commentRangeEnd w:id="103"/>
      <w:r w:rsidR="00A52189">
        <w:rPr>
          <w:rStyle w:val="a6"/>
        </w:rPr>
        <w:commentReference w:id="103"/>
      </w:r>
    </w:p>
    <w:p w14:paraId="09896A3B" w14:textId="77777777" w:rsidR="00185678" w:rsidRPr="00D91974" w:rsidRDefault="00DA0D7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етий. </w:t>
      </w:r>
    </w:p>
    <w:p w14:paraId="77BD062A" w14:textId="77777777" w:rsidR="00185678" w:rsidRPr="00D91974" w:rsidRDefault="006B3141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снеговик </w:t>
      </w:r>
    </w:p>
    <w:p w14:paraId="29A263F5" w14:textId="77777777" w:rsidR="00185678" w:rsidRPr="00D91974" w:rsidRDefault="006B3141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л </w:t>
      </w:r>
      <w:r w:rsidR="00910F57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енький, </w:t>
      </w:r>
    </w:p>
    <w:p w14:paraId="55E17AA8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мятежный. </w:t>
      </w:r>
    </w:p>
    <w:p w14:paraId="462B51E7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так</w:t>
      </w:r>
      <w:commentRangeStart w:id="104"/>
      <w:commentRangeStart w:id="105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commentRangeEnd w:id="104"/>
      <w:r w:rsidR="00EF2CB4">
        <w:rPr>
          <w:rStyle w:val="a6"/>
        </w:rPr>
        <w:commentReference w:id="104"/>
      </w:r>
      <w:commentRangeEnd w:id="105"/>
      <w:r w:rsidR="00A52189">
        <w:rPr>
          <w:rStyle w:val="a6"/>
        </w:rPr>
        <w:commentReference w:id="105"/>
      </w:r>
    </w:p>
    <w:p w14:paraId="06F1E0B7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зимою дети. </w:t>
      </w:r>
    </w:p>
    <w:p w14:paraId="08467F23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его почему-то </w:t>
      </w:r>
    </w:p>
    <w:p w14:paraId="13880D1A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ного жалко: </w:t>
      </w:r>
    </w:p>
    <w:p w14:paraId="656B5870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сый его затылок </w:t>
      </w:r>
    </w:p>
    <w:p w14:paraId="622CB127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естит укором, </w:t>
      </w:r>
    </w:p>
    <w:p w14:paraId="679517A8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топырились в стороны </w:t>
      </w:r>
    </w:p>
    <w:p w14:paraId="5DB976D9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-палки, </w:t>
      </w:r>
    </w:p>
    <w:p w14:paraId="2F115579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т он на меня </w:t>
      </w:r>
    </w:p>
    <w:p w14:paraId="398715BB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рюмым взором. </w:t>
      </w:r>
    </w:p>
    <w:p w14:paraId="0E597E14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л несчастным он </w:t>
      </w:r>
    </w:p>
    <w:p w14:paraId="1A468243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глупой позы, </w:t>
      </w:r>
    </w:p>
    <w:p w14:paraId="1DFFF246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л каким-то он </w:t>
      </w:r>
    </w:p>
    <w:p w14:paraId="7EFE282A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счур похожим, </w:t>
      </w:r>
    </w:p>
    <w:p w14:paraId="7757D10F" w14:textId="77777777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жу его ру</w:t>
      </w:r>
      <w:commentRangeStart w:id="106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4312C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ю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commentRangeEnd w:id="106"/>
      <w:r w:rsidR="00A52189">
        <w:rPr>
          <w:rStyle w:val="a6"/>
        </w:rPr>
        <w:commentReference w:id="106"/>
      </w:r>
    </w:p>
    <w:p w14:paraId="7EFC2BC0" w14:textId="74464776" w:rsidR="00185678" w:rsidRPr="00D91974" w:rsidRDefault="00910F5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таю сл</w:t>
      </w:r>
      <w:r w:rsidR="0043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з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: </w:t>
      </w:r>
    </w:p>
    <w:p w14:paraId="2B2755F8" w14:textId="77777777" w:rsidR="00185678" w:rsidRPr="00D91974" w:rsidRDefault="00CC0F5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же я </w:t>
      </w:r>
    </w:p>
    <w:p w14:paraId="1F19D041" w14:textId="77777777" w:rsidR="00185678" w:rsidRPr="00D91974" w:rsidRDefault="00CC0F5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нега </w:t>
      </w:r>
    </w:p>
    <w:p w14:paraId="3C571A31" w14:textId="77777777" w:rsidR="00185678" w:rsidRPr="00D91974" w:rsidRDefault="00CC0F5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ю тут, </w:t>
      </w:r>
    </w:p>
    <w:p w14:paraId="749495B3" w14:textId="47307E1E" w:rsidR="007E0C20" w:rsidRDefault="00CC0F5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е…</w:t>
      </w:r>
    </w:p>
    <w:p w14:paraId="2A630F4E" w14:textId="77777777" w:rsidR="004312C3" w:rsidRPr="00D91974" w:rsidRDefault="004312C3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FF44F" w14:textId="77777777" w:rsidR="00CC0F5F" w:rsidRPr="00D91974" w:rsidRDefault="00CC0F5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C2CFA" w14:textId="77777777" w:rsidR="00CC0F5F" w:rsidRPr="00D91974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ноября, час спустя</w:t>
      </w:r>
    </w:p>
    <w:p w14:paraId="67A64817" w14:textId="77777777" w:rsidR="00606D30" w:rsidRPr="00D91974" w:rsidRDefault="00606D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87FF5" w14:textId="77777777" w:rsidR="00185678" w:rsidRPr="00D91974" w:rsidRDefault="00606D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акрыла глаза </w:t>
      </w:r>
    </w:p>
    <w:p w14:paraId="39C1BF88" w14:textId="77777777" w:rsidR="00185678" w:rsidRPr="00D91974" w:rsidRDefault="00606D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чти что лечу, </w:t>
      </w:r>
    </w:p>
    <w:p w14:paraId="58DDA30A" w14:textId="77777777" w:rsidR="00185678" w:rsidRPr="00D91974" w:rsidRDefault="00606D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рзает слеза на щеке, </w:t>
      </w:r>
    </w:p>
    <w:p w14:paraId="49C4A048" w14:textId="77777777" w:rsidR="00185678" w:rsidRPr="00D91974" w:rsidRDefault="00606D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вдруг чувствую: </w:t>
      </w:r>
    </w:p>
    <w:p w14:paraId="1745C858" w14:textId="4DA7BF88" w:rsidR="00185678" w:rsidRPr="00D91974" w:rsidRDefault="00606D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62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ий хлопок по плечу </w:t>
      </w:r>
    </w:p>
    <w:p w14:paraId="6B2397CE" w14:textId="77777777" w:rsidR="00606D30" w:rsidRPr="00D91974" w:rsidRDefault="00606D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ыхание невдалеке. </w:t>
      </w:r>
    </w:p>
    <w:p w14:paraId="4F83B0BF" w14:textId="77777777" w:rsidR="00185678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адий Петрович </w:t>
      </w:r>
    </w:p>
    <w:p w14:paraId="0A20736B" w14:textId="77777777" w:rsidR="00DB15FC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краток.</w:t>
      </w:r>
    </w:p>
    <w:p w14:paraId="19F89628" w14:textId="77777777" w:rsidR="00185678" w:rsidRPr="00F71AD6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</w:t>
      </w:r>
      <w:r w:rsidRPr="00F71AD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оворил</w:t>
      </w:r>
    </w:p>
    <w:p w14:paraId="70A53E8A" w14:textId="77777777" w:rsidR="00E20B8E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AD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без загадок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E5D3550" w14:textId="77777777" w:rsidR="00E20B8E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2F73C" w14:textId="1E1DA795" w:rsidR="00C45DB7" w:rsidRPr="00D91974" w:rsidRDefault="0007398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</w:t>
      </w:r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commentRangeStart w:id="107"/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commentRangeEnd w:id="107"/>
      <w:r w:rsidR="00D62BCE">
        <w:rPr>
          <w:rStyle w:val="a6"/>
        </w:rPr>
        <w:commentReference w:id="107"/>
      </w:r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шь? Отправляйся</w:t>
      </w:r>
      <w:r w:rsidR="00C45DB7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</w:t>
      </w:r>
      <w:r w:rsidR="0043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406382FA" w14:textId="77777777" w:rsidR="00606D30" w:rsidRPr="00D91974" w:rsidRDefault="00C45DB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108"/>
      <w:r w:rsidRPr="00E93BB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лезай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ыстре</w:t>
      </w:r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варти</w:t>
      </w:r>
      <w:commentRangeStart w:id="109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commentRangeEnd w:id="109"/>
      <w:r w:rsidR="00E93BBC">
        <w:rPr>
          <w:rStyle w:val="a6"/>
        </w:rPr>
        <w:commentReference w:id="109"/>
      </w:r>
      <w:commentRangeEnd w:id="108"/>
      <w:r w:rsidR="00A52189">
        <w:rPr>
          <w:rStyle w:val="a6"/>
        </w:rPr>
        <w:commentReference w:id="108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A483EA" w14:textId="77777777" w:rsidR="00C45DB7" w:rsidRPr="00D91974" w:rsidRDefault="00C45DB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ывайся в песок с головой.</w:t>
      </w:r>
    </w:p>
    <w:p w14:paraId="766592B4" w14:textId="77777777" w:rsidR="00C45DB7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ь подальше прекрасную</w:t>
      </w:r>
      <w:r w:rsidR="00C45DB7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у.</w:t>
      </w:r>
    </w:p>
    <w:p w14:paraId="31B9F668" w14:textId="77777777" w:rsidR="00E20B8E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2EC6BA" w14:textId="3615CEE5" w:rsidR="00185678" w:rsidRPr="00D91974" w:rsidRDefault="0007398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110"/>
      <w:commentRangeStart w:id="111"/>
      <w:commentRangeStart w:id="1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commentRangeEnd w:id="110"/>
      <w:r w:rsidR="00437000">
        <w:rPr>
          <w:rStyle w:val="a6"/>
        </w:rPr>
        <w:commentReference w:id="110"/>
      </w:r>
      <w:commentRangeEnd w:id="111"/>
      <w:r w:rsidR="00C42127">
        <w:rPr>
          <w:rStyle w:val="a6"/>
        </w:rPr>
        <w:commentReference w:id="111"/>
      </w:r>
      <w:r w:rsidR="00C45DB7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актрису легко найд</w:t>
      </w:r>
      <w:r w:rsidR="00D62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C45DB7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</w:p>
    <w:p w14:paraId="0B8AAA56" w14:textId="77777777" w:rsidR="00185678" w:rsidRPr="00D91974" w:rsidRDefault="00C45DB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олосами пышнее швабры, </w:t>
      </w:r>
    </w:p>
    <w:p w14:paraId="61B553C5" w14:textId="4D04AFC6" w:rsidR="00185678" w:rsidRPr="00D91974" w:rsidRDefault="00C45DB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Борисом они вдво</w:t>
      </w:r>
      <w:r w:rsidR="0043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</w:p>
    <w:p w14:paraId="045BA50E" w14:textId="77777777" w:rsidR="00185678" w:rsidRPr="00D91974" w:rsidRDefault="00C45DB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ыграют </w:t>
      </w:r>
      <w:commentRangeStart w:id="113"/>
      <w:r w:rsidRPr="0043700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бра</w:t>
      </w:r>
      <w:commentRangeEnd w:id="113"/>
      <w:r w:rsidR="00A05A39">
        <w:rPr>
          <w:rStyle w:val="a6"/>
        </w:rPr>
        <w:commentReference w:id="113"/>
      </w:r>
      <w:r w:rsidRPr="0043700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адабру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commentRangeEnd w:id="112"/>
      <w:r w:rsidR="00B6596C">
        <w:rPr>
          <w:rStyle w:val="a6"/>
        </w:rPr>
        <w:commentReference w:id="112"/>
      </w:r>
    </w:p>
    <w:p w14:paraId="4AD7C08F" w14:textId="77777777" w:rsidR="00185678" w:rsidRPr="00D91974" w:rsidRDefault="00DB15FC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е мастерство?</w:t>
      </w:r>
    </w:p>
    <w:p w14:paraId="520309CF" w14:textId="77777777" w:rsidR="00185678" w:rsidRPr="00D91974" w:rsidRDefault="00DB15FC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оно никому не нужно! </w:t>
      </w:r>
    </w:p>
    <w:p w14:paraId="599C3E90" w14:textId="77777777" w:rsidR="00185678" w:rsidRPr="00D91974" w:rsidRDefault="00DB15FC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м магия, волшебство… </w:t>
      </w:r>
    </w:p>
    <w:p w14:paraId="5A18F786" w14:textId="2DACD58C" w:rsidR="00185678" w:rsidRPr="00D91974" w:rsidRDefault="00DB15FC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й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00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лова говори натужно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ADCA806" w14:textId="77777777" w:rsidR="00185678" w:rsidRPr="00D91974" w:rsidRDefault="00DB15FC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сыграет твою дилетант. </w:t>
      </w:r>
    </w:p>
    <w:p w14:paraId="4E26A793" w14:textId="77777777" w:rsidR="00185678" w:rsidRPr="00D91974" w:rsidRDefault="00DB15FC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, </w:t>
      </w:r>
    </w:p>
    <w:p w14:paraId="3BF7917D" w14:textId="77777777" w:rsidR="00185678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эмоций, </w:t>
      </w:r>
    </w:p>
    <w:p w14:paraId="23952F25" w14:textId="77777777" w:rsidR="00185678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голоса. </w:t>
      </w:r>
    </w:p>
    <w:p w14:paraId="2D3E63E7" w14:textId="77777777" w:rsidR="00185678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 сдался </w:t>
      </w:r>
      <w:commentRangeStart w:id="114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commentRangeStart w:id="115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</w:t>
      </w:r>
      <w:commentRangeEnd w:id="115"/>
      <w:r w:rsidR="00437000">
        <w:rPr>
          <w:rStyle w:val="a6"/>
        </w:rPr>
        <w:commentReference w:id="115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114"/>
      <w:r w:rsidR="00B6596C">
        <w:rPr>
          <w:rStyle w:val="a6"/>
        </w:rPr>
        <w:commentReference w:id="114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нт? </w:t>
      </w:r>
    </w:p>
    <w:p w14:paraId="4D8B5701" w14:textId="77777777" w:rsidR="00185678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конечно! </w:t>
      </w:r>
    </w:p>
    <w:p w14:paraId="7595A324" w14:textId="77777777" w:rsidR="00C45DB7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мотрят на волосы!</w:t>
      </w:r>
    </w:p>
    <w:p w14:paraId="08A09DDC" w14:textId="77777777" w:rsidR="00E20B8E" w:rsidRPr="00D91974" w:rsidRDefault="00E20B8E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4A51D" w14:textId="1613C86F" w:rsidR="00E20B8E" w:rsidRPr="00D91974" w:rsidRDefault="0007398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commentRangeStart w:id="116"/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ваетесь</w:t>
      </w:r>
      <w:commentRangeStart w:id="117"/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commentRangeEnd w:id="117"/>
      <w:r w:rsidR="00F82E24">
        <w:rPr>
          <w:rStyle w:val="a6"/>
        </w:rPr>
        <w:commentReference w:id="117"/>
      </w:r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commentRangeStart w:id="118"/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commentRangeEnd w:id="118"/>
      <w:r w:rsidR="00F82E24">
        <w:rPr>
          <w:rStyle w:val="a6"/>
        </w:rPr>
        <w:commentReference w:id="118"/>
      </w:r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116"/>
      <w:r w:rsidR="00C42127">
        <w:rPr>
          <w:rStyle w:val="a6"/>
        </w:rPr>
        <w:commentReference w:id="116"/>
      </w:r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ю.</w:t>
      </w:r>
    </w:p>
    <w:p w14:paraId="3CCF191C" w14:textId="79C67A71" w:rsidR="00185678" w:rsidRPr="00D91974" w:rsidRDefault="0007398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E20B8E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ваюсь, конечно, Кира</w:t>
      </w:r>
      <w:r w:rsidR="002F7333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0031D43" w14:textId="77777777" w:rsidR="00185678" w:rsidRPr="00D91974" w:rsidRDefault="002F7333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ообще-то благодарю, </w:t>
      </w:r>
    </w:p>
    <w:p w14:paraId="4286883A" w14:textId="77777777" w:rsidR="00185678" w:rsidRPr="00D91974" w:rsidRDefault="002F7333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commentRangeStart w:id="119"/>
      <w:commentRangeStart w:id="120"/>
      <w:r w:rsidRPr="00F82E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т</w:t>
      </w:r>
      <w:commentRangeEnd w:id="119"/>
      <w:r w:rsidR="00E93BBC">
        <w:rPr>
          <w:rStyle w:val="a6"/>
        </w:rPr>
        <w:commentReference w:id="119"/>
      </w:r>
      <w:commentRangeEnd w:id="120"/>
      <w:r w:rsidR="00C42127">
        <w:rPr>
          <w:rStyle w:val="a6"/>
        </w:rPr>
        <w:commentReference w:id="120"/>
      </w:r>
      <w:r w:rsidRPr="00F82E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рыла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у мира. </w:t>
      </w:r>
    </w:p>
    <w:p w14:paraId="3E2500B2" w14:textId="77777777" w:rsidR="00185678" w:rsidRPr="00D91974" w:rsidRDefault="002F7333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унцель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C988E86" w14:textId="77777777" w:rsidR="00185678" w:rsidRPr="00D91974" w:rsidRDefault="002F7333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герой? </w:t>
      </w:r>
    </w:p>
    <w:p w14:paraId="73A066B2" w14:textId="77777777" w:rsidR="00185678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ей просто </w:t>
      </w:r>
    </w:p>
    <w:p w14:paraId="6B90A775" w14:textId="77777777" w:rsidR="00185678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а</w:t>
      </w:r>
      <w:r w:rsidR="002F7333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а. </w:t>
      </w:r>
    </w:p>
    <w:p w14:paraId="277529D1" w14:textId="528A6C24" w:rsidR="00185678" w:rsidRPr="00D91974" w:rsidRDefault="002F7333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</w:t>
      </w:r>
      <w:r w:rsidR="00F8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 </w:t>
      </w:r>
      <w:r w:rsidR="00D4052A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 такой. </w:t>
      </w:r>
    </w:p>
    <w:p w14:paraId="54D20992" w14:textId="77777777" w:rsidR="002F7333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могло быть совсем</w:t>
      </w:r>
      <w:r w:rsidR="00F05554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аче!</w:t>
      </w:r>
    </w:p>
    <w:p w14:paraId="18C60D4B" w14:textId="77777777" w:rsidR="00F05554" w:rsidRPr="00D91974" w:rsidRDefault="00F0555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8B544" w14:textId="77777777" w:rsidR="00185678" w:rsidRPr="00D91974" w:rsidRDefault="002F7333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смотри, </w:t>
      </w:r>
    </w:p>
    <w:p w14:paraId="604E9BF6" w14:textId="77777777" w:rsidR="00185678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вучит это странно: </w:t>
      </w:r>
    </w:p>
    <w:p w14:paraId="42C2174B" w14:textId="77777777" w:rsidR="002F7333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х сценах наденешь парик.</w:t>
      </w:r>
    </w:p>
    <w:p w14:paraId="2B045EE8" w14:textId="77777777" w:rsidR="00185678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121"/>
      <w:r w:rsidRPr="00F82E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 когда излечить надо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121"/>
      <w:r w:rsidR="0017455B">
        <w:rPr>
          <w:rStyle w:val="a6"/>
        </w:rPr>
        <w:commentReference w:id="121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у, </w:t>
      </w:r>
    </w:p>
    <w:p w14:paraId="61B9A8C5" w14:textId="77777777" w:rsidR="00D4052A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ешь парик в тот же миг.</w:t>
      </w:r>
    </w:p>
    <w:p w14:paraId="2A8C7A24" w14:textId="77777777" w:rsidR="00185678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шь, спрашивал, </w:t>
      </w:r>
    </w:p>
    <w:p w14:paraId="6A36721F" w14:textId="1CBE1691" w:rsidR="00185678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</w:t>
      </w:r>
      <w:r w:rsidR="00F8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е</w:t>
      </w:r>
      <w:r w:rsidR="00F8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? </w:t>
      </w:r>
    </w:p>
    <w:p w14:paraId="45C4EE32" w14:textId="77777777" w:rsidR="00185678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огда говорил: </w:t>
      </w:r>
    </w:p>
    <w:p w14:paraId="2EF2D353" w14:textId="77777777" w:rsidR="00D4052A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осах.</w:t>
      </w:r>
    </w:p>
    <w:p w14:paraId="34A1E4DB" w14:textId="676E02EB" w:rsidR="00185678" w:rsidRPr="00D91974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122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. </w:t>
      </w:r>
      <w:r w:rsidRPr="00F82E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е тем е</w:t>
      </w:r>
      <w:r w:rsidR="00F82E24" w:rsidRPr="00F82E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ё</w:t>
      </w:r>
      <w:r w:rsidRPr="00F82E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жизнь награди</w:t>
      </w:r>
      <w:commentRangeStart w:id="123"/>
      <w:r w:rsidRPr="00F82E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а</w:t>
      </w:r>
      <w:commentRangeEnd w:id="123"/>
      <w:r w:rsidR="00F82E24">
        <w:rPr>
          <w:rStyle w:val="a6"/>
        </w:rPr>
        <w:commentReference w:id="123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commentRangeEnd w:id="122"/>
      <w:r w:rsidR="00FD2AE6">
        <w:rPr>
          <w:rStyle w:val="a6"/>
        </w:rPr>
        <w:commentReference w:id="122"/>
      </w:r>
    </w:p>
    <w:p w14:paraId="41D566E5" w14:textId="77777777" w:rsidR="00185678" w:rsidRPr="00D91974" w:rsidRDefault="00F0555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а в том, </w:t>
      </w:r>
    </w:p>
    <w:p w14:paraId="32D94804" w14:textId="77777777" w:rsidR="00D4052A" w:rsidRPr="00D91974" w:rsidRDefault="00F0555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силила страх!</w:t>
      </w:r>
    </w:p>
    <w:p w14:paraId="54AC9FB6" w14:textId="77777777" w:rsidR="00D53716" w:rsidRPr="00D91974" w:rsidRDefault="00F0555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Юджина так воскресила: </w:t>
      </w:r>
    </w:p>
    <w:p w14:paraId="7D77F649" w14:textId="77777777" w:rsidR="00D53716" w:rsidRPr="00D91974" w:rsidRDefault="00F0555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сило</w:t>
      </w:r>
      <w:commentRangeStart w:id="124"/>
      <w:r w:rsidRPr="00F82E2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ю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124"/>
      <w:r w:rsidR="00FD2AE6">
        <w:rPr>
          <w:rStyle w:val="a6"/>
        </w:rPr>
        <w:commentReference w:id="124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ных волос. </w:t>
      </w:r>
    </w:p>
    <w:p w14:paraId="7E30414E" w14:textId="2C57FD69" w:rsidR="00F05554" w:rsidRPr="00D91974" w:rsidRDefault="00F0555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</w:t>
      </w:r>
      <w:r w:rsidR="00F8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родная сила. </w:t>
      </w:r>
    </w:p>
    <w:p w14:paraId="1C465808" w14:textId="389AB45B" w:rsidR="00D53716" w:rsidRPr="00D91974" w:rsidRDefault="00F0555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ая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ABE6C6" w14:textId="77777777" w:rsidR="00D4052A" w:rsidRPr="00D91974" w:rsidRDefault="00F0555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ктрисе вопрос.</w:t>
      </w:r>
    </w:p>
    <w:p w14:paraId="4AC118CA" w14:textId="77777777" w:rsidR="00AE7668" w:rsidRPr="00D91974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0D592" w14:textId="77777777" w:rsidR="00AE7668" w:rsidRPr="001C2D67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ноября</w:t>
      </w:r>
    </w:p>
    <w:p w14:paraId="086E3A3A" w14:textId="77777777" w:rsidR="00AE7668" w:rsidRPr="001C2D67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C8409" w14:textId="05B6B2B1" w:rsidR="00AE7668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как мне вам рассказать об этом? Такого просто не бывает</w:t>
      </w:r>
      <w:r w:rsidR="00CF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1C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я получила ответ от </w:t>
      </w:r>
      <w:proofErr w:type="spellStart"/>
      <w:r w:rsidRPr="001C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арда</w:t>
      </w:r>
      <w:proofErr w:type="spellEnd"/>
      <w:r w:rsidR="00CF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1C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ишет: </w:t>
      </w:r>
    </w:p>
    <w:p w14:paraId="2BC3A58D" w14:textId="77777777" w:rsidR="00CF72D4" w:rsidRPr="001C2D67" w:rsidRDefault="00CF72D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221340" w14:textId="0BB2D12B" w:rsidR="00AE7668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C2D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рогая Кира, я был очень тронут твоим письмом. Ты обязательно станешь прекрасной актрисой, потому что ты очень тонко чувствуешь. Мы приезжаем на гастроли весной. Я буду очень рад, если мы встретимся и поговорим»</w:t>
      </w:r>
      <w:r w:rsidR="001C2D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C2D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660F18EA" w14:textId="77777777" w:rsidR="00CF72D4" w:rsidRPr="00CB3A83" w:rsidRDefault="00CF72D4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9711D" w14:textId="54DF9CC1" w:rsidR="00AE7668" w:rsidRPr="001C2D67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дальше </w:t>
      </w:r>
      <w:r w:rsidR="0007398F" w:rsidRPr="001C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C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 его агента.</w:t>
      </w:r>
    </w:p>
    <w:p w14:paraId="508550D5" w14:textId="77777777" w:rsidR="00AE7668" w:rsidRPr="001C2D67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астлива.</w:t>
      </w:r>
    </w:p>
    <w:p w14:paraId="257AD96A" w14:textId="77777777" w:rsidR="00AE7668" w:rsidRPr="00A93947" w:rsidRDefault="00AE766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рю в чудеса!</w:t>
      </w:r>
    </w:p>
    <w:p w14:paraId="74F38FC5" w14:textId="350D7B4C" w:rsidR="00D4052A" w:rsidRDefault="00D4052A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3FDB10" w14:textId="77777777" w:rsidR="00802030" w:rsidRPr="00D91974" w:rsidRDefault="008020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DF77B8" w14:textId="77777777" w:rsidR="00D448A1" w:rsidRPr="00D91974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декабря</w:t>
      </w:r>
    </w:p>
    <w:p w14:paraId="1E00B120" w14:textId="77777777" w:rsidR="00787107" w:rsidRPr="00D91974" w:rsidRDefault="0078710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97E5F4" w14:textId="77777777" w:rsidR="008B7ADF" w:rsidRPr="00D91974" w:rsidRDefault="0078710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ее пульсирует вена.</w:t>
      </w:r>
    </w:p>
    <w:p w14:paraId="2D5D8680" w14:textId="77777777" w:rsidR="008B7ADF" w:rsidRPr="00D91974" w:rsidRDefault="0078710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ктакль. </w:t>
      </w:r>
    </w:p>
    <w:p w14:paraId="77FDB390" w14:textId="77777777" w:rsidR="008B7ADF" w:rsidRPr="00D91974" w:rsidRDefault="0078710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мьера. </w:t>
      </w:r>
    </w:p>
    <w:p w14:paraId="5ADE9E10" w14:textId="77777777" w:rsidR="00787107" w:rsidRPr="00D91974" w:rsidRDefault="0078710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.</w:t>
      </w:r>
    </w:p>
    <w:p w14:paraId="2962A44E" w14:textId="4B8D0179" w:rsidR="008B7ADF" w:rsidRPr="00D91974" w:rsidRDefault="008B7AD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кульминация </w:t>
      </w:r>
      <w:r w:rsidR="00073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джин упал, </w:t>
      </w:r>
    </w:p>
    <w:p w14:paraId="48460BAB" w14:textId="1B932389" w:rsidR="008B7ADF" w:rsidRPr="00D91974" w:rsidRDefault="008020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2B3F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р от ужаса зал.</w:t>
      </w:r>
    </w:p>
    <w:p w14:paraId="423A75F7" w14:textId="77777777" w:rsidR="00975AF9" w:rsidRPr="00D91974" w:rsidRDefault="004B2B3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льсирует вена, </w:t>
      </w:r>
    </w:p>
    <w:p w14:paraId="57CC4C36" w14:textId="77777777" w:rsidR="004B2B3F" w:rsidRPr="00D91974" w:rsidRDefault="004B2B3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рирует свет,</w:t>
      </w:r>
    </w:p>
    <w:p w14:paraId="53949865" w14:textId="4BC36FFA" w:rsidR="004B2B3F" w:rsidRPr="00D91974" w:rsidRDefault="008020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2B3F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знают прекрасно</w:t>
      </w:r>
      <w:commentRangeStart w:id="125"/>
      <w:r w:rsidR="004B2B3F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3F" w:rsidRPr="00802030"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yellow"/>
          <w:lang w:eastAsia="ru-RU"/>
        </w:rPr>
        <w:t>у</w:t>
      </w:r>
      <w:r w:rsidR="004B2B3F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125"/>
      <w:r w:rsidR="00FD2AE6">
        <w:rPr>
          <w:rStyle w:val="a6"/>
        </w:rPr>
        <w:commentReference w:id="125"/>
      </w:r>
      <w:r w:rsidR="004B2B3F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сюжет:</w:t>
      </w:r>
    </w:p>
    <w:p w14:paraId="06A7404C" w14:textId="1947384F" w:rsidR="004B2B3F" w:rsidRPr="00D91974" w:rsidRDefault="004B2B3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унцель</w:t>
      </w:r>
      <w:proofErr w:type="spellEnd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появиться должна</w:t>
      </w:r>
      <w:r w:rsidR="0080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95A62C6" w14:textId="394B4FF5" w:rsidR="004B2B3F" w:rsidRPr="00D91974" w:rsidRDefault="008020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5AF9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джин восстанет от вечного сна.</w:t>
      </w:r>
    </w:p>
    <w:p w14:paraId="7B8C247C" w14:textId="3A7F1E63" w:rsidR="00975AF9" w:rsidRPr="00D91974" w:rsidRDefault="0024590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тый сюжет, и давно</w:t>
      </w:r>
      <w:r w:rsidR="00975AF9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менит </w:t>
      </w:r>
      <w:r w:rsidR="00802030" w:rsidRPr="0080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</w:p>
    <w:p w14:paraId="4A60B217" w14:textId="60626E1E" w:rsidR="004B2B3F" w:rsidRPr="00D91974" w:rsidRDefault="008020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2B3F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75AF9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илой волос исцелит.</w:t>
      </w:r>
    </w:p>
    <w:p w14:paraId="7A9CFEBC" w14:textId="77777777" w:rsidR="00AA75AD" w:rsidRPr="00D91974" w:rsidRDefault="00AA75A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55F17" w14:textId="5C47DB0E" w:rsidR="0024590D" w:rsidRPr="00D91974" w:rsidRDefault="0024590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цену туман напускают и хмарь</w:t>
      </w:r>
      <w:r w:rsidR="0080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17DEBAB" w14:textId="10B20F99" w:rsidR="0024590D" w:rsidRPr="00D91974" w:rsidRDefault="008020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590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ит мне в голову яркий фонарь.</w:t>
      </w:r>
    </w:p>
    <w:p w14:paraId="16C6D1C5" w14:textId="77777777" w:rsidR="0024590D" w:rsidRPr="00D91974" w:rsidRDefault="0024590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лышится вздох, </w:t>
      </w:r>
    </w:p>
    <w:p w14:paraId="646A3374" w14:textId="53B7AB32" w:rsidR="0024590D" w:rsidRPr="00D91974" w:rsidRDefault="0024590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носится</w:t>
      </w:r>
      <w:r w:rsidR="0080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Х!»</w:t>
      </w:r>
    </w:p>
    <w:p w14:paraId="5944CE84" w14:textId="77777777" w:rsidR="0024590D" w:rsidRPr="00D91974" w:rsidRDefault="0024590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жется, </w:t>
      </w:r>
    </w:p>
    <w:p w14:paraId="3FB394F1" w14:textId="474A5FF8" w:rsidR="0024590D" w:rsidRPr="00D91974" w:rsidRDefault="008020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590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590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ыпается в прах.</w:t>
      </w:r>
    </w:p>
    <w:p w14:paraId="6765A61C" w14:textId="77777777" w:rsidR="0024590D" w:rsidRPr="00D91974" w:rsidRDefault="00AA75A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ю по</w:t>
      </w:r>
      <w:r w:rsidR="0024590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е, не чувствуя ног</w:t>
      </w:r>
    </w:p>
    <w:p w14:paraId="41A261BB" w14:textId="29F98025" w:rsidR="0024590D" w:rsidRPr="00D91974" w:rsidRDefault="008020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590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5A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читаю я свой монолог.</w:t>
      </w:r>
    </w:p>
    <w:p w14:paraId="0D8C0972" w14:textId="77777777" w:rsidR="00975AF9" w:rsidRPr="00D91974" w:rsidRDefault="00AA75A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давно пересилила страх,</w:t>
      </w:r>
    </w:p>
    <w:p w14:paraId="50530AF8" w14:textId="5415ADBC" w:rsidR="00AA75AD" w:rsidRPr="00D91974" w:rsidRDefault="008020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</w:t>
      </w:r>
      <w:r w:rsidR="00AA75A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т больше силы в моих волосах,</w:t>
      </w:r>
    </w:p>
    <w:p w14:paraId="1CD89A8C" w14:textId="271CC497" w:rsidR="00AA75AD" w:rsidRPr="00D91974" w:rsidRDefault="008020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A75A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в сердце запрятана сила, </w:t>
      </w:r>
    </w:p>
    <w:p w14:paraId="3CADA727" w14:textId="77777777" w:rsidR="00AA75AD" w:rsidRPr="00D91974" w:rsidRDefault="00AA75A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ди.</w:t>
      </w:r>
    </w:p>
    <w:p w14:paraId="6CF26925" w14:textId="77777777" w:rsidR="00AA75AD" w:rsidRPr="00D91974" w:rsidRDefault="00AA75A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ви наша сила.</w:t>
      </w:r>
    </w:p>
    <w:p w14:paraId="2AB89273" w14:textId="77777777" w:rsidR="00AA75AD" w:rsidRPr="00D91974" w:rsidRDefault="00AA75A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стань </w:t>
      </w:r>
    </w:p>
    <w:p w14:paraId="05D70FBC" w14:textId="65464450" w:rsidR="00AA75AD" w:rsidRPr="00D91974" w:rsidRDefault="00802030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A75AD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и!</w:t>
      </w:r>
    </w:p>
    <w:p w14:paraId="26835D7D" w14:textId="77777777" w:rsidR="00AA75AD" w:rsidRPr="00D91974" w:rsidRDefault="00AA75AD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1BDEB3" w14:textId="77777777" w:rsidR="00787107" w:rsidRPr="00D91974" w:rsidRDefault="00787107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3B5677" w14:textId="77777777" w:rsidR="00787107" w:rsidRPr="00D91974" w:rsidRDefault="001B071F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декабря, час спустя</w:t>
      </w:r>
    </w:p>
    <w:p w14:paraId="6770DA1C" w14:textId="77777777" w:rsidR="00D448A1" w:rsidRPr="00D91974" w:rsidRDefault="00D448A1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C5DEE" w14:textId="77777777" w:rsidR="00D53716" w:rsidRPr="00D91974" w:rsidRDefault="00ED2F15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тоим на сцене </w:t>
      </w:r>
    </w:p>
    <w:p w14:paraId="2B5C53AC" w14:textId="77777777" w:rsidR="00D53716" w:rsidRPr="00D91974" w:rsidRDefault="00ED2F15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амой рампы, </w:t>
      </w:r>
    </w:p>
    <w:p w14:paraId="1002A9A8" w14:textId="77777777" w:rsidR="00D53716" w:rsidRPr="00D91974" w:rsidRDefault="00ED2F15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низу неясный </w:t>
      </w:r>
    </w:p>
    <w:p w14:paraId="51334009" w14:textId="77777777" w:rsidR="00D53716" w:rsidRPr="00D91974" w:rsidRDefault="00ED2F15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еет зал, </w:t>
      </w:r>
    </w:p>
    <w:p w14:paraId="362C8757" w14:textId="77777777" w:rsidR="00D53716" w:rsidRPr="00D91974" w:rsidRDefault="00ED2F15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ьют в глаза лучи </w:t>
      </w:r>
    </w:p>
    <w:p w14:paraId="6550E7EC" w14:textId="77777777" w:rsidR="00D53716" w:rsidRPr="00D91974" w:rsidRDefault="00ED2F15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к</w:t>
      </w:r>
      <w:r w:rsidR="00AA38E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нной лампы. </w:t>
      </w:r>
    </w:p>
    <w:p w14:paraId="6BDE4856" w14:textId="77777777" w:rsidR="00D53716" w:rsidRPr="00D91974" w:rsidRDefault="00AA38E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ыграли. </w:t>
      </w:r>
    </w:p>
    <w:p w14:paraId="4989F1E5" w14:textId="77777777" w:rsidR="00D53716" w:rsidRPr="00D91974" w:rsidRDefault="00AA38E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.</w:t>
      </w:r>
      <w:r w:rsidR="00ED2F15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11B256" w14:textId="77777777" w:rsidR="00D53716" w:rsidRPr="00D91974" w:rsidRDefault="00AA38E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2F15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ади финал. </w:t>
      </w:r>
    </w:p>
    <w:p w14:paraId="5DF36668" w14:textId="77777777" w:rsidR="00D53716" w:rsidRPr="00D91974" w:rsidRDefault="00ED2F15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вучали речи, </w:t>
      </w:r>
    </w:p>
    <w:p w14:paraId="5DAC8377" w14:textId="77777777" w:rsidR="00D53716" w:rsidRPr="00D91974" w:rsidRDefault="00ED2F15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ыграли струны, </w:t>
      </w:r>
    </w:p>
    <w:p w14:paraId="3E3C4459" w14:textId="77777777" w:rsidR="00D53716" w:rsidRPr="00D91974" w:rsidRDefault="00ED2F15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слышен кашель, </w:t>
      </w:r>
    </w:p>
    <w:p w14:paraId="2916D530" w14:textId="77777777" w:rsidR="00D53716" w:rsidRPr="00D91974" w:rsidRDefault="00AA38E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слышен смех. </w:t>
      </w:r>
    </w:p>
    <w:p w14:paraId="6BFD5785" w14:textId="77777777" w:rsidR="00D53716" w:rsidRPr="00D91974" w:rsidRDefault="00F71206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стенах тени, </w:t>
      </w:r>
    </w:p>
    <w:p w14:paraId="71137549" w14:textId="77777777" w:rsidR="000D44D5" w:rsidRPr="00D91974" w:rsidRDefault="00F71206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овские</w:t>
      </w:r>
      <w:r w:rsidR="00AA38E8"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ны. </w:t>
      </w:r>
    </w:p>
    <w:p w14:paraId="128767FC" w14:textId="18337A88" w:rsidR="000D44D5" w:rsidRPr="00D91974" w:rsidRDefault="00AA38E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с жд</w:t>
      </w:r>
      <w:r w:rsidR="00A8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? </w:t>
      </w:r>
      <w:commentRangeStart w:id="126"/>
      <w:commentRangeStart w:id="127"/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ятье</w:t>
      </w:r>
      <w:commentRangeEnd w:id="126"/>
      <w:r w:rsidR="00A87FBB">
        <w:rPr>
          <w:rStyle w:val="a6"/>
        </w:rPr>
        <w:commentReference w:id="126"/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commentRangeEnd w:id="127"/>
      <w:r w:rsidR="00FD2AE6">
        <w:rPr>
          <w:rStyle w:val="a6"/>
        </w:rPr>
        <w:commentReference w:id="127"/>
      </w:r>
    </w:p>
    <w:p w14:paraId="6FACE8C3" w14:textId="3A426EFF" w:rsidR="00606D30" w:rsidRPr="00D91974" w:rsidRDefault="00AA38E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с жд</w:t>
      </w:r>
      <w:r w:rsidR="00A8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? Успех?</w:t>
      </w:r>
    </w:p>
    <w:p w14:paraId="576A8636" w14:textId="77777777" w:rsidR="00AA38E8" w:rsidRPr="00D91974" w:rsidRDefault="00AA38E8" w:rsidP="00594E20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BABBF" w14:textId="2173CC20" w:rsidR="00D53716" w:rsidRPr="00D91974" w:rsidRDefault="00012EF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ч</w:t>
      </w:r>
      <w:r w:rsidR="00A87FB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м залом </w:t>
      </w:r>
    </w:p>
    <w:p w14:paraId="50E887F7" w14:textId="77777777" w:rsidR="00D53716" w:rsidRPr="00D91974" w:rsidRDefault="00012EF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шина повисла, </w:t>
      </w:r>
    </w:p>
    <w:p w14:paraId="03B4F6CF" w14:textId="77777777" w:rsidR="00D53716" w:rsidRPr="00D91974" w:rsidRDefault="00012EF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чего нет хуже</w:t>
      </w:r>
    </w:p>
    <w:p w14:paraId="506D2223" w14:textId="77777777" w:rsidR="00D53716" w:rsidRPr="00D91974" w:rsidRDefault="00012EF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тишины. </w:t>
      </w:r>
    </w:p>
    <w:p w14:paraId="05C388BD" w14:textId="77777777" w:rsidR="00D53716" w:rsidRPr="00D91974" w:rsidRDefault="00012EF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D44D5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 </w:t>
      </w:r>
      <w:commentRangeStart w:id="128"/>
      <w:commentRangeStart w:id="129"/>
      <w:r w:rsidRPr="009A04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ч</w:t>
      </w:r>
      <w:commentRangeEnd w:id="128"/>
      <w:r w:rsidR="009A0460">
        <w:rPr>
          <w:rStyle w:val="a6"/>
        </w:rPr>
        <w:commentReference w:id="128"/>
      </w:r>
      <w:commentRangeEnd w:id="129"/>
      <w:r w:rsidR="00FD2AE6">
        <w:rPr>
          <w:rStyle w:val="a6"/>
        </w:rPr>
        <w:commentReference w:id="129"/>
      </w:r>
      <w:r w:rsidRPr="009A04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м-то</w:t>
      </w: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615CFA" w14:textId="77777777" w:rsidR="00D53716" w:rsidRPr="00D91974" w:rsidRDefault="00012EF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ляю ч</w:t>
      </w:r>
      <w:r w:rsidR="000D44D5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а, </w:t>
      </w:r>
    </w:p>
    <w:p w14:paraId="6738C400" w14:textId="77777777" w:rsidR="00D53716" w:rsidRPr="00D91974" w:rsidRDefault="000D44D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тоб</w:t>
      </w: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бы мысли </w:t>
      </w:r>
    </w:p>
    <w:p w14:paraId="07C42465" w14:textId="77777777" w:rsidR="00DE5ED8" w:rsidRPr="00D91974" w:rsidRDefault="000D44D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сь</w:t>
      </w:r>
      <w:r w:rsidR="00012EF5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ны. </w:t>
      </w:r>
    </w:p>
    <w:p w14:paraId="0AB4FBDB" w14:textId="77777777" w:rsidR="00D53716" w:rsidRPr="00D91974" w:rsidRDefault="000D44D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</w:t>
      </w:r>
      <w:r w:rsidR="00F26BD3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 и грохот</w:t>
      </w:r>
      <w:r w:rsidR="00F26BD3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2EA6C5" w14:textId="77777777" w:rsidR="00D53716" w:rsidRPr="00D91974" w:rsidRDefault="00F26BD3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канонада? </w:t>
      </w:r>
    </w:p>
    <w:p w14:paraId="04C0C5D6" w14:textId="77777777" w:rsidR="00D53716" w:rsidRPr="00D91974" w:rsidRDefault="00F26BD3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где-то рядом </w:t>
      </w:r>
    </w:p>
    <w:p w14:paraId="7272564A" w14:textId="77777777" w:rsidR="00D53716" w:rsidRPr="00D91974" w:rsidRDefault="00F26BD3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сь война? </w:t>
      </w:r>
    </w:p>
    <w:p w14:paraId="276553E3" w14:textId="77777777" w:rsidR="00D53716" w:rsidRPr="00D91974" w:rsidRDefault="00F26BD3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ось, </w:t>
      </w:r>
    </w:p>
    <w:p w14:paraId="755000CE" w14:textId="0014B761" w:rsidR="00D53716" w:rsidRPr="00D91974" w:rsidRDefault="00A87FBB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6BD3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</w:t>
      </w:r>
    </w:p>
    <w:p w14:paraId="193BDAC5" w14:textId="61D84A39" w:rsidR="00D53716" w:rsidRPr="00D91974" w:rsidRDefault="00A87FBB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6BD3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ониться</w:t>
      </w:r>
    </w:p>
    <w:p w14:paraId="28447BD4" w14:textId="77777777" w:rsidR="00F26BD3" w:rsidRPr="00D91974" w:rsidRDefault="00F26BD3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. </w:t>
      </w:r>
    </w:p>
    <w:p w14:paraId="664F39B2" w14:textId="77777777" w:rsidR="00A41CB6" w:rsidRPr="00D91974" w:rsidRDefault="00A41CB6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55F06" w14:textId="0E4D2F56" w:rsidR="00D53716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A41CB6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, </w:t>
      </w:r>
      <w:proofErr w:type="spellStart"/>
      <w:r w:rsidR="00A41CB6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унцель</w:t>
      </w:r>
      <w:proofErr w:type="spellEnd"/>
      <w:r w:rsidR="00A41CB6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Кира! </w:t>
      </w:r>
    </w:p>
    <w:p w14:paraId="33FB183C" w14:textId="77777777" w:rsidR="00A41CB6" w:rsidRPr="00D91974" w:rsidRDefault="00A41CB6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 одна!</w:t>
      </w:r>
    </w:p>
    <w:p w14:paraId="42DD9255" w14:textId="77777777" w:rsidR="00A41CB6" w:rsidRPr="00D91974" w:rsidRDefault="00A41CB6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3AD3B" w14:textId="593597DF" w:rsidR="00D53716" w:rsidRPr="00D91974" w:rsidRDefault="00A41CB6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шла впер</w:t>
      </w:r>
      <w:r w:rsidR="00A87FB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</w:p>
    <w:p w14:paraId="44598EEB" w14:textId="77777777" w:rsidR="00D53716" w:rsidRPr="00D91974" w:rsidRDefault="00A41CB6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глянула на зал, </w:t>
      </w:r>
    </w:p>
    <w:p w14:paraId="3ACCA915" w14:textId="77777777" w:rsidR="00D53716" w:rsidRPr="00D91974" w:rsidRDefault="00A41CB6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н оглушительно </w:t>
      </w:r>
    </w:p>
    <w:p w14:paraId="587F710E" w14:textId="77777777" w:rsidR="00D53716" w:rsidRPr="00D91974" w:rsidRDefault="00A41CB6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плескал. </w:t>
      </w:r>
    </w:p>
    <w:p w14:paraId="2C210B8A" w14:textId="77777777" w:rsidR="00D53716" w:rsidRPr="00D91974" w:rsidRDefault="00A41CB6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ыл точно море: </w:t>
      </w:r>
    </w:p>
    <w:p w14:paraId="0AC484BA" w14:textId="77777777" w:rsidR="00D53716" w:rsidRPr="00D91974" w:rsidRDefault="00A41CB6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 живой. </w:t>
      </w:r>
    </w:p>
    <w:p w14:paraId="30249403" w14:textId="77777777" w:rsidR="00D53716" w:rsidRPr="00D91974" w:rsidRDefault="00F17B9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тывал шумно </w:t>
      </w:r>
    </w:p>
    <w:p w14:paraId="064EF2A9" w14:textId="77777777" w:rsidR="00D53716" w:rsidRPr="00D91974" w:rsidRDefault="00F17B9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а за волной. </w:t>
      </w:r>
    </w:p>
    <w:p w14:paraId="1DC00062" w14:textId="77777777" w:rsidR="00D53716" w:rsidRPr="00D91974" w:rsidRDefault="00F17B9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аждого зрителя </w:t>
      </w:r>
    </w:p>
    <w:p w14:paraId="69DB71E9" w14:textId="3BF89B10" w:rsidR="00D53716" w:rsidRPr="00D91974" w:rsidRDefault="00F17B9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е любила </w:t>
      </w:r>
      <w:r w:rsidR="0007398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ADEE55" w14:textId="77777777" w:rsidR="00D53716" w:rsidRPr="00D91974" w:rsidRDefault="00F17B9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была </w:t>
      </w:r>
    </w:p>
    <w:p w14:paraId="059D01EF" w14:textId="77777777" w:rsidR="00D53716" w:rsidRPr="00D91974" w:rsidRDefault="00F17B9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добная сила. </w:t>
      </w:r>
    </w:p>
    <w:p w14:paraId="735FD323" w14:textId="77777777" w:rsidR="00D53716" w:rsidRPr="00D91974" w:rsidRDefault="00F17B9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мне было столько </w:t>
      </w:r>
    </w:p>
    <w:p w14:paraId="3E33D116" w14:textId="77777777" w:rsidR="00D53716" w:rsidRPr="00D91974" w:rsidRDefault="00F17B9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и тепл</w:t>
      </w:r>
      <w:r w:rsidR="008C53FA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</w:p>
    <w:p w14:paraId="64E91E12" w14:textId="77777777" w:rsidR="00D53716" w:rsidRPr="00D91974" w:rsidRDefault="008C53FA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оду согреть </w:t>
      </w:r>
    </w:p>
    <w:p w14:paraId="5E3373A6" w14:textId="77777777" w:rsidR="00A41CB6" w:rsidRPr="00D91974" w:rsidRDefault="008C53FA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ками</w:t>
      </w:r>
      <w:r w:rsidR="00F17B95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а.  </w:t>
      </w:r>
    </w:p>
    <w:p w14:paraId="76E8A2B5" w14:textId="77777777" w:rsidR="00F17B95" w:rsidRPr="00D91974" w:rsidRDefault="00F17B95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7002D" w14:textId="77777777" w:rsidR="00D53716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т в этом шумном </w:t>
      </w:r>
    </w:p>
    <w:p w14:paraId="688E9317" w14:textId="77777777" w:rsidR="00D53716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ении моря</w:t>
      </w:r>
    </w:p>
    <w:p w14:paraId="40ADC3E7" w14:textId="77777777" w:rsidR="00D53716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ышался голос </w:t>
      </w:r>
    </w:p>
    <w:p w14:paraId="654159FF" w14:textId="77777777" w:rsidR="00A41CB6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-то Борин:</w:t>
      </w:r>
    </w:p>
    <w:p w14:paraId="172666C1" w14:textId="079762EC" w:rsidR="00D53716" w:rsidRPr="00D91974" w:rsidRDefault="0007398F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07209C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ты</w:t>
      </w:r>
      <w:r w:rsidR="00D53716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209C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, </w:t>
      </w:r>
    </w:p>
    <w:p w14:paraId="3740A8CB" w14:textId="77777777" w:rsidR="00D53716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нулась звездой. </w:t>
      </w:r>
    </w:p>
    <w:p w14:paraId="469853CE" w14:textId="77777777" w:rsidR="00D53716" w:rsidRPr="00D91974" w:rsidRDefault="00D53716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209C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решил </w:t>
      </w:r>
    </w:p>
    <w:p w14:paraId="5CD3DA6E" w14:textId="77777777" w:rsidR="00F26BD3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ся собой.</w:t>
      </w:r>
    </w:p>
    <w:p w14:paraId="466F8A92" w14:textId="2A5AA812" w:rsidR="00D53716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751EA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ал я какой-нибудь </w:t>
      </w:r>
    </w:p>
    <w:p w14:paraId="4023F05C" w14:textId="77777777" w:rsidR="00D53716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знак. </w:t>
      </w:r>
    </w:p>
    <w:p w14:paraId="3DC8D3C9" w14:textId="77777777" w:rsidR="00D53716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ешь, </w:t>
      </w:r>
    </w:p>
    <w:p w14:paraId="5C71A21B" w14:textId="77777777" w:rsidR="00D53716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 </w:t>
      </w:r>
    </w:p>
    <w:p w14:paraId="0E64C8B8" w14:textId="77777777" w:rsidR="00D53716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ть </w:t>
      </w:r>
    </w:p>
    <w:p w14:paraId="4B74E554" w14:textId="77777777" w:rsidR="008C53FA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лфак. </w:t>
      </w:r>
    </w:p>
    <w:p w14:paraId="5E8EA0FA" w14:textId="77777777" w:rsidR="00D53716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умолял, </w:t>
      </w:r>
    </w:p>
    <w:p w14:paraId="20C29261" w14:textId="77777777" w:rsidR="0007209C" w:rsidRPr="00D91974" w:rsidRDefault="0007209C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л аргументы</w:t>
      </w:r>
      <w:r w:rsidR="006A3D9A"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765ADE" w14:textId="77777777" w:rsidR="00F26BD3" w:rsidRPr="00D91974" w:rsidRDefault="006A3D9A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 устоял. И…</w:t>
      </w:r>
    </w:p>
    <w:p w14:paraId="4E88E95D" w14:textId="77777777" w:rsidR="008C53FA" w:rsidRPr="00D91974" w:rsidRDefault="008C53FA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D7225" w14:textId="72EE96D9" w:rsidR="00F26BD3" w:rsidRDefault="00F26BD3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одисменты.</w:t>
      </w:r>
    </w:p>
    <w:p w14:paraId="461DFAA4" w14:textId="77777777" w:rsidR="00751EA4" w:rsidRPr="00D91974" w:rsidRDefault="00751EA4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0DBB9" w14:textId="77777777" w:rsidR="001B071F" w:rsidRPr="00D91974" w:rsidRDefault="001B071F" w:rsidP="00594E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9F96F" w14:textId="77777777" w:rsidR="001B071F" w:rsidRPr="00D91974" w:rsidRDefault="001B071F" w:rsidP="00594E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декабря</w:t>
      </w:r>
    </w:p>
    <w:p w14:paraId="68A2FE20" w14:textId="77777777" w:rsidR="001B071F" w:rsidRPr="00D91974" w:rsidRDefault="001B071F" w:rsidP="00594E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2D338" w14:textId="28C009D0" w:rsidR="0060413E" w:rsidRPr="00D91974" w:rsidRDefault="001B071F" w:rsidP="00594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41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Дорогой </w:t>
      </w:r>
      <w:proofErr w:type="spellStart"/>
      <w:r w:rsidRPr="008C41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жерард</w:t>
      </w:r>
      <w:proofErr w:type="spellEnd"/>
      <w:r w:rsidRPr="008C41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я последовала твоему совету. Я </w:t>
      </w:r>
      <w:commentRangeStart w:id="130"/>
      <w:r w:rsidRPr="008C41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тала </w:t>
      </w:r>
      <w:commentRangeStart w:id="131"/>
      <w:r w:rsidRPr="008C41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ктрисой</w:t>
      </w:r>
      <w:commentRangeEnd w:id="131"/>
      <w:r w:rsidR="008C4115">
        <w:rPr>
          <w:rStyle w:val="a6"/>
        </w:rPr>
        <w:commentReference w:id="131"/>
      </w:r>
      <w:r w:rsidRPr="008C41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!»</w:t>
      </w:r>
      <w:commentRangeEnd w:id="130"/>
      <w:r w:rsidR="00FD2AE6">
        <w:rPr>
          <w:rStyle w:val="a6"/>
        </w:rPr>
        <w:commentReference w:id="130"/>
      </w:r>
    </w:p>
    <w:sectPr w:rsidR="0060413E" w:rsidRPr="00D9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Виктория Лебедева" w:date="2021-01-15T11:16:00Z" w:initials="ВЛ">
    <w:p w14:paraId="59AFD647" w14:textId="37B6F030" w:rsidR="005D0901" w:rsidRDefault="005D0901">
      <w:pPr>
        <w:pStyle w:val="a7"/>
      </w:pPr>
      <w:r>
        <w:rPr>
          <w:rStyle w:val="a6"/>
        </w:rPr>
        <w:annotationRef/>
      </w:r>
      <w:r>
        <w:t xml:space="preserve">Для оформления, как договорились, от Вас нужны к каждому посту локация, музыка, тег. Возможно, есть смысл указать точное время выхода поста (ближе к финалу в окошке примечаний есть маленькое объяснение зачем). По идее, вся музыка ниже должна быть композициями/альбомами </w:t>
      </w:r>
      <w:proofErr w:type="spellStart"/>
      <w:r>
        <w:t>Джерарда</w:t>
      </w:r>
      <w:proofErr w:type="spellEnd"/>
      <w:r>
        <w:t xml:space="preserve"> </w:t>
      </w:r>
      <w:proofErr w:type="spellStart"/>
      <w:r>
        <w:t>Уэя</w:t>
      </w:r>
      <w:proofErr w:type="spellEnd"/>
      <w:r>
        <w:t xml:space="preserve">. Для его поклонников это наверняка будет хорошая смысловая прибавка к тексту. А остальным точно не помешает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" w:author="Виктория Лебедева" w:date="2021-01-14T11:07:00Z" w:initials="ВЛ">
    <w:p w14:paraId="15E67C91" w14:textId="76459911" w:rsidR="005D0901" w:rsidRDefault="005D0901">
      <w:pPr>
        <w:pStyle w:val="a7"/>
      </w:pPr>
      <w:r>
        <w:rPr>
          <w:rStyle w:val="a6"/>
        </w:rPr>
        <w:annotationRef/>
      </w:r>
      <w:r>
        <w:t xml:space="preserve">Начинать современный текст с троекратного «иль» надо ли? И надо ли на старте так бороться за размер, если дальше он не будет выдержан и строка </w:t>
      </w:r>
      <w:proofErr w:type="spellStart"/>
      <w:r>
        <w:t>улинится</w:t>
      </w:r>
      <w:proofErr w:type="spellEnd"/>
      <w:r>
        <w:t>? Возможно, стоит немного подумать над самым началом. (Как вариант, можно попробовать все «иль» поменять на «не»: Не во сне и не в дремоте, не в горячечном бреду, просто так, не по работе…)</w:t>
      </w:r>
    </w:p>
    <w:p w14:paraId="670E14F0" w14:textId="77777777" w:rsidR="005D0901" w:rsidRDefault="005D0901">
      <w:pPr>
        <w:pStyle w:val="a7"/>
      </w:pPr>
    </w:p>
  </w:comment>
  <w:comment w:id="2" w:author="Vasiliy Volkov" w:date="2021-01-16T12:15:00Z" w:initials="V.V.">
    <w:p w14:paraId="794A950D" w14:textId="2577D502" w:rsidR="005D0901" w:rsidRDefault="005D0901">
      <w:pPr>
        <w:pStyle w:val="a7"/>
      </w:pPr>
      <w:r>
        <w:rPr>
          <w:rStyle w:val="a6"/>
        </w:rPr>
        <w:annotationRef/>
      </w:r>
      <w:r>
        <w:t>Я бы оставила… Понимаю, что это может добавлять «ретро» эффект, но тут задается немного фольклорный ритм. Кира она вообще к своей жизни относится иронично, не было важно тут так начать…</w:t>
      </w:r>
    </w:p>
  </w:comment>
  <w:comment w:id="3" w:author="Виктория Лебедева" w:date="2021-01-15T10:18:00Z" w:initials="ВЛ">
    <w:p w14:paraId="457F7D0A" w14:textId="78364F96" w:rsidR="005D0901" w:rsidRDefault="005D0901">
      <w:pPr>
        <w:pStyle w:val="a7"/>
      </w:pPr>
      <w:r>
        <w:rPr>
          <w:rStyle w:val="a6"/>
        </w:rPr>
        <w:annotationRef/>
      </w:r>
      <w:r>
        <w:t>Противопоставление не работает. Вы начинаете с описания просто стройки. Конечно, мы все всё понимаем, но формально описание стройки – это не описание общей нелюбви. Другое дело, если тут подпустить пару строк/строф про нынешний Вавилон и градус общего раздражения. Если получится, попробуйте тут дописать кусочек.</w:t>
      </w:r>
    </w:p>
  </w:comment>
  <w:comment w:id="4" w:author="Vasiliy Volkov" w:date="2021-01-16T12:18:00Z" w:initials="V.V.">
    <w:p w14:paraId="0133774F" w14:textId="4E9733C2" w:rsidR="005D0901" w:rsidRDefault="005D0901">
      <w:pPr>
        <w:pStyle w:val="a7"/>
      </w:pPr>
      <w:r>
        <w:rPr>
          <w:rStyle w:val="a6"/>
        </w:rPr>
        <w:annotationRef/>
      </w:r>
      <w:r>
        <w:t>И тут бы я оставила. Может, просто выделить отдельным абзацем? Как новую мысль? Кира идет по городу, и вот этот город с остановками. Стройками и трамваями противопоставляется детству и морю.</w:t>
      </w:r>
    </w:p>
  </w:comment>
  <w:comment w:id="5" w:author="Vasiliy Volkov" w:date="2021-01-16T12:21:00Z" w:initials="V.V.">
    <w:p w14:paraId="7C4D9865" w14:textId="067223B7" w:rsidR="005D0901" w:rsidRDefault="005D0901">
      <w:pPr>
        <w:pStyle w:val="a7"/>
      </w:pPr>
      <w:r>
        <w:rPr>
          <w:rStyle w:val="a6"/>
        </w:rPr>
        <w:annotationRef/>
      </w:r>
      <w:r>
        <w:t>Согласна. Точка.</w:t>
      </w:r>
    </w:p>
  </w:comment>
  <w:comment w:id="6" w:author="Vasiliy Volkov" w:date="2021-01-16T12:21:00Z" w:initials="V.V.">
    <w:p w14:paraId="456B9180" w14:textId="61FDAFDE" w:rsidR="005D0901" w:rsidRDefault="005D0901">
      <w:pPr>
        <w:pStyle w:val="a7"/>
      </w:pPr>
      <w:r>
        <w:rPr>
          <w:rStyle w:val="a6"/>
        </w:rPr>
        <w:annotationRef/>
      </w:r>
      <w:r>
        <w:t>Большая буква</w:t>
      </w:r>
    </w:p>
  </w:comment>
  <w:comment w:id="7" w:author="Виктория Лебедева" w:date="2021-01-15T11:14:00Z" w:initials="ВЛ">
    <w:p w14:paraId="26B3CBFA" w14:textId="61BE7C11" w:rsidR="005D0901" w:rsidRDefault="005D0901">
      <w:pPr>
        <w:pStyle w:val="a7"/>
      </w:pPr>
      <w:r>
        <w:rPr>
          <w:rStyle w:val="a6"/>
        </w:rPr>
        <w:annotationRef/>
      </w:r>
      <w:r>
        <w:t>Лишнее</w:t>
      </w:r>
    </w:p>
  </w:comment>
  <w:comment w:id="8" w:author="Vasiliy Volkov" w:date="2021-01-16T12:22:00Z" w:initials="V.V.">
    <w:p w14:paraId="5C50D467" w14:textId="196B9BC1" w:rsidR="005D0901" w:rsidRDefault="005D0901">
      <w:pPr>
        <w:pStyle w:val="a7"/>
      </w:pPr>
      <w:r>
        <w:rPr>
          <w:rStyle w:val="a6"/>
        </w:rPr>
        <w:annotationRef/>
      </w:r>
      <w:r>
        <w:t>Мне тут не хватает для ритма, не могу прочитать без «на ней»</w:t>
      </w:r>
      <w:r>
        <w:sym w:font="Wingdings" w:char="F04C"/>
      </w:r>
    </w:p>
  </w:comment>
  <w:comment w:id="9" w:author="Виктория Лебедева" w:date="2021-01-14T11:15:00Z" w:initials="ВЛ">
    <w:p w14:paraId="19FE8810" w14:textId="33965415" w:rsidR="005D0901" w:rsidRDefault="005D0901">
      <w:pPr>
        <w:pStyle w:val="a7"/>
      </w:pPr>
      <w:r>
        <w:rPr>
          <w:rStyle w:val="a6"/>
        </w:rPr>
        <w:annotationRef/>
      </w:r>
      <w:r>
        <w:t xml:space="preserve">Здесь и дальше буду цветом отмечать слова, над которыми прошу еще раз подумать. Например, в этом конкретном месте – почему «даже»? Проглотил – и значит, уж точно «попробовал»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Тут лучше бы поискать какое-то определение. Вы профессиональный человек, думаю, особо и комментарии мои вот эти не нужны, и без них будет понятно, посему выделено. Но, может, подумаете, оно и «докрутится». </w:t>
      </w:r>
    </w:p>
    <w:p w14:paraId="2924795B" w14:textId="77777777" w:rsidR="005D0901" w:rsidRDefault="005D0901">
      <w:pPr>
        <w:pStyle w:val="a7"/>
      </w:pPr>
    </w:p>
  </w:comment>
  <w:comment w:id="10" w:author="Vasiliy Volkov" w:date="2021-01-16T12:23:00Z" w:initials="V.V.">
    <w:p w14:paraId="775055B9" w14:textId="0D5167BF" w:rsidR="005D0901" w:rsidRDefault="005D0901">
      <w:pPr>
        <w:pStyle w:val="a7"/>
      </w:pPr>
      <w:r>
        <w:rPr>
          <w:rStyle w:val="a6"/>
        </w:rPr>
        <w:annotationRef/>
      </w:r>
      <w:r>
        <w:t>Давайте поставим вместо «Даже» - «или»</w:t>
      </w:r>
    </w:p>
  </w:comment>
  <w:comment w:id="11" w:author="Виктория Лебедева" w:date="2021-01-15T11:14:00Z" w:initials="ВЛ">
    <w:p w14:paraId="63AA9408" w14:textId="376A4908" w:rsidR="005D0901" w:rsidRDefault="005D0901">
      <w:pPr>
        <w:pStyle w:val="a7"/>
      </w:pPr>
      <w:r>
        <w:rPr>
          <w:rStyle w:val="a6"/>
        </w:rPr>
        <w:annotationRef/>
      </w:r>
      <w:r>
        <w:t xml:space="preserve">Жирным курсивом я обозначила пару ударений для верстальщика. Это технический момент, не пугайтесь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2" w:author="Vasiliy Volkov" w:date="2021-01-16T12:23:00Z" w:initials="V.V.">
    <w:p w14:paraId="0705CA14" w14:textId="7206296A" w:rsidR="005D0901" w:rsidRDefault="005D0901">
      <w:pPr>
        <w:pStyle w:val="a7"/>
      </w:pPr>
      <w:r>
        <w:rPr>
          <w:rStyle w:val="a6"/>
        </w:rPr>
        <w:annotationRef/>
      </w:r>
      <w:r>
        <w:t>Не нравится определение? Это, типа, сарказм</w:t>
      </w:r>
    </w:p>
  </w:comment>
  <w:comment w:id="13" w:author="Виктория Лебедева" w:date="2021-01-14T11:19:00Z" w:initials="ВЛ">
    <w:p w14:paraId="0695698B" w14:textId="242C84F3" w:rsidR="005D0901" w:rsidRDefault="005D0901">
      <w:pPr>
        <w:pStyle w:val="a7"/>
      </w:pPr>
      <w:r>
        <w:rPr>
          <w:rStyle w:val="a6"/>
        </w:rPr>
        <w:annotationRef/>
      </w:r>
      <w:r>
        <w:t>Здесь так, или «жива я»? (</w:t>
      </w:r>
      <w:proofErr w:type="gramStart"/>
      <w:r>
        <w:t>А</w:t>
      </w:r>
      <w:proofErr w:type="gramEnd"/>
      <w:r>
        <w:t xml:space="preserve"> то вдруг просто слиплось.)</w:t>
      </w:r>
    </w:p>
  </w:comment>
  <w:comment w:id="14" w:author="Vasiliy Volkov" w:date="2021-01-16T12:24:00Z" w:initials="V.V.">
    <w:p w14:paraId="716FBBCB" w14:textId="14835917" w:rsidR="005D0901" w:rsidRDefault="005D0901">
      <w:pPr>
        <w:pStyle w:val="a7"/>
      </w:pPr>
      <w:r>
        <w:rPr>
          <w:rStyle w:val="a6"/>
        </w:rPr>
        <w:annotationRef/>
      </w:r>
      <w:r>
        <w:t>«живая» - в одно слово</w:t>
      </w:r>
      <w:r>
        <w:sym w:font="Wingdings" w:char="F04A"/>
      </w:r>
    </w:p>
  </w:comment>
  <w:comment w:id="16" w:author="Vasiliy Volkov" w:date="2021-01-16T12:25:00Z" w:initials="V.V.">
    <w:p w14:paraId="155D1DCD" w14:textId="117A6972" w:rsidR="005D0901" w:rsidRDefault="005D0901">
      <w:pPr>
        <w:pStyle w:val="a7"/>
      </w:pPr>
      <w:r>
        <w:rPr>
          <w:rStyle w:val="a6"/>
        </w:rPr>
        <w:annotationRef/>
      </w:r>
      <w:r>
        <w:t xml:space="preserve">Вставка про </w:t>
      </w:r>
      <w:r w:rsidR="00BE1B9C">
        <w:t xml:space="preserve">поликлинику и про письмо </w:t>
      </w:r>
      <w:proofErr w:type="spellStart"/>
      <w:r w:rsidR="00BE1B9C">
        <w:t>Уэю</w:t>
      </w:r>
      <w:proofErr w:type="spellEnd"/>
      <w:r w:rsidR="00BE1B9C">
        <w:t xml:space="preserve"> написана в соавторстве с девочкой, реальной поклонницей </w:t>
      </w:r>
      <w:proofErr w:type="spellStart"/>
      <w:r w:rsidR="00BE1B9C">
        <w:t>Джерарда</w:t>
      </w:r>
      <w:proofErr w:type="spellEnd"/>
      <w:r w:rsidR="00BE1B9C">
        <w:t xml:space="preserve"> </w:t>
      </w:r>
      <w:proofErr w:type="spellStart"/>
      <w:r w:rsidR="00BE1B9C">
        <w:t>Уэя</w:t>
      </w:r>
      <w:proofErr w:type="spellEnd"/>
      <w:r w:rsidR="00BE1B9C">
        <w:t>. Это надо как-то указать, но не знаю, как. В примечании? В сноске?</w:t>
      </w:r>
    </w:p>
  </w:comment>
  <w:comment w:id="15" w:author="Виктория Лебедева" w:date="2021-01-14T12:48:00Z" w:initials="ВЛ">
    <w:p w14:paraId="03F57A1B" w14:textId="2CA9E1B6" w:rsidR="005D0901" w:rsidRDefault="005D0901">
      <w:pPr>
        <w:pStyle w:val="a7"/>
      </w:pPr>
      <w:r>
        <w:rPr>
          <w:rStyle w:val="a6"/>
        </w:rPr>
        <w:annotationRef/>
      </w:r>
      <w:r>
        <w:t>Если стилизовать под блог, то есть смысл в каждом «посте» указать и музыку, и локацию.</w:t>
      </w:r>
    </w:p>
  </w:comment>
  <w:comment w:id="18" w:author="Виктория Лебедева" w:date="2021-01-14T11:25:00Z" w:initials="ВЛ">
    <w:p w14:paraId="1AD059B5" w14:textId="3F7F426C" w:rsidR="005D0901" w:rsidRDefault="005D0901">
      <w:pPr>
        <w:pStyle w:val="a7"/>
      </w:pPr>
      <w:r>
        <w:rPr>
          <w:rStyle w:val="a6"/>
        </w:rPr>
        <w:annotationRef/>
      </w:r>
      <w:r>
        <w:t>В поликлинике – столовая?</w:t>
      </w:r>
    </w:p>
  </w:comment>
  <w:comment w:id="17" w:author="Vasiliy Volkov" w:date="2021-01-16T12:27:00Z" w:initials="V.V.">
    <w:p w14:paraId="202BF7DC" w14:textId="156E5CF3" w:rsidR="00BE1B9C" w:rsidRDefault="00BE1B9C">
      <w:pPr>
        <w:pStyle w:val="a7"/>
      </w:pPr>
      <w:r>
        <w:rPr>
          <w:rStyle w:val="a6"/>
        </w:rPr>
        <w:annotationRef/>
      </w:r>
      <w:r>
        <w:t xml:space="preserve">В «гардеробе» - может? </w:t>
      </w:r>
    </w:p>
  </w:comment>
  <w:comment w:id="19" w:author="Виктория Лебедева" w:date="2021-01-14T11:48:00Z" w:initials="ВЛ">
    <w:p w14:paraId="7C7BB106" w14:textId="507ED403" w:rsidR="005D0901" w:rsidRDefault="005D0901">
      <w:pPr>
        <w:pStyle w:val="a7"/>
      </w:pPr>
      <w:r>
        <w:rPr>
          <w:rStyle w:val="a6"/>
        </w:rPr>
        <w:annotationRef/>
      </w:r>
      <w:r>
        <w:t>Это одна или две строки?</w:t>
      </w:r>
    </w:p>
  </w:comment>
  <w:comment w:id="20" w:author="Vasiliy Volkov" w:date="2021-01-16T12:28:00Z" w:initials="V.V.">
    <w:p w14:paraId="45F082A3" w14:textId="5E058F1D" w:rsidR="00BE1B9C" w:rsidRDefault="00BE1B9C">
      <w:pPr>
        <w:pStyle w:val="a7"/>
      </w:pPr>
      <w:r>
        <w:rPr>
          <w:rStyle w:val="a6"/>
        </w:rPr>
        <w:annotationRef/>
      </w:r>
      <w:r>
        <w:t>Если можно, я бы так оставила. Но можно и на две разбить</w:t>
      </w:r>
    </w:p>
  </w:comment>
  <w:comment w:id="21" w:author="Виктория Лебедева" w:date="2021-01-14T11:50:00Z" w:initials="ВЛ">
    <w:p w14:paraId="5430BD0E" w14:textId="165044C6" w:rsidR="005D0901" w:rsidRDefault="005D0901">
      <w:pPr>
        <w:pStyle w:val="a7"/>
      </w:pPr>
      <w:r>
        <w:rPr>
          <w:rStyle w:val="a6"/>
        </w:rPr>
        <w:annotationRef/>
      </w:r>
      <w:r>
        <w:t>Точно запятая, а не точка? С запятой получается технически, что этот лист и есть весь дневник.</w:t>
      </w:r>
    </w:p>
    <w:p w14:paraId="206B0F5D" w14:textId="77777777" w:rsidR="00BE1B9C" w:rsidRDefault="00BE1B9C">
      <w:pPr>
        <w:pStyle w:val="a7"/>
      </w:pPr>
    </w:p>
  </w:comment>
  <w:comment w:id="22" w:author="Vasiliy Volkov" w:date="2021-01-16T12:28:00Z" w:initials="V.V.">
    <w:p w14:paraId="46391570" w14:textId="690B8653" w:rsidR="00BE1B9C" w:rsidRDefault="00BE1B9C">
      <w:pPr>
        <w:pStyle w:val="a7"/>
      </w:pPr>
      <w:r>
        <w:rPr>
          <w:rStyle w:val="a6"/>
        </w:rPr>
        <w:annotationRef/>
      </w:r>
      <w:r>
        <w:t xml:space="preserve">Давайте поставим точку </w:t>
      </w:r>
      <w:proofErr w:type="gramStart"/>
      <w:r>
        <w:t>после «лист»</w:t>
      </w:r>
      <w:proofErr w:type="gramEnd"/>
    </w:p>
  </w:comment>
  <w:comment w:id="23" w:author="Vasiliy Volkov" w:date="2021-01-16T12:28:00Z" w:initials="V.V.">
    <w:p w14:paraId="7A2D1489" w14:textId="3AC3374B" w:rsidR="00BE1B9C" w:rsidRDefault="00BE1B9C">
      <w:pPr>
        <w:pStyle w:val="a7"/>
      </w:pPr>
      <w:r>
        <w:rPr>
          <w:rStyle w:val="a6"/>
        </w:rPr>
        <w:annotationRef/>
      </w:r>
      <w:r>
        <w:t xml:space="preserve">«мне» </w:t>
      </w:r>
      <w:proofErr w:type="gramStart"/>
      <w:r>
        <w:t>- ?</w:t>
      </w:r>
      <w:proofErr w:type="gramEnd"/>
    </w:p>
  </w:comment>
  <w:comment w:id="24" w:author="Виктория Лебедева" w:date="2021-01-14T11:53:00Z" w:initials="ВЛ">
    <w:p w14:paraId="62464326" w14:textId="50749EC2" w:rsidR="005D0901" w:rsidRDefault="005D0901">
      <w:pPr>
        <w:pStyle w:val="a7"/>
      </w:pPr>
      <w:r>
        <w:rPr>
          <w:rStyle w:val="a6"/>
        </w:rPr>
        <w:annotationRef/>
      </w:r>
      <w:r>
        <w:t>Строки правильно поделены?</w:t>
      </w:r>
    </w:p>
  </w:comment>
  <w:comment w:id="25" w:author="Vasiliy Volkov" w:date="2021-01-16T12:29:00Z" w:initials="V.V.">
    <w:p w14:paraId="6E2D1694" w14:textId="47FEE3AE" w:rsidR="00BE1B9C" w:rsidRDefault="00BE1B9C">
      <w:pPr>
        <w:pStyle w:val="a7"/>
      </w:pPr>
      <w:r>
        <w:rPr>
          <w:rStyle w:val="a6"/>
        </w:rPr>
        <w:annotationRef/>
      </w:r>
      <w:r>
        <w:t>Можно поделить по-другому. А как?</w:t>
      </w:r>
    </w:p>
  </w:comment>
  <w:comment w:id="26" w:author="Виктория Лебедева" w:date="2021-01-14T11:30:00Z" w:initials="ВЛ">
    <w:p w14:paraId="44F3E80C" w14:textId="187173A3" w:rsidR="005D0901" w:rsidRDefault="005D0901">
      <w:pPr>
        <w:pStyle w:val="a7"/>
      </w:pPr>
      <w:r>
        <w:rPr>
          <w:rStyle w:val="a6"/>
        </w:rPr>
        <w:annotationRef/>
      </w:r>
      <w:r>
        <w:t xml:space="preserve">Вар.: «Я пью </w:t>
      </w:r>
      <w:proofErr w:type="spellStart"/>
      <w:r>
        <w:t>корвалол</w:t>
      </w:r>
      <w:proofErr w:type="spellEnd"/>
      <w:r>
        <w:t>. Это верное средство от бабушки мне…» (По ритму ничего не потеряется, но уйдет проблема с согласованием. Уточнение можно заключить в скобки.)</w:t>
      </w:r>
    </w:p>
    <w:p w14:paraId="536DFD7E" w14:textId="77777777" w:rsidR="00BE1B9C" w:rsidRDefault="00BE1B9C">
      <w:pPr>
        <w:pStyle w:val="a7"/>
      </w:pPr>
    </w:p>
  </w:comment>
  <w:comment w:id="27" w:author="Vasiliy Volkov" w:date="2021-01-16T12:30:00Z" w:initials="V.V.">
    <w:p w14:paraId="3DA2BD57" w14:textId="7D60EC1C" w:rsidR="00BE1B9C" w:rsidRDefault="00BE1B9C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29" w:author="Виктория Лебедева" w:date="2021-01-14T11:42:00Z" w:initials="ВЛ">
    <w:p w14:paraId="6E69C8C7" w14:textId="153EEC82" w:rsidR="005D0901" w:rsidRDefault="005D0901">
      <w:pPr>
        <w:pStyle w:val="a7"/>
      </w:pPr>
      <w:r>
        <w:rPr>
          <w:rStyle w:val="a6"/>
        </w:rPr>
        <w:annotationRef/>
      </w:r>
      <w:r>
        <w:t>Может, что-то посовременнее и не настолько из 30-х?</w:t>
      </w:r>
    </w:p>
  </w:comment>
  <w:comment w:id="28" w:author="Vasiliy Volkov" w:date="2021-01-16T12:33:00Z" w:initials="V.V.">
    <w:p w14:paraId="0A4EE277" w14:textId="318AC357" w:rsidR="00BE1B9C" w:rsidRDefault="00BE1B9C">
      <w:pPr>
        <w:pStyle w:val="a7"/>
      </w:pPr>
      <w:r>
        <w:rPr>
          <w:rStyle w:val="a6"/>
        </w:rPr>
        <w:annotationRef/>
      </w:r>
      <w:r>
        <w:t>«пистолет»: Может, пистолет приложить к виску</w:t>
      </w:r>
    </w:p>
  </w:comment>
  <w:comment w:id="30" w:author="Виктория Лебедева" w:date="2021-01-14T11:43:00Z" w:initials="ВЛ">
    <w:p w14:paraId="0ABC5012" w14:textId="7F68A7AD" w:rsidR="005D0901" w:rsidRDefault="005D0901">
      <w:pPr>
        <w:pStyle w:val="a7"/>
      </w:pPr>
      <w:r>
        <w:rPr>
          <w:rStyle w:val="a6"/>
        </w:rPr>
        <w:annotationRef/>
      </w:r>
      <w:r>
        <w:t>Зачем тут кавычки и большие буквы?</w:t>
      </w:r>
    </w:p>
  </w:comment>
  <w:comment w:id="31" w:author="Vasiliy Volkov" w:date="2021-01-16T12:33:00Z" w:initials="V.V.">
    <w:p w14:paraId="33749D13" w14:textId="6A134D69" w:rsidR="00BE1B9C" w:rsidRDefault="00BE1B9C">
      <w:pPr>
        <w:pStyle w:val="a7"/>
      </w:pPr>
      <w:r>
        <w:rPr>
          <w:rStyle w:val="a6"/>
        </w:rPr>
        <w:annotationRef/>
      </w:r>
      <w:r>
        <w:t>Не знаю, зачем</w:t>
      </w:r>
      <w:r>
        <w:sym w:font="Wingdings" w:char="F04A"/>
      </w:r>
      <w:r>
        <w:t xml:space="preserve"> Убираем</w:t>
      </w:r>
    </w:p>
  </w:comment>
  <w:comment w:id="32" w:author="Виктория Лебедева" w:date="2021-01-14T11:57:00Z" w:initials="ВЛ">
    <w:p w14:paraId="02E05ED4" w14:textId="622121D1" w:rsidR="005D0901" w:rsidRDefault="005D0901">
      <w:pPr>
        <w:pStyle w:val="a7"/>
      </w:pPr>
      <w:r>
        <w:rPr>
          <w:rStyle w:val="a6"/>
        </w:rPr>
        <w:annotationRef/>
      </w:r>
      <w:r>
        <w:t>Возможно, есть смысл поменять на «что» (Говорит, что справимся, что она со мной)</w:t>
      </w:r>
    </w:p>
  </w:comment>
  <w:comment w:id="33" w:author="Vasiliy Volkov" w:date="2021-01-16T12:34:00Z" w:initials="V.V.">
    <w:p w14:paraId="018DAB29" w14:textId="62E2F6B8" w:rsidR="00BE1B9C" w:rsidRDefault="00BE1B9C">
      <w:pPr>
        <w:pStyle w:val="a7"/>
      </w:pPr>
      <w:r>
        <w:rPr>
          <w:rStyle w:val="a6"/>
        </w:rPr>
        <w:annotationRef/>
      </w:r>
      <w:r>
        <w:t>Вот ничего не могу с собой поделать, люблю это «мол», я везде его вставляю… Пусть, а?</w:t>
      </w:r>
    </w:p>
    <w:p w14:paraId="381FD70C" w14:textId="77777777" w:rsidR="00BE1B9C" w:rsidRDefault="00BE1B9C">
      <w:pPr>
        <w:pStyle w:val="a7"/>
      </w:pPr>
    </w:p>
  </w:comment>
  <w:comment w:id="34" w:author="Виктория Лебедева" w:date="2021-01-14T12:53:00Z" w:initials="ВЛ">
    <w:p w14:paraId="0D9B9692" w14:textId="2CDBA21A" w:rsidR="005D0901" w:rsidRDefault="005D0901">
      <w:pPr>
        <w:pStyle w:val="a7"/>
      </w:pPr>
      <w:r>
        <w:rPr>
          <w:rStyle w:val="a6"/>
        </w:rPr>
        <w:annotationRef/>
      </w:r>
      <w:r>
        <w:t xml:space="preserve">Посмотрите еще раз весь кусочек от английского и до гитары. Особенно беспокоят «заодно» и </w:t>
      </w:r>
      <w:proofErr w:type="gramStart"/>
      <w:r>
        <w:t>«наверное</w:t>
      </w:r>
      <w:proofErr w:type="gramEnd"/>
      <w:r>
        <w:t xml:space="preserve">». </w:t>
      </w:r>
    </w:p>
  </w:comment>
  <w:comment w:id="35" w:author="Vasiliy Volkov" w:date="2021-01-16T12:35:00Z" w:initials="V.V.">
    <w:p w14:paraId="3889B7E8" w14:textId="31A2230C" w:rsidR="00BE1B9C" w:rsidRDefault="00BE1B9C">
      <w:pPr>
        <w:pStyle w:val="a7"/>
      </w:pPr>
      <w:r>
        <w:rPr>
          <w:rStyle w:val="a6"/>
        </w:rPr>
        <w:annotationRef/>
      </w:r>
      <w:r w:rsidR="00EE74CA">
        <w:t>И учим английский с мамой заодно – может, так?</w:t>
      </w:r>
    </w:p>
  </w:comment>
  <w:comment w:id="36" w:author="Vasiliy Volkov" w:date="2021-01-16T12:35:00Z" w:initials="V.V.">
    <w:p w14:paraId="34274659" w14:textId="31465AFB" w:rsidR="00EE74CA" w:rsidRDefault="00EE74CA">
      <w:pPr>
        <w:pStyle w:val="a7"/>
      </w:pPr>
      <w:r>
        <w:rPr>
          <w:rStyle w:val="a6"/>
        </w:rPr>
        <w:annotationRef/>
      </w:r>
      <w:r>
        <w:t xml:space="preserve">А чем плохо </w:t>
      </w:r>
      <w:proofErr w:type="gramStart"/>
      <w:r>
        <w:t>«наверное</w:t>
      </w:r>
      <w:proofErr w:type="gramEnd"/>
      <w:r>
        <w:t>»? Она же тут смеется над ситуацией</w:t>
      </w:r>
    </w:p>
  </w:comment>
  <w:comment w:id="37" w:author="Виктория Лебедева" w:date="2021-01-14T12:54:00Z" w:initials="ВЛ">
    <w:p w14:paraId="10715DA1" w14:textId="4C5DC3DD" w:rsidR="005D0901" w:rsidRDefault="005D0901">
      <w:pPr>
        <w:pStyle w:val="a7"/>
      </w:pPr>
      <w:r>
        <w:rPr>
          <w:rStyle w:val="a6"/>
        </w:rPr>
        <w:annotationRef/>
      </w:r>
      <w:r>
        <w:t>Довольно много строк начинаются с союза «и», и в некоторых случаях (в том числе здесь) союз легко можно просто убрать без потерь для смысла и ритма. Подумайте.</w:t>
      </w:r>
    </w:p>
  </w:comment>
  <w:comment w:id="38" w:author="Vasiliy Volkov" w:date="2021-01-16T12:36:00Z" w:initials="V.V.">
    <w:p w14:paraId="731D1144" w14:textId="73908638" w:rsidR="00EE74CA" w:rsidRDefault="00EE74CA">
      <w:pPr>
        <w:pStyle w:val="a7"/>
      </w:pPr>
      <w:r>
        <w:rPr>
          <w:rStyle w:val="a6"/>
        </w:rPr>
        <w:annotationRef/>
      </w:r>
      <w:r>
        <w:t>Тут можно убрать</w:t>
      </w:r>
    </w:p>
  </w:comment>
  <w:comment w:id="39" w:author="Vasiliy Volkov" w:date="2021-01-16T12:36:00Z" w:initials="V.V.">
    <w:p w14:paraId="0A79FE65" w14:textId="31C40616" w:rsidR="00EE74CA" w:rsidRDefault="00EE74CA">
      <w:pPr>
        <w:pStyle w:val="a7"/>
      </w:pPr>
      <w:r>
        <w:rPr>
          <w:rStyle w:val="a6"/>
        </w:rPr>
        <w:annotationRef/>
      </w:r>
      <w:r>
        <w:t>Можно заменить на нейтральное «взяла», но мне кажется «сгребла» в речи подростка экспрессивней</w:t>
      </w:r>
    </w:p>
  </w:comment>
  <w:comment w:id="40" w:author="Виктория Лебедева" w:date="2021-01-14T12:01:00Z" w:initials="ВЛ">
    <w:p w14:paraId="09C315EC" w14:textId="70A1ED55" w:rsidR="005D0901" w:rsidRDefault="005D0901">
      <w:pPr>
        <w:pStyle w:val="a7"/>
      </w:pPr>
      <w:r>
        <w:rPr>
          <w:rStyle w:val="a6"/>
        </w:rPr>
        <w:annotationRef/>
      </w:r>
      <w:r>
        <w:t xml:space="preserve">Есть смысл где-то разделить предложение. Чтобы не сажать одно сравнение на другое «облаками как листьями». Но если будет точка, допустим, после «опадают» (или </w:t>
      </w:r>
      <w:proofErr w:type="gramStart"/>
      <w:r>
        <w:t>после «облаками»</w:t>
      </w:r>
      <w:proofErr w:type="gramEnd"/>
      <w:r>
        <w:t>, то это будет не одно сравнение, а два, никаких вопросов.</w:t>
      </w:r>
    </w:p>
  </w:comment>
  <w:comment w:id="41" w:author="Vasiliy Volkov" w:date="2021-01-16T12:37:00Z" w:initials="V.V.">
    <w:p w14:paraId="482A3F60" w14:textId="6BE03B56" w:rsidR="00EE74CA" w:rsidRDefault="00EE74CA">
      <w:pPr>
        <w:pStyle w:val="a7"/>
      </w:pPr>
      <w:r>
        <w:rPr>
          <w:rStyle w:val="a6"/>
        </w:rPr>
        <w:annotationRef/>
      </w:r>
      <w:r>
        <w:t>Согласна на точку</w:t>
      </w:r>
    </w:p>
  </w:comment>
  <w:comment w:id="42" w:author="Vasiliy Volkov" w:date="2021-01-16T12:38:00Z" w:initials="V.V.">
    <w:p w14:paraId="14514F60" w14:textId="17B35272" w:rsidR="00EE74CA" w:rsidRDefault="00EE74CA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43" w:author="Vasiliy Volkov" w:date="2021-01-16T12:38:00Z" w:initials="V.V.">
    <w:p w14:paraId="556EA95E" w14:textId="50B30CA0" w:rsidR="00EE74CA" w:rsidRDefault="00EE74CA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44" w:author="Vasiliy Volkov" w:date="2021-01-16T12:38:00Z" w:initials="V.V.">
    <w:p w14:paraId="7FF84431" w14:textId="4642727B" w:rsidR="00EE74CA" w:rsidRDefault="00EE74CA">
      <w:pPr>
        <w:pStyle w:val="a7"/>
      </w:pPr>
      <w:r>
        <w:rPr>
          <w:rStyle w:val="a6"/>
        </w:rPr>
        <w:annotationRef/>
      </w:r>
      <w:r>
        <w:t>потом – я бы оставила, без него не читается</w:t>
      </w:r>
    </w:p>
  </w:comment>
  <w:comment w:id="45" w:author="Vasiliy Volkov" w:date="2021-01-16T12:38:00Z" w:initials="V.V.">
    <w:p w14:paraId="7E2EAC13" w14:textId="5F565F38" w:rsidR="00EE74CA" w:rsidRDefault="00EE74CA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46" w:author="Vasiliy Volkov" w:date="2021-01-16T12:38:00Z" w:initials="V.V.">
    <w:p w14:paraId="0F8FCF46" w14:textId="399F1839" w:rsidR="00EE74CA" w:rsidRDefault="00EE74CA">
      <w:pPr>
        <w:pStyle w:val="a7"/>
      </w:pPr>
      <w:r>
        <w:rPr>
          <w:rStyle w:val="a6"/>
        </w:rPr>
        <w:annotationRef/>
      </w:r>
      <w:r>
        <w:t>тут оставила бы для ритма</w:t>
      </w:r>
    </w:p>
  </w:comment>
  <w:comment w:id="47" w:author="Виктория Лебедева" w:date="2021-01-14T12:57:00Z" w:initials="ВЛ">
    <w:p w14:paraId="6BA0D8AA" w14:textId="2771065E" w:rsidR="005D0901" w:rsidRDefault="005D0901">
      <w:pPr>
        <w:pStyle w:val="a7"/>
      </w:pPr>
      <w:r>
        <w:rPr>
          <w:rStyle w:val="a6"/>
        </w:rPr>
        <w:annotationRef/>
      </w:r>
      <w:r>
        <w:t xml:space="preserve">Формально скорее </w:t>
      </w:r>
      <w:proofErr w:type="gramStart"/>
      <w:r>
        <w:t>С</w:t>
      </w:r>
      <w:proofErr w:type="gramEnd"/>
      <w:r>
        <w:t xml:space="preserve"> воды</w:t>
      </w:r>
    </w:p>
    <w:p w14:paraId="360E1ED0" w14:textId="77777777" w:rsidR="00EE74CA" w:rsidRDefault="00EE74CA">
      <w:pPr>
        <w:pStyle w:val="a7"/>
      </w:pPr>
    </w:p>
  </w:comment>
  <w:comment w:id="48" w:author="Vasiliy Volkov" w:date="2021-01-16T12:39:00Z" w:initials="V.V.">
    <w:p w14:paraId="56C0E329" w14:textId="05C28E1C" w:rsidR="00EE74CA" w:rsidRDefault="00EE74CA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49" w:author="Vasiliy Volkov" w:date="2021-01-16T12:39:00Z" w:initials="V.V.">
    <w:p w14:paraId="13D28CA9" w14:textId="4CC04AD2" w:rsidR="00EE74CA" w:rsidRDefault="00EE74CA">
      <w:pPr>
        <w:pStyle w:val="a7"/>
      </w:pPr>
      <w:r>
        <w:rPr>
          <w:rStyle w:val="a6"/>
        </w:rPr>
        <w:annotationRef/>
      </w:r>
      <w:r>
        <w:t>Это Библейское «мне голос» - я бы оставила</w:t>
      </w:r>
    </w:p>
  </w:comment>
  <w:comment w:id="50" w:author="Vasiliy Volkov" w:date="2021-01-16T12:40:00Z" w:initials="V.V.">
    <w:p w14:paraId="080349C9" w14:textId="17158C1C" w:rsidR="00EE74CA" w:rsidRDefault="00EE74CA">
      <w:pPr>
        <w:pStyle w:val="a7"/>
      </w:pPr>
      <w:r>
        <w:rPr>
          <w:rStyle w:val="a6"/>
        </w:rPr>
        <w:annotationRef/>
      </w:r>
      <w:r>
        <w:t>Можно заменить на «очень»</w:t>
      </w:r>
    </w:p>
  </w:comment>
  <w:comment w:id="51" w:author="Vasiliy Volkov" w:date="2021-01-16T12:40:00Z" w:initials="V.V.">
    <w:p w14:paraId="30ACC518" w14:textId="09042DAE" w:rsidR="00EE74CA" w:rsidRDefault="00EE74CA">
      <w:pPr>
        <w:pStyle w:val="a7"/>
      </w:pPr>
      <w:r>
        <w:rPr>
          <w:rStyle w:val="a6"/>
        </w:rPr>
        <w:annotationRef/>
      </w:r>
      <w:r>
        <w:t>Оставила бы</w:t>
      </w:r>
    </w:p>
  </w:comment>
  <w:comment w:id="52" w:author="Vasiliy Volkov" w:date="2021-01-16T12:40:00Z" w:initials="V.V.">
    <w:p w14:paraId="00592889" w14:textId="5DD21BEA" w:rsidR="00EE74CA" w:rsidRDefault="00EE74CA">
      <w:pPr>
        <w:pStyle w:val="a7"/>
      </w:pPr>
      <w:r>
        <w:rPr>
          <w:rStyle w:val="a6"/>
        </w:rPr>
        <w:annotationRef/>
      </w:r>
      <w:r>
        <w:t>Можно заменить на «но»</w:t>
      </w:r>
    </w:p>
  </w:comment>
  <w:comment w:id="53" w:author="Виктория Лебедева" w:date="2021-01-14T12:25:00Z" w:initials="ВЛ">
    <w:p w14:paraId="3F3437B3" w14:textId="681BF0E1" w:rsidR="005D0901" w:rsidRDefault="005D0901">
      <w:pPr>
        <w:pStyle w:val="a7"/>
      </w:pPr>
      <w:r>
        <w:rPr>
          <w:rStyle w:val="a6"/>
        </w:rPr>
        <w:annotationRef/>
      </w:r>
      <w:r>
        <w:t xml:space="preserve">При такой формулировке возникает на некоторое время иллюзия, </w:t>
      </w:r>
      <w:proofErr w:type="gramStart"/>
      <w:r>
        <w:t>что</w:t>
      </w:r>
      <w:proofErr w:type="gramEnd"/>
      <w:r>
        <w:t xml:space="preserve"> Боря уже студент и в институтском физмате скатился на трояки.</w:t>
      </w:r>
    </w:p>
  </w:comment>
  <w:comment w:id="54" w:author="Vasiliy Volkov" w:date="2021-01-16T12:41:00Z" w:initials="V.V.">
    <w:p w14:paraId="6085CB87" w14:textId="26190B72" w:rsidR="00EE74CA" w:rsidRDefault="00EE74CA">
      <w:pPr>
        <w:pStyle w:val="a7"/>
      </w:pPr>
      <w:r>
        <w:rPr>
          <w:rStyle w:val="a6"/>
        </w:rPr>
        <w:annotationRef/>
      </w:r>
      <w:r>
        <w:t xml:space="preserve">Может, тогда так: «А сейчас мне нужен балл в аттестате» </w:t>
      </w:r>
      <w:proofErr w:type="gramStart"/>
      <w:r>
        <w:t>- ?</w:t>
      </w:r>
      <w:proofErr w:type="gramEnd"/>
    </w:p>
  </w:comment>
  <w:comment w:id="55" w:author="Vasiliy Volkov" w:date="2021-01-16T12:42:00Z" w:initials="V.V.">
    <w:p w14:paraId="29D8CEDC" w14:textId="167617AE" w:rsidR="00EE74CA" w:rsidRDefault="00EE74CA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57" w:author="Виктория Лебедева" w:date="2021-01-14T12:27:00Z" w:initials="ВЛ">
    <w:p w14:paraId="581A4926" w14:textId="3DF32BD7" w:rsidR="005D0901" w:rsidRDefault="005D0901">
      <w:pPr>
        <w:pStyle w:val="a7"/>
      </w:pPr>
      <w:r>
        <w:rPr>
          <w:rStyle w:val="a6"/>
        </w:rPr>
        <w:annotationRef/>
      </w:r>
      <w:r>
        <w:t>Вар: У меня теперь / сплошное вчера</w:t>
      </w:r>
    </w:p>
  </w:comment>
  <w:comment w:id="56" w:author="Vasiliy Volkov" w:date="2021-01-16T12:42:00Z" w:initials="V.V.">
    <w:p w14:paraId="4B772283" w14:textId="72BD0D46" w:rsidR="00EE74CA" w:rsidRDefault="00EE74CA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58" w:author="Виктория Лебедева" w:date="2021-01-14T12:43:00Z" w:initials="ВЛ">
    <w:p w14:paraId="5F75F371" w14:textId="57E2D477" w:rsidR="005D0901" w:rsidRDefault="005D0901">
      <w:pPr>
        <w:pStyle w:val="a7"/>
      </w:pPr>
      <w:r>
        <w:rPr>
          <w:rStyle w:val="a6"/>
        </w:rPr>
        <w:annotationRef/>
      </w:r>
      <w:r>
        <w:t xml:space="preserve">Зачем здесь и ниже тире? Если ради эффекта списка, то оно того, пожалуй, не стоит. Я бы убрала. </w:t>
      </w:r>
    </w:p>
  </w:comment>
  <w:comment w:id="60" w:author="Виктория Лебедева" w:date="2021-01-14T14:48:00Z" w:initials="ВЛ">
    <w:p w14:paraId="1F15AAAC" w14:textId="722FE56C" w:rsidR="005D0901" w:rsidRDefault="005D0901">
      <w:pPr>
        <w:pStyle w:val="a7"/>
      </w:pPr>
      <w:r>
        <w:rPr>
          <w:rStyle w:val="a6"/>
        </w:rPr>
        <w:annotationRef/>
      </w:r>
      <w:r>
        <w:t>В принципе, тут можно запятую, а не союз.</w:t>
      </w:r>
    </w:p>
  </w:comment>
  <w:comment w:id="61" w:author="Vasiliy Volkov" w:date="2021-01-16T12:44:00Z" w:initials="V.V.">
    <w:p w14:paraId="70C69ABB" w14:textId="42811451" w:rsidR="00EE74CA" w:rsidRDefault="00EE74CA">
      <w:pPr>
        <w:pStyle w:val="a7"/>
      </w:pPr>
      <w:r>
        <w:rPr>
          <w:rStyle w:val="a6"/>
        </w:rPr>
        <w:annotationRef/>
      </w:r>
      <w:r>
        <w:t>Я бы оставила, ритм собьется</w:t>
      </w:r>
    </w:p>
  </w:comment>
  <w:comment w:id="59" w:author="Vasiliy Volkov" w:date="2021-01-16T12:42:00Z" w:initials="V.V.">
    <w:p w14:paraId="59B32D57" w14:textId="1AC41E2E" w:rsidR="00EE74CA" w:rsidRDefault="00EE74CA">
      <w:pPr>
        <w:pStyle w:val="a7"/>
      </w:pPr>
      <w:r>
        <w:rPr>
          <w:rStyle w:val="a6"/>
        </w:rPr>
        <w:annotationRef/>
      </w:r>
      <w:r>
        <w:t>Да, тире нужно было чисто для визуальности. Хорошо бы в книжке сделать каким-то списком. Или в «облачках» разместить. А художник, может, даже как-то это оформит в виде разных паричков? Но это я уже фантазирую.</w:t>
      </w:r>
    </w:p>
  </w:comment>
  <w:comment w:id="62" w:author="Виктория Лебедева" w:date="2021-01-14T14:53:00Z" w:initials="ВЛ">
    <w:p w14:paraId="2C81176E" w14:textId="66FD1688" w:rsidR="005D0901" w:rsidRDefault="005D0901">
      <w:pPr>
        <w:pStyle w:val="a7"/>
      </w:pPr>
      <w:r>
        <w:rPr>
          <w:rStyle w:val="a6"/>
        </w:rPr>
        <w:annotationRef/>
      </w:r>
      <w:r>
        <w:t xml:space="preserve">Звучит </w:t>
      </w:r>
      <w:proofErr w:type="gramStart"/>
      <w:r>
        <w:t>примерно</w:t>
      </w:r>
      <w:proofErr w:type="gramEnd"/>
      <w:r>
        <w:t xml:space="preserve"> как «я бежал и нёсся». Подумайте, не лучше ли подобрать определение ору и обойтись без крика.</w:t>
      </w:r>
    </w:p>
  </w:comment>
  <w:comment w:id="63" w:author="Vasiliy Volkov" w:date="2021-01-16T12:44:00Z" w:initials="V.V.">
    <w:p w14:paraId="6CF53B58" w14:textId="18D56B8A" w:rsidR="00EE74CA" w:rsidRDefault="00EE74CA">
      <w:pPr>
        <w:pStyle w:val="a7"/>
      </w:pPr>
      <w:r>
        <w:rPr>
          <w:rStyle w:val="a6"/>
        </w:rPr>
        <w:annotationRef/>
      </w:r>
      <w:r>
        <w:t>Здесь по ритму можно убрать крик вообще. Оставим так: «А потом переходит на ор»</w:t>
      </w:r>
    </w:p>
    <w:p w14:paraId="4E8B5D4E" w14:textId="77777777" w:rsidR="00EE74CA" w:rsidRDefault="00EE74CA">
      <w:pPr>
        <w:pStyle w:val="a7"/>
      </w:pPr>
    </w:p>
  </w:comment>
  <w:comment w:id="64" w:author="Vasiliy Volkov" w:date="2021-01-16T12:45:00Z" w:initials="V.V.">
    <w:p w14:paraId="538760D0" w14:textId="44C9F1D7" w:rsidR="00EE74CA" w:rsidRDefault="00EE74CA">
      <w:pPr>
        <w:pStyle w:val="a7"/>
      </w:pPr>
      <w:r>
        <w:rPr>
          <w:rStyle w:val="a6"/>
        </w:rPr>
        <w:annotationRef/>
      </w:r>
      <w:r>
        <w:t xml:space="preserve">Тут вот тоже хотелось бы как-то обыграть </w:t>
      </w:r>
      <w:r w:rsidR="007D3406">
        <w:t>графически. Это так, заметка на будущее</w:t>
      </w:r>
      <w:r w:rsidR="007D3406">
        <w:sym w:font="Wingdings" w:char="F04A"/>
      </w:r>
    </w:p>
  </w:comment>
  <w:comment w:id="67" w:author="Vasiliy Volkov" w:date="2021-01-16T12:46:00Z" w:initials="V.V.">
    <w:p w14:paraId="526FCADE" w14:textId="1F37EFB2" w:rsidR="007D3406" w:rsidRDefault="007D3406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66" w:author="Виктория Лебедева" w:date="2021-01-14T15:05:00Z" w:initials="ВЛ">
    <w:p w14:paraId="109F4DD2" w14:textId="11E3408C" w:rsidR="005D0901" w:rsidRDefault="005D0901">
      <w:pPr>
        <w:pStyle w:val="a7"/>
      </w:pPr>
      <w:r>
        <w:rPr>
          <w:rStyle w:val="a6"/>
        </w:rPr>
        <w:annotationRef/>
      </w:r>
      <w:r>
        <w:t>Это точно не надо оформить как прямую речь родителей? (Всё равно корректор потом это предложит.)</w:t>
      </w:r>
    </w:p>
  </w:comment>
  <w:comment w:id="69" w:author="Виктория Лебедева" w:date="2021-01-15T11:28:00Z" w:initials="ВЛ">
    <w:p w14:paraId="6017FC11" w14:textId="7F26DD5C" w:rsidR="005D0901" w:rsidRDefault="005D0901">
      <w:pPr>
        <w:pStyle w:val="a7"/>
      </w:pPr>
      <w:r>
        <w:rPr>
          <w:rStyle w:val="a6"/>
        </w:rPr>
        <w:annotationRef/>
      </w:r>
      <w:r>
        <w:t xml:space="preserve">Не очень точно. Специалист в другой области – всё-таки не невежда. </w:t>
      </w:r>
    </w:p>
  </w:comment>
  <w:comment w:id="68" w:author="Vasiliy Volkov" w:date="2021-01-16T12:47:00Z" w:initials="V.V.">
    <w:p w14:paraId="3FF340C7" w14:textId="44E208D5" w:rsidR="007D3406" w:rsidRDefault="007D3406">
      <w:pPr>
        <w:pStyle w:val="a7"/>
      </w:pPr>
      <w:r>
        <w:rPr>
          <w:rStyle w:val="a6"/>
        </w:rPr>
        <w:annotationRef/>
      </w:r>
      <w:r>
        <w:t>Тогда, может, «Филологи –это для папы невежды»? И рифма будет точнее</w:t>
      </w:r>
    </w:p>
  </w:comment>
  <w:comment w:id="70" w:author="Виктория Лебедева" w:date="2021-01-14T15:09:00Z" w:initials="ВЛ">
    <w:p w14:paraId="7EB06088" w14:textId="40ABBC81" w:rsidR="005D0901" w:rsidRDefault="005D0901">
      <w:pPr>
        <w:pStyle w:val="a7"/>
      </w:pPr>
      <w:r>
        <w:rPr>
          <w:rStyle w:val="a6"/>
        </w:rPr>
        <w:annotationRef/>
      </w:r>
      <w:r>
        <w:t xml:space="preserve">Русак, может? Рысак в норе фиг поместится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71" w:author="Vasiliy Volkov" w:date="2021-01-16T12:48:00Z" w:initials="V.V.">
    <w:p w14:paraId="2E79A55A" w14:textId="17299C27" w:rsidR="007D3406" w:rsidRDefault="007D3406">
      <w:pPr>
        <w:pStyle w:val="a7"/>
      </w:pPr>
      <w:r>
        <w:rPr>
          <w:rStyle w:val="a6"/>
        </w:rPr>
        <w:annotationRef/>
      </w:r>
      <w:r>
        <w:t>О, какая смешная опечатка</w:t>
      </w:r>
      <w:r>
        <w:sym w:font="Wingdings" w:char="F04A"/>
      </w:r>
      <w:r>
        <w:t>)) Русак, конечно</w:t>
      </w:r>
    </w:p>
  </w:comment>
  <w:comment w:id="72" w:author="Vasiliy Volkov" w:date="2021-01-16T12:50:00Z" w:initials="V.V.">
    <w:p w14:paraId="5E65F8D4" w14:textId="392711E8" w:rsidR="007D3406" w:rsidRDefault="007D3406">
      <w:pPr>
        <w:pStyle w:val="a7"/>
      </w:pPr>
      <w:r>
        <w:rPr>
          <w:rStyle w:val="a6"/>
        </w:rPr>
        <w:annotationRef/>
      </w:r>
      <w:r>
        <w:t xml:space="preserve">По домам сидят все в своих щелях </w:t>
      </w:r>
      <w:proofErr w:type="gramStart"/>
      <w:r>
        <w:t>- ?</w:t>
      </w:r>
      <w:proofErr w:type="gramEnd"/>
    </w:p>
  </w:comment>
  <w:comment w:id="73" w:author="Vasiliy Volkov" w:date="2021-01-16T12:49:00Z" w:initials="V.V.">
    <w:p w14:paraId="2831D710" w14:textId="48AAE026" w:rsidR="007D3406" w:rsidRDefault="007D3406">
      <w:pPr>
        <w:pStyle w:val="a7"/>
      </w:pPr>
      <w:r>
        <w:rPr>
          <w:rStyle w:val="a6"/>
        </w:rPr>
        <w:annotationRef/>
      </w:r>
      <w:r>
        <w:t>Безумный?</w:t>
      </w:r>
    </w:p>
  </w:comment>
  <w:comment w:id="75" w:author="Виктория Лебедева" w:date="2021-01-14T15:11:00Z" w:initials="ВЛ">
    <w:p w14:paraId="7A182C24" w14:textId="6E63A5DC" w:rsidR="005D0901" w:rsidRDefault="005D0901">
      <w:pPr>
        <w:pStyle w:val="a7"/>
      </w:pPr>
      <w:r>
        <w:rPr>
          <w:rStyle w:val="a6"/>
        </w:rPr>
        <w:annotationRef/>
      </w:r>
      <w:r>
        <w:t>Й? (Всё-таки -</w:t>
      </w:r>
      <w:proofErr w:type="spellStart"/>
      <w:r>
        <w:t>ою</w:t>
      </w:r>
      <w:proofErr w:type="spellEnd"/>
      <w:r>
        <w:t xml:space="preserve"> форма устаревшая.) Ниже еще несколько таких окончаний будут отмечены цветом.</w:t>
      </w:r>
    </w:p>
  </w:comment>
  <w:comment w:id="74" w:author="Vasiliy Volkov" w:date="2021-01-16T12:50:00Z" w:initials="V.V.">
    <w:p w14:paraId="2AE6B398" w14:textId="6B21F04B" w:rsidR="007D3406" w:rsidRDefault="007D3406">
      <w:pPr>
        <w:pStyle w:val="a7"/>
      </w:pPr>
      <w:r>
        <w:rPr>
          <w:rStyle w:val="a6"/>
        </w:rPr>
        <w:annotationRef/>
      </w:r>
      <w:r>
        <w:t>Можно поменять на -ой</w:t>
      </w:r>
    </w:p>
  </w:comment>
  <w:comment w:id="77" w:author="Виктория Лебедева" w:date="2021-01-14T15:14:00Z" w:initials="ВЛ">
    <w:p w14:paraId="701A792B" w14:textId="0B75AC38" w:rsidR="005D0901" w:rsidRDefault="005D0901">
      <w:pPr>
        <w:pStyle w:val="a7"/>
      </w:pPr>
      <w:r>
        <w:rPr>
          <w:rStyle w:val="a6"/>
        </w:rPr>
        <w:annotationRef/>
      </w:r>
      <w:r>
        <w:t xml:space="preserve">Если это надо выделить, то лучше все-таки не курсивом и не жирным шрифтом. По идее, можно </w:t>
      </w:r>
      <w:proofErr w:type="spellStart"/>
      <w:r>
        <w:t>капслоком</w:t>
      </w:r>
      <w:proofErr w:type="spellEnd"/>
      <w:r>
        <w:t xml:space="preserve">. </w:t>
      </w:r>
    </w:p>
  </w:comment>
  <w:comment w:id="76" w:author="Vasiliy Volkov" w:date="2021-01-16T12:50:00Z" w:initials="V.V.">
    <w:p w14:paraId="100C5579" w14:textId="7A37350D" w:rsidR="007D3406" w:rsidRDefault="007D3406">
      <w:pPr>
        <w:pStyle w:val="a7"/>
      </w:pPr>
      <w:r>
        <w:rPr>
          <w:rStyle w:val="a6"/>
        </w:rPr>
        <w:annotationRef/>
      </w:r>
      <w:r>
        <w:t>КАПСЛОКОМ - хорошо</w:t>
      </w:r>
    </w:p>
  </w:comment>
  <w:comment w:id="78" w:author="Виктория Лебедева" w:date="2021-01-14T15:15:00Z" w:initials="ВЛ">
    <w:p w14:paraId="1CF5C761" w14:textId="684A63D8" w:rsidR="005D0901" w:rsidRDefault="005D0901">
      <w:pPr>
        <w:pStyle w:val="a7"/>
      </w:pPr>
      <w:r>
        <w:rPr>
          <w:rStyle w:val="a6"/>
        </w:rPr>
        <w:annotationRef/>
      </w:r>
      <w:r>
        <w:t>Можно переставить слово за «меру».</w:t>
      </w:r>
    </w:p>
  </w:comment>
  <w:comment w:id="79" w:author="Vasiliy Volkov" w:date="2021-01-16T12:51:00Z" w:initials="V.V.">
    <w:p w14:paraId="32FB3294" w14:textId="7E65E536" w:rsidR="007D3406" w:rsidRDefault="007D3406">
      <w:pPr>
        <w:pStyle w:val="a7"/>
      </w:pPr>
      <w:r>
        <w:rPr>
          <w:rStyle w:val="a6"/>
        </w:rPr>
        <w:annotationRef/>
      </w:r>
      <w:r>
        <w:t>Это было авторское девочки-фанатки. Думаю, тут можно спокойно убирать все эти меры по всему письму</w:t>
      </w:r>
    </w:p>
  </w:comment>
  <w:comment w:id="80" w:author="Виктория Лебедева" w:date="2021-01-14T15:19:00Z" w:initials="ВЛ">
    <w:p w14:paraId="5508018E" w14:textId="2617435A" w:rsidR="005D0901" w:rsidRDefault="005D0901">
      <w:pPr>
        <w:pStyle w:val="a7"/>
      </w:pPr>
      <w:r>
        <w:rPr>
          <w:rStyle w:val="a6"/>
        </w:rPr>
        <w:annotationRef/>
      </w:r>
      <w:r>
        <w:t>Точно «помогал», а не «помог»? Тем более что ниже повтор.</w:t>
      </w:r>
    </w:p>
    <w:p w14:paraId="657F9B8D" w14:textId="77777777" w:rsidR="007D3406" w:rsidRDefault="007D3406">
      <w:pPr>
        <w:pStyle w:val="a7"/>
      </w:pPr>
    </w:p>
  </w:comment>
  <w:comment w:id="81" w:author="Vasiliy Volkov" w:date="2021-01-16T12:51:00Z" w:initials="V.V.">
    <w:p w14:paraId="6B7F517A" w14:textId="39A275B8" w:rsidR="007D3406" w:rsidRDefault="007D3406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83" w:author="Виктория Лебедева" w:date="2021-01-14T15:27:00Z" w:initials="ВЛ">
    <w:p w14:paraId="5D5FA6AF" w14:textId="510714F6" w:rsidR="005D0901" w:rsidRDefault="005D0901">
      <w:pPr>
        <w:pStyle w:val="a7"/>
      </w:pPr>
      <w:r>
        <w:rPr>
          <w:rStyle w:val="a6"/>
        </w:rPr>
        <w:annotationRef/>
      </w:r>
      <w:r>
        <w:t>Тут немного путаница, чье это «вы», фраза выглядит тоже как обращение. Поэтому тут бы лучше на «ты» перейти. Или на «я». (Ведь это он же ее, Киру, читает, я правильно поняла?)</w:t>
      </w:r>
    </w:p>
  </w:comment>
  <w:comment w:id="82" w:author="Vasiliy Volkov" w:date="2021-01-16T12:52:00Z" w:initials="V.V.">
    <w:p w14:paraId="288AD99B" w14:textId="506DFF15" w:rsidR="007D3406" w:rsidRDefault="007D3406">
      <w:pPr>
        <w:pStyle w:val="a7"/>
      </w:pPr>
      <w:r>
        <w:rPr>
          <w:rStyle w:val="a6"/>
        </w:rPr>
        <w:annotationRef/>
      </w:r>
      <w:r>
        <w:t>Согласна. «Читает меня как открытую книгу»</w:t>
      </w:r>
    </w:p>
  </w:comment>
  <w:comment w:id="84" w:author="Виктория Лебедева" w:date="2021-01-14T15:23:00Z" w:initials="ВЛ">
    <w:p w14:paraId="16AA4E8D" w14:textId="05CEBA3B" w:rsidR="005D0901" w:rsidRDefault="005D0901">
      <w:pPr>
        <w:pStyle w:val="a7"/>
      </w:pPr>
      <w:r>
        <w:rPr>
          <w:rStyle w:val="a6"/>
        </w:rPr>
        <w:annotationRef/>
      </w:r>
      <w:r>
        <w:t xml:space="preserve">Всё-таки в явно восклицательных репликах лучше ставить восклицательные знаки. (Опять же, у корректора этот вопрос обязательно впоследствии возникнет.) </w:t>
      </w:r>
    </w:p>
  </w:comment>
  <w:comment w:id="85" w:author="Vasiliy Volkov" w:date="2021-01-16T12:53:00Z" w:initials="V.V.">
    <w:p w14:paraId="26DFB2E1" w14:textId="2BFAB542" w:rsidR="007D3406" w:rsidRDefault="007D3406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86" w:author="Vasiliy Volkov" w:date="2021-01-16T12:53:00Z" w:initials="V.V.">
    <w:p w14:paraId="4C086471" w14:textId="3EBFB662" w:rsidR="007D3406" w:rsidRDefault="007D3406">
      <w:pPr>
        <w:pStyle w:val="a7"/>
      </w:pPr>
      <w:r>
        <w:rPr>
          <w:rStyle w:val="a6"/>
        </w:rPr>
        <w:annotationRef/>
      </w:r>
      <w:proofErr w:type="spellStart"/>
      <w:r>
        <w:t>ок</w:t>
      </w:r>
      <w:proofErr w:type="spellEnd"/>
    </w:p>
  </w:comment>
  <w:comment w:id="88" w:author="Виктория Лебедева" w:date="2021-01-14T15:31:00Z" w:initials="ВЛ">
    <w:p w14:paraId="5E44C029" w14:textId="7C686E5A" w:rsidR="005D0901" w:rsidRDefault="005D0901">
      <w:pPr>
        <w:pStyle w:val="a7"/>
      </w:pPr>
      <w:r>
        <w:rPr>
          <w:rStyle w:val="a6"/>
        </w:rPr>
        <w:annotationRef/>
      </w:r>
      <w:r>
        <w:t>Не очень ловкое сочетание «кто» и «кто-то». Может, без «-то» обойтись?</w:t>
      </w:r>
    </w:p>
  </w:comment>
  <w:comment w:id="87" w:author="Vasiliy Volkov" w:date="2021-01-16T12:54:00Z" w:initials="V.V.">
    <w:p w14:paraId="5BC4AC4F" w14:textId="0936A4F9" w:rsidR="007D3406" w:rsidRDefault="007D3406">
      <w:pPr>
        <w:pStyle w:val="a7"/>
      </w:pPr>
      <w:r>
        <w:rPr>
          <w:rStyle w:val="a6"/>
        </w:rPr>
        <w:annotationRef/>
      </w:r>
      <w:r>
        <w:t>Думала над этим… Не знаю. Если убрать –то, с ритмом что-то не то</w:t>
      </w:r>
      <w:r>
        <w:sym w:font="Wingdings" w:char="F04C"/>
      </w:r>
      <w:r>
        <w:t xml:space="preserve">  Подумаю еще</w:t>
      </w:r>
    </w:p>
  </w:comment>
  <w:comment w:id="90" w:author="Vasiliy Volkov" w:date="2021-01-16T12:55:00Z" w:initials="V.V.">
    <w:p w14:paraId="1063A918" w14:textId="31C8E12D" w:rsidR="007D3406" w:rsidRDefault="007D3406">
      <w:pPr>
        <w:pStyle w:val="a7"/>
      </w:pPr>
      <w:r>
        <w:rPr>
          <w:rStyle w:val="a6"/>
        </w:rPr>
        <w:annotationRef/>
      </w:r>
      <w:r>
        <w:t>Что-то не нравится?</w:t>
      </w:r>
    </w:p>
  </w:comment>
  <w:comment w:id="91" w:author="Виктория Лебедева" w:date="2021-01-14T15:53:00Z" w:initials="ВЛ">
    <w:p w14:paraId="57A7C7C3" w14:textId="02734C6D" w:rsidR="005D0901" w:rsidRDefault="005D0901">
      <w:pPr>
        <w:pStyle w:val="a7"/>
      </w:pPr>
      <w:r>
        <w:rPr>
          <w:rStyle w:val="a6"/>
        </w:rPr>
        <w:annotationRef/>
      </w:r>
      <w:r>
        <w:t xml:space="preserve">Не читается, образно это или буквально. Если смысл в том, что </w:t>
      </w:r>
      <w:proofErr w:type="spellStart"/>
      <w:r>
        <w:t>препод</w:t>
      </w:r>
      <w:proofErr w:type="spellEnd"/>
      <w:r>
        <w:t xml:space="preserve"> крут, можно сделать уточнение в скобочках. Вар: (но ему - по колено!)</w:t>
      </w:r>
    </w:p>
    <w:p w14:paraId="1C47933E" w14:textId="77777777" w:rsidR="007D3406" w:rsidRDefault="007D3406">
      <w:pPr>
        <w:pStyle w:val="a7"/>
      </w:pPr>
    </w:p>
  </w:comment>
  <w:comment w:id="92" w:author="Vasiliy Volkov" w:date="2021-01-16T12:55:00Z" w:initials="V.V.">
    <w:p w14:paraId="00E87A5C" w14:textId="53053022" w:rsidR="007D3406" w:rsidRDefault="007D3406">
      <w:pPr>
        <w:pStyle w:val="a7"/>
      </w:pPr>
      <w:r>
        <w:rPr>
          <w:rStyle w:val="a6"/>
        </w:rPr>
        <w:annotationRef/>
      </w:r>
      <w:r>
        <w:t>Ок – но ему по колено - оставляем</w:t>
      </w:r>
    </w:p>
  </w:comment>
  <w:comment w:id="93" w:author="Виктория Лебедева" w:date="2021-01-14T15:55:00Z" w:initials="ВЛ">
    <w:p w14:paraId="1F571C93" w14:textId="1A548B0A" w:rsidR="005D0901" w:rsidRDefault="005D0901">
      <w:pPr>
        <w:pStyle w:val="a7"/>
      </w:pPr>
      <w:r>
        <w:rPr>
          <w:rStyle w:val="a6"/>
        </w:rPr>
        <w:annotationRef/>
      </w:r>
      <w:r>
        <w:t xml:space="preserve">Звучит слишком буквально. Надо бы что-то придумать, чтобы в воздухе висел не сам АП, а только его нога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Ну или чтобы АП просто завис, а не в воздухе, висеть в воздухе слишком обязывает.</w:t>
      </w:r>
    </w:p>
  </w:comment>
  <w:comment w:id="94" w:author="Vasiliy Volkov" w:date="2021-01-16T12:56:00Z" w:initials="V.V.">
    <w:p w14:paraId="47F3895E" w14:textId="5CF27D1A" w:rsidR="00A52189" w:rsidRDefault="00A52189">
      <w:pPr>
        <w:pStyle w:val="a7"/>
      </w:pPr>
      <w:r>
        <w:rPr>
          <w:rStyle w:val="a6"/>
        </w:rPr>
        <w:annotationRef/>
      </w:r>
      <w:r>
        <w:t xml:space="preserve">Может «так завис» </w:t>
      </w:r>
      <w:proofErr w:type="gramStart"/>
      <w:r>
        <w:t>- ?</w:t>
      </w:r>
      <w:proofErr w:type="gramEnd"/>
      <w:r>
        <w:t xml:space="preserve"> Хотелось смешно сделать</w:t>
      </w:r>
    </w:p>
  </w:comment>
  <w:comment w:id="95" w:author="Vasiliy Volkov" w:date="2021-01-16T12:56:00Z" w:initials="V.V.">
    <w:p w14:paraId="5DB626B6" w14:textId="170FC105" w:rsidR="00A52189" w:rsidRDefault="00A52189">
      <w:pPr>
        <w:pStyle w:val="a7"/>
      </w:pPr>
      <w:r>
        <w:rPr>
          <w:rStyle w:val="a6"/>
        </w:rPr>
        <w:annotationRef/>
      </w:r>
      <w:r>
        <w:t>Можно «достойно уйти»</w:t>
      </w:r>
    </w:p>
  </w:comment>
  <w:comment w:id="96" w:author="Vasiliy Volkov" w:date="2021-01-16T12:56:00Z" w:initials="V.V.">
    <w:p w14:paraId="526CAD10" w14:textId="2441967B" w:rsidR="00A52189" w:rsidRDefault="00A52189">
      <w:pPr>
        <w:pStyle w:val="a7"/>
      </w:pPr>
      <w:r>
        <w:rPr>
          <w:rStyle w:val="a6"/>
        </w:rPr>
        <w:annotationRef/>
      </w:r>
      <w:r>
        <w:t>А тут что не нравится? Взор?</w:t>
      </w:r>
    </w:p>
  </w:comment>
  <w:comment w:id="97" w:author="Виктория Лебедева" w:date="2021-01-15T10:30:00Z" w:initials="ВЛ">
    <w:p w14:paraId="3C74D051" w14:textId="5EFC800A" w:rsidR="005D0901" w:rsidRDefault="005D0901">
      <w:pPr>
        <w:pStyle w:val="a7"/>
      </w:pPr>
      <w:r>
        <w:rPr>
          <w:rStyle w:val="a6"/>
        </w:rPr>
        <w:annotationRef/>
      </w:r>
      <w:r>
        <w:t>Можно еще подумать над тем, чтобы везде обозначить точное электронное время «поста». Прямо до минуты. Тогда не придется делать уточнения по времени действия местами, как сейчас. И опять же небольшой плюсик к организации общей формы.</w:t>
      </w:r>
    </w:p>
  </w:comment>
  <w:comment w:id="98" w:author="Виктория Лебедева" w:date="2021-01-15T10:24:00Z" w:initials="ВЛ">
    <w:p w14:paraId="1B0E86C9" w14:textId="0336C3AE" w:rsidR="005D0901" w:rsidRDefault="005D0901">
      <w:pPr>
        <w:pStyle w:val="a7"/>
      </w:pPr>
      <w:r>
        <w:rPr>
          <w:rStyle w:val="a6"/>
        </w:rPr>
        <w:annotationRef/>
      </w:r>
      <w:r>
        <w:t>Так? Действие явно дневное и, может, даже ближе к вечеру, после студии. С чего вдруг она именно завтрак вспомнила? Тут скорее подошло бы какое-то нейтральное понятие еды, без уточнения времени ее приема.)</w:t>
      </w:r>
    </w:p>
    <w:p w14:paraId="66FD9944" w14:textId="77777777" w:rsidR="00A52189" w:rsidRDefault="00A52189">
      <w:pPr>
        <w:pStyle w:val="a7"/>
      </w:pPr>
    </w:p>
  </w:comment>
  <w:comment w:id="99" w:author="Vasiliy Volkov" w:date="2021-01-16T12:59:00Z" w:initials="V.V.">
    <w:p w14:paraId="29EDA23E" w14:textId="7C10C370" w:rsidR="00A52189" w:rsidRDefault="00A52189">
      <w:pPr>
        <w:pStyle w:val="a7"/>
      </w:pPr>
      <w:r>
        <w:rPr>
          <w:rStyle w:val="a6"/>
        </w:rPr>
        <w:annotationRef/>
      </w:r>
      <w:r>
        <w:t xml:space="preserve">Ну, тут вообще много неточностей, это такое лирическое отступление: тут речь вообще про февраль и декабрь, хотя у Киры на календаре – ноябрь. Если привязывать к </w:t>
      </w:r>
      <w:proofErr w:type="spellStart"/>
      <w:r>
        <w:t>Кириному</w:t>
      </w:r>
      <w:proofErr w:type="spellEnd"/>
      <w:r>
        <w:t xml:space="preserve"> времени, то надо все менять. Будем? Изначально это было отдельное стихотворение, я его вставило, потому что оно по настроению подходило…</w:t>
      </w:r>
    </w:p>
  </w:comment>
  <w:comment w:id="100" w:author="Виктория Лебедева" w:date="2021-01-15T10:23:00Z" w:initials="ВЛ">
    <w:p w14:paraId="064ABAA0" w14:textId="02281F26" w:rsidR="005D0901" w:rsidRDefault="005D0901">
      <w:pPr>
        <w:pStyle w:val="a7"/>
      </w:pPr>
      <w:r>
        <w:rPr>
          <w:rStyle w:val="a6"/>
        </w:rPr>
        <w:annotationRef/>
      </w:r>
      <w:r>
        <w:t xml:space="preserve">Единственные звёзды на весь текст, зачем они?  Давайте уберем. Можно сделать новый «пост». Чтобы показать </w:t>
      </w:r>
      <w:proofErr w:type="spellStart"/>
      <w:r>
        <w:t>раздрай</w:t>
      </w:r>
      <w:proofErr w:type="spellEnd"/>
      <w:r>
        <w:t xml:space="preserve"> – человек каждые 15 минут посты катает. </w:t>
      </w:r>
    </w:p>
  </w:comment>
  <w:comment w:id="101" w:author="Vasiliy Volkov" w:date="2021-01-16T13:01:00Z" w:initials="V.V.">
    <w:p w14:paraId="1F87CF6A" w14:textId="4DA3EB4E" w:rsidR="00A52189" w:rsidRDefault="00A52189">
      <w:pPr>
        <w:pStyle w:val="a7"/>
      </w:pPr>
      <w:r>
        <w:rPr>
          <w:rStyle w:val="a6"/>
        </w:rPr>
        <w:annotationRef/>
      </w:r>
      <w:r>
        <w:t>Согласна – новый пост</w:t>
      </w:r>
    </w:p>
  </w:comment>
  <w:comment w:id="102" w:author="Виктория Лебедева" w:date="2021-01-15T10:28:00Z" w:initials="ВЛ">
    <w:p w14:paraId="2B6C5A00" w14:textId="2486E6EE" w:rsidR="005D0901" w:rsidRDefault="005D0901">
      <w:pPr>
        <w:pStyle w:val="a7"/>
      </w:pPr>
      <w:r>
        <w:rPr>
          <w:rStyle w:val="a6"/>
        </w:rPr>
        <w:annotationRef/>
      </w:r>
      <w:r>
        <w:t>По ритму, возможно, как раз тут есть смысл доставить «и» в начале строки.</w:t>
      </w:r>
    </w:p>
    <w:p w14:paraId="6655F8E6" w14:textId="77777777" w:rsidR="00A52189" w:rsidRDefault="00A52189">
      <w:pPr>
        <w:pStyle w:val="a7"/>
      </w:pPr>
    </w:p>
  </w:comment>
  <w:comment w:id="103" w:author="Vasiliy Volkov" w:date="2021-01-16T13:01:00Z" w:initials="V.V.">
    <w:p w14:paraId="0B3A717D" w14:textId="646373F0" w:rsidR="00A52189" w:rsidRDefault="00A52189">
      <w:pPr>
        <w:pStyle w:val="a7"/>
      </w:pPr>
      <w:r>
        <w:rPr>
          <w:rStyle w:val="a6"/>
        </w:rPr>
        <w:annotationRef/>
      </w:r>
      <w:r>
        <w:t>можно</w:t>
      </w:r>
    </w:p>
  </w:comment>
  <w:comment w:id="104" w:author="Виктория Лебедева" w:date="2021-01-15T10:29:00Z" w:initials="ВЛ">
    <w:p w14:paraId="2D3E83CA" w14:textId="5663B134" w:rsidR="005D0901" w:rsidRDefault="005D0901">
      <w:pPr>
        <w:pStyle w:val="a7"/>
      </w:pPr>
      <w:r>
        <w:rPr>
          <w:rStyle w:val="a6"/>
        </w:rPr>
        <w:annotationRef/>
      </w:r>
      <w:proofErr w:type="spellStart"/>
      <w:r>
        <w:t>такИХ</w:t>
      </w:r>
      <w:proofErr w:type="spellEnd"/>
      <w:r>
        <w:t>?</w:t>
      </w:r>
    </w:p>
    <w:p w14:paraId="4991EAC3" w14:textId="77777777" w:rsidR="00A52189" w:rsidRDefault="00A52189">
      <w:pPr>
        <w:pStyle w:val="a7"/>
      </w:pPr>
    </w:p>
  </w:comment>
  <w:comment w:id="105" w:author="Vasiliy Volkov" w:date="2021-01-16T13:01:00Z" w:initials="V.V.">
    <w:p w14:paraId="7DE810A1" w14:textId="085A5BB6" w:rsidR="00A52189" w:rsidRDefault="00A52189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106" w:author="Vasiliy Volkov" w:date="2021-01-16T13:02:00Z" w:initials="V.V.">
    <w:p w14:paraId="0D7CFDA8" w14:textId="1C1768F8" w:rsidR="00A52189" w:rsidRDefault="00A52189">
      <w:pPr>
        <w:pStyle w:val="a7"/>
      </w:pPr>
      <w:r>
        <w:rPr>
          <w:rStyle w:val="a6"/>
        </w:rPr>
        <w:annotationRef/>
      </w:r>
      <w:proofErr w:type="spellStart"/>
      <w:r>
        <w:t>ок</w:t>
      </w:r>
      <w:proofErr w:type="spellEnd"/>
    </w:p>
  </w:comment>
  <w:comment w:id="107" w:author="Виктория Лебедева" w:date="2021-01-15T10:33:00Z" w:initials="ВЛ">
    <w:p w14:paraId="7DAF0AB1" w14:textId="7B69F32E" w:rsidR="005D0901" w:rsidRDefault="005D0901">
      <w:pPr>
        <w:pStyle w:val="a7"/>
      </w:pPr>
      <w:r>
        <w:rPr>
          <w:rStyle w:val="a6"/>
        </w:rPr>
        <w:annotationRef/>
      </w:r>
      <w:r>
        <w:t>Точно оно тут нужно?</w:t>
      </w:r>
    </w:p>
  </w:comment>
  <w:comment w:id="109" w:author="Виктория Лебедева" w:date="2021-01-15T11:39:00Z" w:initials="ВЛ">
    <w:p w14:paraId="03C814AD" w14:textId="504C773C" w:rsidR="005D0901" w:rsidRDefault="005D0901">
      <w:pPr>
        <w:pStyle w:val="a7"/>
      </w:pPr>
      <w:r>
        <w:rPr>
          <w:rStyle w:val="a6"/>
        </w:rPr>
        <w:annotationRef/>
      </w:r>
      <w:r>
        <w:t>Вар. строки: запирай побыстрее квартиру (понятно, что хотелось сравнения квартиры с норой, но технически оно не очень получилось, к сожалению).</w:t>
      </w:r>
    </w:p>
  </w:comment>
  <w:comment w:id="108" w:author="Vasiliy Volkov" w:date="2021-01-16T13:02:00Z" w:initials="V.V.">
    <w:p w14:paraId="4922A6EB" w14:textId="2A804975" w:rsidR="00A52189" w:rsidRDefault="00A52189">
      <w:pPr>
        <w:pStyle w:val="a7"/>
      </w:pPr>
      <w:r>
        <w:rPr>
          <w:rStyle w:val="a6"/>
        </w:rPr>
        <w:annotationRef/>
      </w:r>
      <w:r>
        <w:t>Можно «запирай»</w:t>
      </w:r>
    </w:p>
  </w:comment>
  <w:comment w:id="110" w:author="Виктория Лебедева" w:date="2021-01-15T10:37:00Z" w:initials="ВЛ">
    <w:p w14:paraId="1DF18CAE" w14:textId="19AB7AD8" w:rsidR="005D0901" w:rsidRDefault="005D0901">
      <w:pPr>
        <w:pStyle w:val="a7"/>
      </w:pPr>
      <w:r>
        <w:rPr>
          <w:rStyle w:val="a6"/>
        </w:rPr>
        <w:annotationRef/>
      </w:r>
      <w:r>
        <w:t xml:space="preserve">Формально тут не нужно это тире. Может, </w:t>
      </w:r>
      <w:proofErr w:type="spellStart"/>
      <w:r>
        <w:t>схлопнуть</w:t>
      </w:r>
      <w:proofErr w:type="spellEnd"/>
      <w:r>
        <w:t xml:space="preserve"> строфу? Хотя тогда уже проблемы с «краткостью», конечно. Надо подумать. Можно просто убрать тире, как это сделано ниже.</w:t>
      </w:r>
    </w:p>
    <w:p w14:paraId="62945F99" w14:textId="77777777" w:rsidR="00C42127" w:rsidRDefault="00C42127">
      <w:pPr>
        <w:pStyle w:val="a7"/>
      </w:pPr>
    </w:p>
  </w:comment>
  <w:comment w:id="111" w:author="Vasiliy Volkov" w:date="2021-01-16T13:07:00Z" w:initials="V.V.">
    <w:p w14:paraId="71245416" w14:textId="39FA37DC" w:rsidR="00C42127" w:rsidRDefault="00C42127">
      <w:pPr>
        <w:pStyle w:val="a7"/>
      </w:pPr>
      <w:r>
        <w:rPr>
          <w:rStyle w:val="a6"/>
        </w:rPr>
        <w:annotationRef/>
      </w:r>
      <w:r>
        <w:t>Давайте уберем тире</w:t>
      </w:r>
    </w:p>
  </w:comment>
  <w:comment w:id="113" w:author="Виктория Лебедева" w:date="2021-01-15T10:38:00Z" w:initials="ВЛ">
    <w:p w14:paraId="0140FFA5" w14:textId="4F3DD1B5" w:rsidR="005D0901" w:rsidRDefault="005D0901">
      <w:pPr>
        <w:pStyle w:val="a7"/>
      </w:pPr>
      <w:r>
        <w:rPr>
          <w:rStyle w:val="a6"/>
        </w:rPr>
        <w:annotationRef/>
      </w:r>
      <w:r>
        <w:t>Пожалуй, не самое удачное определение. Всё-таки абракадабра – это даже близко не синоним бездарной театральной игры. Понятно, что для рифмы. А все-таки это место можно попробовать доработать, оно уже почти кульминация.</w:t>
      </w:r>
    </w:p>
    <w:p w14:paraId="11A2DDFB" w14:textId="77777777" w:rsidR="00C42127" w:rsidRDefault="00C42127">
      <w:pPr>
        <w:pStyle w:val="a7"/>
      </w:pPr>
    </w:p>
  </w:comment>
  <w:comment w:id="112" w:author="Vasiliy Volkov" w:date="2021-01-16T16:12:00Z" w:initials="V.V.">
    <w:p w14:paraId="46EFBA8C" w14:textId="49B08E0A" w:rsidR="00B6596C" w:rsidRDefault="00B6596C">
      <w:pPr>
        <w:pStyle w:val="a7"/>
      </w:pPr>
      <w:r>
        <w:rPr>
          <w:rStyle w:val="a6"/>
        </w:rPr>
        <w:annotationRef/>
      </w:r>
      <w:proofErr w:type="gramStart"/>
      <w:r>
        <w:t>Думаю</w:t>
      </w:r>
      <w:proofErr w:type="gramEnd"/>
      <w:r>
        <w:t xml:space="preserve"> пока. Абракадабра в общем смысле -  это бессмыслица. Разыграть бессмыслицу нельзя, конечно. Может получиться абракадабра. Но пока не знаю, как переделать.</w:t>
      </w:r>
    </w:p>
  </w:comment>
  <w:comment w:id="115" w:author="Виктория Лебедева" w:date="2021-01-15T10:36:00Z" w:initials="ВЛ">
    <w:p w14:paraId="47D81279" w14:textId="0C61C5E5" w:rsidR="005D0901" w:rsidRDefault="005D0901">
      <w:pPr>
        <w:pStyle w:val="a7"/>
      </w:pPr>
      <w:r>
        <w:rPr>
          <w:rStyle w:val="a6"/>
        </w:rPr>
        <w:annotationRef/>
      </w:r>
      <w:r>
        <w:t>Точно нужно?</w:t>
      </w:r>
    </w:p>
  </w:comment>
  <w:comment w:id="114" w:author="Vasiliy Volkov" w:date="2021-01-16T16:10:00Z" w:initials="V.V.">
    <w:p w14:paraId="55C1B2D0" w14:textId="205C37AF" w:rsidR="00B6596C" w:rsidRDefault="00B6596C">
      <w:pPr>
        <w:pStyle w:val="a7"/>
      </w:pPr>
      <w:r>
        <w:rPr>
          <w:rStyle w:val="a6"/>
        </w:rPr>
        <w:annotationRef/>
      </w:r>
      <w:r>
        <w:t>Точнее, думаю будет так: «Разве зрителю сдался талант?»</w:t>
      </w:r>
    </w:p>
    <w:p w14:paraId="0CD0F265" w14:textId="77777777" w:rsidR="00B6596C" w:rsidRDefault="00B6596C">
      <w:pPr>
        <w:pStyle w:val="a7"/>
      </w:pPr>
    </w:p>
  </w:comment>
  <w:comment w:id="117" w:author="Виктория Лебедева" w:date="2021-01-15T10:40:00Z" w:initials="ВЛ">
    <w:p w14:paraId="58CEC17F" w14:textId="2E9359E9" w:rsidR="005D0901" w:rsidRDefault="005D0901">
      <w:pPr>
        <w:pStyle w:val="a7"/>
      </w:pPr>
      <w:r>
        <w:rPr>
          <w:rStyle w:val="a6"/>
        </w:rPr>
        <w:annotationRef/>
      </w:r>
      <w:r>
        <w:t>Тут точно запятая, а не вопрос?</w:t>
      </w:r>
    </w:p>
  </w:comment>
  <w:comment w:id="118" w:author="Виктория Лебедева" w:date="2021-01-15T10:47:00Z" w:initials="ВЛ">
    <w:p w14:paraId="27B676D8" w14:textId="4D4F8513" w:rsidR="005D0901" w:rsidRDefault="005D0901">
      <w:pPr>
        <w:pStyle w:val="a7"/>
      </w:pPr>
      <w:r>
        <w:rPr>
          <w:rStyle w:val="a6"/>
        </w:rPr>
        <w:annotationRef/>
      </w:r>
      <w:r>
        <w:t>Тоже легко убираемое.</w:t>
      </w:r>
    </w:p>
  </w:comment>
  <w:comment w:id="116" w:author="Vasiliy Volkov" w:date="2021-01-16T13:08:00Z" w:initials="V.V.">
    <w:p w14:paraId="302A95C4" w14:textId="28FFFB12" w:rsidR="00C42127" w:rsidRDefault="00C42127">
      <w:pPr>
        <w:pStyle w:val="a7"/>
      </w:pPr>
      <w:r>
        <w:rPr>
          <w:rStyle w:val="a6"/>
        </w:rPr>
        <w:annotationRef/>
      </w:r>
      <w:r>
        <w:t>Давайте вопрос поставим, а «я» уберем</w:t>
      </w:r>
    </w:p>
  </w:comment>
  <w:comment w:id="119" w:author="Виктория Лебедева" w:date="2021-01-15T11:38:00Z" w:initials="ВЛ">
    <w:p w14:paraId="31ECDFF4" w14:textId="7F4FAE56" w:rsidR="005D0901" w:rsidRDefault="005D0901">
      <w:pPr>
        <w:pStyle w:val="a7"/>
      </w:pPr>
      <w:r>
        <w:rPr>
          <w:rStyle w:val="a6"/>
        </w:rPr>
        <w:annotationRef/>
      </w:r>
      <w:r>
        <w:t>Вар. строки: «прояснила картину мира»</w:t>
      </w:r>
    </w:p>
    <w:p w14:paraId="2EE0206A" w14:textId="77777777" w:rsidR="00C42127" w:rsidRDefault="00C42127">
      <w:pPr>
        <w:pStyle w:val="a7"/>
      </w:pPr>
    </w:p>
  </w:comment>
  <w:comment w:id="120" w:author="Vasiliy Volkov" w:date="2021-01-16T13:09:00Z" w:initials="V.V.">
    <w:p w14:paraId="6748500E" w14:textId="260C463E" w:rsidR="00C42127" w:rsidRDefault="00C42127">
      <w:pPr>
        <w:pStyle w:val="a7"/>
      </w:pPr>
      <w:r>
        <w:rPr>
          <w:rStyle w:val="a6"/>
        </w:rPr>
        <w:annotationRef/>
      </w:r>
      <w:r>
        <w:t>согласна</w:t>
      </w:r>
    </w:p>
  </w:comment>
  <w:comment w:id="121" w:author="Vasiliy Volkov" w:date="2021-01-16T16:30:00Z" w:initials="V.V.">
    <w:p w14:paraId="002231EF" w14:textId="45F3FB75" w:rsidR="0017455B" w:rsidRDefault="0017455B">
      <w:pPr>
        <w:pStyle w:val="a7"/>
      </w:pPr>
      <w:r>
        <w:rPr>
          <w:rStyle w:val="a6"/>
        </w:rPr>
        <w:annotationRef/>
      </w:r>
      <w:r>
        <w:t>А когда исцелять будешь рану, - может, так?</w:t>
      </w:r>
    </w:p>
  </w:comment>
  <w:comment w:id="123" w:author="Виктория Лебедева" w:date="2021-01-15T10:45:00Z" w:initials="ВЛ">
    <w:p w14:paraId="46A17372" w14:textId="11593E44" w:rsidR="005D0901" w:rsidRDefault="005D0901">
      <w:pPr>
        <w:pStyle w:val="a7"/>
      </w:pPr>
      <w:r>
        <w:rPr>
          <w:rStyle w:val="a6"/>
        </w:rPr>
        <w:annotationRef/>
      </w:r>
      <w:r>
        <w:t>Это немного слишком штамп, к тому же дальше получится пара наградила/воскресила. Если есть возможность что-то доделать, попробуйте, пожалуйста.</w:t>
      </w:r>
    </w:p>
  </w:comment>
  <w:comment w:id="122" w:author="Vasiliy Volkov" w:date="2021-01-16T16:49:00Z" w:initials="V.V.">
    <w:p w14:paraId="656CABE6" w14:textId="43322FD6" w:rsidR="00FD2AE6" w:rsidRDefault="00FD2AE6">
      <w:pPr>
        <w:pStyle w:val="a7"/>
      </w:pPr>
      <w:r>
        <w:rPr>
          <w:rStyle w:val="a6"/>
        </w:rPr>
        <w:annotationRef/>
      </w:r>
      <w:r>
        <w:t>Нет. Меня только что озарило:</w:t>
      </w:r>
    </w:p>
  </w:comment>
  <w:comment w:id="124" w:author="Vasiliy Volkov" w:date="2021-01-16T16:50:00Z" w:initials="V.V.">
    <w:p w14:paraId="776203AC" w14:textId="6B15AA0A" w:rsidR="00FD2AE6" w:rsidRDefault="00FD2AE6">
      <w:pPr>
        <w:pStyle w:val="a7"/>
      </w:pPr>
      <w:r>
        <w:rPr>
          <w:rStyle w:val="a6"/>
        </w:rPr>
        <w:annotationRef/>
      </w:r>
      <w:proofErr w:type="spellStart"/>
      <w:r>
        <w:t>ок</w:t>
      </w:r>
      <w:proofErr w:type="spellEnd"/>
    </w:p>
  </w:comment>
  <w:comment w:id="125" w:author="Vasiliy Volkov" w:date="2021-01-16T16:50:00Z" w:initials="V.V.">
    <w:p w14:paraId="39292237" w14:textId="7946E91A" w:rsidR="00FD2AE6" w:rsidRDefault="00FD2AE6">
      <w:pPr>
        <w:pStyle w:val="a7"/>
      </w:pPr>
      <w:r>
        <w:rPr>
          <w:rStyle w:val="a6"/>
        </w:rPr>
        <w:annotationRef/>
      </w:r>
      <w:proofErr w:type="spellStart"/>
      <w:r>
        <w:t>ок</w:t>
      </w:r>
      <w:proofErr w:type="spellEnd"/>
    </w:p>
  </w:comment>
  <w:comment w:id="126" w:author="Виктория Лебедева" w:date="2021-01-15T10:55:00Z" w:initials="ВЛ">
    <w:p w14:paraId="09F06370" w14:textId="12949E05" w:rsidR="005D0901" w:rsidRDefault="005D0901">
      <w:pPr>
        <w:pStyle w:val="a7"/>
      </w:pPr>
      <w:r>
        <w:rPr>
          <w:rStyle w:val="a6"/>
        </w:rPr>
        <w:annotationRef/>
      </w:r>
      <w:r>
        <w:t>Слишком громкое определение. И не слишком точное. Может, найдете какой-то антоним к «успеху», что-то поближе к «провалу»?</w:t>
      </w:r>
    </w:p>
  </w:comment>
  <w:comment w:id="127" w:author="Vasiliy Volkov" w:date="2021-01-16T16:52:00Z" w:initials="V.V.">
    <w:p w14:paraId="306972E6" w14:textId="6831CCEB" w:rsidR="00FD2AE6" w:rsidRDefault="00FD2AE6">
      <w:pPr>
        <w:pStyle w:val="a7"/>
      </w:pPr>
      <w:r>
        <w:rPr>
          <w:rStyle w:val="a6"/>
        </w:rPr>
        <w:annotationRef/>
      </w:r>
      <w:r>
        <w:t>Бесчестье – тоже громко?</w:t>
      </w:r>
    </w:p>
  </w:comment>
  <w:comment w:id="128" w:author="Виктория Лебедева" w:date="2021-01-15T11:00:00Z" w:initials="ВЛ">
    <w:p w14:paraId="44761B75" w14:textId="24171A71" w:rsidR="005D0901" w:rsidRDefault="005D0901">
      <w:pPr>
        <w:pStyle w:val="a7"/>
      </w:pPr>
      <w:r>
        <w:rPr>
          <w:rStyle w:val="a6"/>
        </w:rPr>
        <w:annotationRef/>
      </w:r>
      <w:r>
        <w:t>Ниже – «чтоб», то есть ответ. Значит, это уже не «зачем-то». Можно и тут попробовать вместо «зачем-то» подобрать определение, как Кира прибавляет числа. (</w:t>
      </w:r>
      <w:proofErr w:type="gramStart"/>
      <w:r>
        <w:t>Например</w:t>
      </w:r>
      <w:proofErr w:type="gramEnd"/>
      <w:r>
        <w:t xml:space="preserve"> «я в уме трехзначные / складываю числа», типа того)</w:t>
      </w:r>
    </w:p>
  </w:comment>
  <w:comment w:id="129" w:author="Vasiliy Volkov" w:date="2021-01-16T16:54:00Z" w:initials="V.V.">
    <w:p w14:paraId="731C874B" w14:textId="011D417D" w:rsidR="00FD2AE6" w:rsidRDefault="00FD2AE6">
      <w:pPr>
        <w:pStyle w:val="a7"/>
      </w:pPr>
      <w:r>
        <w:rPr>
          <w:rStyle w:val="a6"/>
        </w:rPr>
        <w:annotationRef/>
      </w:r>
      <w:r>
        <w:t xml:space="preserve"> «я в уме трехзначные / складываю числа</w:t>
      </w:r>
      <w:r>
        <w:t xml:space="preserve"> </w:t>
      </w:r>
      <w:proofErr w:type="gramStart"/>
      <w:r>
        <w:t>0</w:t>
      </w:r>
      <w:proofErr w:type="gramEnd"/>
      <w:r>
        <w:t xml:space="preserve"> а хороший вариант</w:t>
      </w:r>
    </w:p>
  </w:comment>
  <w:comment w:id="131" w:author="Виктория Лебедева" w:date="2021-01-15T11:12:00Z" w:initials="ВЛ">
    <w:p w14:paraId="27FBC5DE" w14:textId="67B0E0E1" w:rsidR="005D0901" w:rsidRDefault="005D0901">
      <w:pPr>
        <w:pStyle w:val="a7"/>
      </w:pPr>
      <w:r>
        <w:rPr>
          <w:rStyle w:val="a6"/>
        </w:rPr>
        <w:annotationRef/>
      </w:r>
      <w:r>
        <w:t xml:space="preserve">Точно ли Кира не хочет подписаться в конце? Прямо просится, тем более что это </w:t>
      </w:r>
      <w:proofErr w:type="spellStart"/>
      <w:r>
        <w:t>Киринблог</w:t>
      </w:r>
      <w:proofErr w:type="spellEnd"/>
      <w:r>
        <w:t xml:space="preserve">. </w:t>
      </w:r>
    </w:p>
  </w:comment>
  <w:comment w:id="130" w:author="Vasiliy Volkov" w:date="2021-01-16T16:54:00Z" w:initials="V.V.">
    <w:p w14:paraId="5A661999" w14:textId="1764E863" w:rsidR="00FD2AE6" w:rsidRDefault="00FD2AE6">
      <w:pPr>
        <w:pStyle w:val="a7"/>
      </w:pPr>
      <w:r>
        <w:rPr>
          <w:rStyle w:val="a6"/>
        </w:rPr>
        <w:annotationRef/>
      </w:r>
      <w:r>
        <w:t xml:space="preserve">Вот тут не поняла. </w:t>
      </w:r>
      <w:r>
        <w:t xml:space="preserve">Что значит – </w:t>
      </w:r>
      <w:r>
        <w:t>подписаться?</w:t>
      </w:r>
      <w:bookmarkStart w:id="132" w:name="_GoBack"/>
      <w:bookmarkEnd w:id="13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AFD647" w15:done="0"/>
  <w15:commentEx w15:paraId="670E14F0" w15:done="0"/>
  <w15:commentEx w15:paraId="794A950D" w15:paraIdParent="670E14F0" w15:done="0"/>
  <w15:commentEx w15:paraId="457F7D0A" w15:done="0"/>
  <w15:commentEx w15:paraId="0133774F" w15:paraIdParent="457F7D0A" w15:done="0"/>
  <w15:commentEx w15:paraId="7C4D9865" w15:done="0"/>
  <w15:commentEx w15:paraId="456B9180" w15:done="0"/>
  <w15:commentEx w15:paraId="26B3CBFA" w15:done="0"/>
  <w15:commentEx w15:paraId="5C50D467" w15:paraIdParent="26B3CBFA" w15:done="0"/>
  <w15:commentEx w15:paraId="2924795B" w15:done="0"/>
  <w15:commentEx w15:paraId="775055B9" w15:paraIdParent="2924795B" w15:done="0"/>
  <w15:commentEx w15:paraId="63AA9408" w15:done="0"/>
  <w15:commentEx w15:paraId="0705CA14" w15:done="0"/>
  <w15:commentEx w15:paraId="0695698B" w15:done="0"/>
  <w15:commentEx w15:paraId="716FBBCB" w15:done="0"/>
  <w15:commentEx w15:paraId="155D1DCD" w15:done="0"/>
  <w15:commentEx w15:paraId="03F57A1B" w15:done="0"/>
  <w15:commentEx w15:paraId="1AD059B5" w15:done="0"/>
  <w15:commentEx w15:paraId="202BF7DC" w15:done="0"/>
  <w15:commentEx w15:paraId="7C7BB106" w15:done="0"/>
  <w15:commentEx w15:paraId="45F082A3" w15:paraIdParent="7C7BB106" w15:done="0"/>
  <w15:commentEx w15:paraId="206B0F5D" w15:done="0"/>
  <w15:commentEx w15:paraId="46391570" w15:paraIdParent="206B0F5D" w15:done="0"/>
  <w15:commentEx w15:paraId="7A2D1489" w15:done="0"/>
  <w15:commentEx w15:paraId="62464326" w15:done="0"/>
  <w15:commentEx w15:paraId="6E2D1694" w15:done="0"/>
  <w15:commentEx w15:paraId="536DFD7E" w15:done="0"/>
  <w15:commentEx w15:paraId="3DA2BD57" w15:paraIdParent="536DFD7E" w15:done="0"/>
  <w15:commentEx w15:paraId="6E69C8C7" w15:done="0"/>
  <w15:commentEx w15:paraId="0A4EE277" w15:done="0"/>
  <w15:commentEx w15:paraId="0ABC5012" w15:done="0"/>
  <w15:commentEx w15:paraId="33749D13" w15:done="0"/>
  <w15:commentEx w15:paraId="02E05ED4" w15:done="0"/>
  <w15:commentEx w15:paraId="381FD70C" w15:done="0"/>
  <w15:commentEx w15:paraId="0D9B9692" w15:done="0"/>
  <w15:commentEx w15:paraId="3889B7E8" w15:done="0"/>
  <w15:commentEx w15:paraId="34274659" w15:done="0"/>
  <w15:commentEx w15:paraId="10715DA1" w15:done="0"/>
  <w15:commentEx w15:paraId="731D1144" w15:done="0"/>
  <w15:commentEx w15:paraId="0A79FE65" w15:done="0"/>
  <w15:commentEx w15:paraId="09C315EC" w15:done="0"/>
  <w15:commentEx w15:paraId="482A3F60" w15:done="0"/>
  <w15:commentEx w15:paraId="14514F60" w15:done="0"/>
  <w15:commentEx w15:paraId="556EA95E" w15:done="0"/>
  <w15:commentEx w15:paraId="7FF84431" w15:done="0"/>
  <w15:commentEx w15:paraId="7E2EAC13" w15:done="0"/>
  <w15:commentEx w15:paraId="0F8FCF46" w15:done="0"/>
  <w15:commentEx w15:paraId="360E1ED0" w15:done="0"/>
  <w15:commentEx w15:paraId="56C0E329" w15:paraIdParent="360E1ED0" w15:done="0"/>
  <w15:commentEx w15:paraId="13D28CA9" w15:done="0"/>
  <w15:commentEx w15:paraId="080349C9" w15:done="0"/>
  <w15:commentEx w15:paraId="30ACC518" w15:done="0"/>
  <w15:commentEx w15:paraId="00592889" w15:done="0"/>
  <w15:commentEx w15:paraId="3F3437B3" w15:done="0"/>
  <w15:commentEx w15:paraId="6085CB87" w15:done="0"/>
  <w15:commentEx w15:paraId="29D8CEDC" w15:done="0"/>
  <w15:commentEx w15:paraId="581A4926" w15:done="0"/>
  <w15:commentEx w15:paraId="4B772283" w15:done="0"/>
  <w15:commentEx w15:paraId="5F75F371" w15:done="0"/>
  <w15:commentEx w15:paraId="1F15AAAC" w15:done="0"/>
  <w15:commentEx w15:paraId="70C69ABB" w15:done="0"/>
  <w15:commentEx w15:paraId="59B32D57" w15:done="0"/>
  <w15:commentEx w15:paraId="2C81176E" w15:done="0"/>
  <w15:commentEx w15:paraId="4E8B5D4E" w15:done="0"/>
  <w15:commentEx w15:paraId="538760D0" w15:done="0"/>
  <w15:commentEx w15:paraId="526FCADE" w15:done="0"/>
  <w15:commentEx w15:paraId="109F4DD2" w15:done="0"/>
  <w15:commentEx w15:paraId="6017FC11" w15:done="0"/>
  <w15:commentEx w15:paraId="3FF340C7" w15:done="0"/>
  <w15:commentEx w15:paraId="7EB06088" w15:done="0"/>
  <w15:commentEx w15:paraId="2E79A55A" w15:done="0"/>
  <w15:commentEx w15:paraId="5E65F8D4" w15:done="0"/>
  <w15:commentEx w15:paraId="2831D710" w15:done="0"/>
  <w15:commentEx w15:paraId="7A182C24" w15:done="0"/>
  <w15:commentEx w15:paraId="2AE6B398" w15:done="0"/>
  <w15:commentEx w15:paraId="701A792B" w15:done="0"/>
  <w15:commentEx w15:paraId="100C5579" w15:done="0"/>
  <w15:commentEx w15:paraId="1CF5C761" w15:done="0"/>
  <w15:commentEx w15:paraId="32FB3294" w15:done="0"/>
  <w15:commentEx w15:paraId="657F9B8D" w15:done="0"/>
  <w15:commentEx w15:paraId="6B7F517A" w15:paraIdParent="657F9B8D" w15:done="0"/>
  <w15:commentEx w15:paraId="5D5FA6AF" w15:done="0"/>
  <w15:commentEx w15:paraId="288AD99B" w15:done="0"/>
  <w15:commentEx w15:paraId="16AA4E8D" w15:done="0"/>
  <w15:commentEx w15:paraId="26DFB2E1" w15:done="0"/>
  <w15:commentEx w15:paraId="4C086471" w15:done="0"/>
  <w15:commentEx w15:paraId="5E44C029" w15:done="0"/>
  <w15:commentEx w15:paraId="5BC4AC4F" w15:done="0"/>
  <w15:commentEx w15:paraId="1063A918" w15:done="0"/>
  <w15:commentEx w15:paraId="1C47933E" w15:done="0"/>
  <w15:commentEx w15:paraId="00E87A5C" w15:paraIdParent="1C47933E" w15:done="0"/>
  <w15:commentEx w15:paraId="1F571C93" w15:done="0"/>
  <w15:commentEx w15:paraId="47F3895E" w15:done="0"/>
  <w15:commentEx w15:paraId="5DB626B6" w15:done="0"/>
  <w15:commentEx w15:paraId="526CAD10" w15:done="0"/>
  <w15:commentEx w15:paraId="3C74D051" w15:done="0"/>
  <w15:commentEx w15:paraId="66FD9944" w15:done="0"/>
  <w15:commentEx w15:paraId="29EDA23E" w15:paraIdParent="66FD9944" w15:done="0"/>
  <w15:commentEx w15:paraId="064ABAA0" w15:done="0"/>
  <w15:commentEx w15:paraId="1F87CF6A" w15:done="0"/>
  <w15:commentEx w15:paraId="6655F8E6" w15:done="0"/>
  <w15:commentEx w15:paraId="0B3A717D" w15:paraIdParent="6655F8E6" w15:done="0"/>
  <w15:commentEx w15:paraId="4991EAC3" w15:done="0"/>
  <w15:commentEx w15:paraId="7DE810A1" w15:paraIdParent="4991EAC3" w15:done="0"/>
  <w15:commentEx w15:paraId="0D7CFDA8" w15:done="0"/>
  <w15:commentEx w15:paraId="7DAF0AB1" w15:done="0"/>
  <w15:commentEx w15:paraId="03C814AD" w15:done="0"/>
  <w15:commentEx w15:paraId="4922A6EB" w15:done="0"/>
  <w15:commentEx w15:paraId="62945F99" w15:done="0"/>
  <w15:commentEx w15:paraId="71245416" w15:paraIdParent="62945F99" w15:done="0"/>
  <w15:commentEx w15:paraId="11A2DDFB" w15:done="0"/>
  <w15:commentEx w15:paraId="46EFBA8C" w15:done="0"/>
  <w15:commentEx w15:paraId="47D81279" w15:done="0"/>
  <w15:commentEx w15:paraId="0CD0F265" w15:done="0"/>
  <w15:commentEx w15:paraId="58CEC17F" w15:done="0"/>
  <w15:commentEx w15:paraId="27B676D8" w15:done="0"/>
  <w15:commentEx w15:paraId="302A95C4" w15:done="0"/>
  <w15:commentEx w15:paraId="2EE0206A" w15:done="0"/>
  <w15:commentEx w15:paraId="6748500E" w15:paraIdParent="2EE0206A" w15:done="0"/>
  <w15:commentEx w15:paraId="002231EF" w15:done="0"/>
  <w15:commentEx w15:paraId="46A17372" w15:done="0"/>
  <w15:commentEx w15:paraId="656CABE6" w15:done="0"/>
  <w15:commentEx w15:paraId="776203AC" w15:done="0"/>
  <w15:commentEx w15:paraId="39292237" w15:done="0"/>
  <w15:commentEx w15:paraId="09F06370" w15:done="0"/>
  <w15:commentEx w15:paraId="306972E6" w15:done="0"/>
  <w15:commentEx w15:paraId="44761B75" w15:done="0"/>
  <w15:commentEx w15:paraId="731C874B" w15:paraIdParent="44761B75" w15:done="0"/>
  <w15:commentEx w15:paraId="27FBC5DE" w15:done="0"/>
  <w15:commentEx w15:paraId="5A6619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7F2" w16cex:dateUtc="2021-01-15T08:16:00Z"/>
  <w16cex:commentExtensible w16cex:durableId="23AAA454" w16cex:dateUtc="2021-01-14T08:07:00Z"/>
  <w16cex:commentExtensible w16cex:durableId="23ABEA88" w16cex:dateUtc="2021-01-15T07:18:00Z"/>
  <w16cex:commentExtensible w16cex:durableId="23AAA639" w16cex:dateUtc="2021-01-14T08:15:00Z"/>
  <w16cex:commentExtensible w16cex:durableId="23ABF77C" w16cex:dateUtc="2021-01-15T08:14:00Z"/>
  <w16cex:commentExtensible w16cex:durableId="23AAA653" w16cex:dateUtc="2021-01-14T08:15:00Z"/>
  <w16cex:commentExtensible w16cex:durableId="23ABF798" w16cex:dateUtc="2021-01-15T08:14:00Z"/>
  <w16cex:commentExtensible w16cex:durableId="23AAA730" w16cex:dateUtc="2021-01-14T08:19:00Z"/>
  <w16cex:commentExtensible w16cex:durableId="23AABC18" w16cex:dateUtc="2021-01-14T09:48:00Z"/>
  <w16cex:commentExtensible w16cex:durableId="23AAA89D" w16cex:dateUtc="2021-01-14T08:25:00Z"/>
  <w16cex:commentExtensible w16cex:durableId="23AAAE24" w16cex:dateUtc="2021-01-14T08:48:00Z"/>
  <w16cex:commentExtensible w16cex:durableId="23AAAE91" w16cex:dateUtc="2021-01-14T08:50:00Z"/>
  <w16cex:commentExtensible w16cex:durableId="23AAAF3A" w16cex:dateUtc="2021-01-14T08:53:00Z"/>
  <w16cex:commentExtensible w16cex:durableId="23AAA9C5" w16cex:dateUtc="2021-01-14T08:30:00Z"/>
  <w16cex:commentExtensible w16cex:durableId="23AAACB8" w16cex:dateUtc="2021-01-14T08:42:00Z"/>
  <w16cex:commentExtensible w16cex:durableId="23AAACF9" w16cex:dateUtc="2021-01-14T08:43:00Z"/>
  <w16cex:commentExtensible w16cex:durableId="23AAB029" w16cex:dateUtc="2021-01-14T08:57:00Z"/>
  <w16cex:commentExtensible w16cex:durableId="23AABD58" w16cex:dateUtc="2021-01-14T09:53:00Z"/>
  <w16cex:commentExtensible w16cex:durableId="23AABD92" w16cex:dateUtc="2021-01-14T09:54:00Z"/>
  <w16cex:commentExtensible w16cex:durableId="23AAB12F" w16cex:dateUtc="2021-01-14T09:01:00Z"/>
  <w16cex:commentExtensible w16cex:durableId="23AABE44" w16cex:dateUtc="2021-01-14T09:57:00Z"/>
  <w16cex:commentExtensible w16cex:durableId="23AAB6B8" w16cex:dateUtc="2021-01-14T09:25:00Z"/>
  <w16cex:commentExtensible w16cex:durableId="23AAB71B" w16cex:dateUtc="2021-01-14T09:27:00Z"/>
  <w16cex:commentExtensible w16cex:durableId="23AABADD" w16cex:dateUtc="2021-01-14T09:43:00Z"/>
  <w16cex:commentExtensible w16cex:durableId="23AAD82B" w16cex:dateUtc="2021-01-14T11:48:00Z"/>
  <w16cex:commentExtensible w16cex:durableId="23AAD977" w16cex:dateUtc="2021-01-14T11:53:00Z"/>
  <w16cex:commentExtensible w16cex:durableId="23AADC2F" w16cex:dateUtc="2021-01-14T12:05:00Z"/>
  <w16cex:commentExtensible w16cex:durableId="23ABFAF3" w16cex:dateUtc="2021-01-15T08:28:00Z"/>
  <w16cex:commentExtensible w16cex:durableId="23AADD11" w16cex:dateUtc="2021-01-14T12:09:00Z"/>
  <w16cex:commentExtensible w16cex:durableId="23AADDB1" w16cex:dateUtc="2021-01-14T12:11:00Z"/>
  <w16cex:commentExtensible w16cex:durableId="23AADE50" w16cex:dateUtc="2021-01-14T12:14:00Z"/>
  <w16cex:commentExtensible w16cex:durableId="23AADE96" w16cex:dateUtc="2021-01-14T12:15:00Z"/>
  <w16cex:commentExtensible w16cex:durableId="23AADF80" w16cex:dateUtc="2021-01-14T12:19:00Z"/>
  <w16cex:commentExtensible w16cex:durableId="23AAE164" w16cex:dateUtc="2021-01-14T12:27:00Z"/>
  <w16cex:commentExtensible w16cex:durableId="23AAE05B" w16cex:dateUtc="2021-01-14T12:23:00Z"/>
  <w16cex:commentExtensible w16cex:durableId="23AAE247" w16cex:dateUtc="2021-01-14T12:31:00Z"/>
  <w16cex:commentExtensible w16cex:durableId="23AAE78D" w16cex:dateUtc="2021-01-14T12:53:00Z"/>
  <w16cex:commentExtensible w16cex:durableId="23AAE7DD" w16cex:dateUtc="2021-01-14T12:55:00Z"/>
  <w16cex:commentExtensible w16cex:durableId="23ABED53" w16cex:dateUtc="2021-01-15T07:30:00Z"/>
  <w16cex:commentExtensible w16cex:durableId="23ABEBD3" w16cex:dateUtc="2021-01-15T07:24:00Z"/>
  <w16cex:commentExtensible w16cex:durableId="23ABEB91" w16cex:dateUtc="2021-01-15T07:23:00Z"/>
  <w16cex:commentExtensible w16cex:durableId="23ABECEB" w16cex:dateUtc="2021-01-15T07:28:00Z"/>
  <w16cex:commentExtensible w16cex:durableId="23ABED1A" w16cex:dateUtc="2021-01-15T07:29:00Z"/>
  <w16cex:commentExtensible w16cex:durableId="23ABEDFF" w16cex:dateUtc="2021-01-15T07:33:00Z"/>
  <w16cex:commentExtensible w16cex:durableId="23ABFD71" w16cex:dateUtc="2021-01-15T08:39:00Z"/>
  <w16cex:commentExtensible w16cex:durableId="23ABEED9" w16cex:dateUtc="2021-01-15T07:37:00Z"/>
  <w16cex:commentExtensible w16cex:durableId="23ABEF29" w16cex:dateUtc="2021-01-15T07:38:00Z"/>
  <w16cex:commentExtensible w16cex:durableId="23ABEEC3" w16cex:dateUtc="2021-01-15T07:36:00Z"/>
  <w16cex:commentExtensible w16cex:durableId="23ABEFAA" w16cex:dateUtc="2021-01-15T07:40:00Z"/>
  <w16cex:commentExtensible w16cex:durableId="23ABF12A" w16cex:dateUtc="2021-01-15T07:47:00Z"/>
  <w16cex:commentExtensible w16cex:durableId="23ABFD4C" w16cex:dateUtc="2021-01-15T08:38:00Z"/>
  <w16cex:commentExtensible w16cex:durableId="23ABF0DA" w16cex:dateUtc="2021-01-15T07:45:00Z"/>
  <w16cex:commentExtensible w16cex:durableId="23ABF33E" w16cex:dateUtc="2021-01-15T07:55:00Z"/>
  <w16cex:commentExtensible w16cex:durableId="23ABF43B" w16cex:dateUtc="2021-01-15T08:00:00Z"/>
  <w16cex:commentExtensible w16cex:durableId="23ABF705" w16cex:dateUtc="2021-01-15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AFD647" w16cid:durableId="23ABF7F2"/>
  <w16cid:commentId w16cid:paraId="15E67C91" w16cid:durableId="23AAA454"/>
  <w16cid:commentId w16cid:paraId="457F7D0A" w16cid:durableId="23ABEA88"/>
  <w16cid:commentId w16cid:paraId="2C6F7E28" w16cid:durableId="23AAA639"/>
  <w16cid:commentId w16cid:paraId="26B3CBFA" w16cid:durableId="23ABF77C"/>
  <w16cid:commentId w16cid:paraId="19FE8810" w16cid:durableId="23AAA653"/>
  <w16cid:commentId w16cid:paraId="63AA9408" w16cid:durableId="23ABF798"/>
  <w16cid:commentId w16cid:paraId="0695698B" w16cid:durableId="23AAA730"/>
  <w16cid:commentId w16cid:paraId="03F57A1B" w16cid:durableId="23AABC18"/>
  <w16cid:commentId w16cid:paraId="1AD059B5" w16cid:durableId="23AAA89D"/>
  <w16cid:commentId w16cid:paraId="7C7BB106" w16cid:durableId="23AAAE24"/>
  <w16cid:commentId w16cid:paraId="5430BD0E" w16cid:durableId="23AAAE91"/>
  <w16cid:commentId w16cid:paraId="62464326" w16cid:durableId="23AAAF3A"/>
  <w16cid:commentId w16cid:paraId="44F3E80C" w16cid:durableId="23AAA9C5"/>
  <w16cid:commentId w16cid:paraId="6E69C8C7" w16cid:durableId="23AAACB8"/>
  <w16cid:commentId w16cid:paraId="0ABC5012" w16cid:durableId="23AAACF9"/>
  <w16cid:commentId w16cid:paraId="02E05ED4" w16cid:durableId="23AAB029"/>
  <w16cid:commentId w16cid:paraId="0D9B9692" w16cid:durableId="23AABD58"/>
  <w16cid:commentId w16cid:paraId="10715DA1" w16cid:durableId="23AABD92"/>
  <w16cid:commentId w16cid:paraId="09C315EC" w16cid:durableId="23AAB12F"/>
  <w16cid:commentId w16cid:paraId="6BA0D8AA" w16cid:durableId="23AABE44"/>
  <w16cid:commentId w16cid:paraId="3F3437B3" w16cid:durableId="23AAB6B8"/>
  <w16cid:commentId w16cid:paraId="581A4926" w16cid:durableId="23AAB71B"/>
  <w16cid:commentId w16cid:paraId="5F75F371" w16cid:durableId="23AABADD"/>
  <w16cid:commentId w16cid:paraId="1F15AAAC" w16cid:durableId="23AAD82B"/>
  <w16cid:commentId w16cid:paraId="2C81176E" w16cid:durableId="23AAD977"/>
  <w16cid:commentId w16cid:paraId="109F4DD2" w16cid:durableId="23AADC2F"/>
  <w16cid:commentId w16cid:paraId="6017FC11" w16cid:durableId="23ABFAF3"/>
  <w16cid:commentId w16cid:paraId="7EB06088" w16cid:durableId="23AADD11"/>
  <w16cid:commentId w16cid:paraId="7A182C24" w16cid:durableId="23AADDB1"/>
  <w16cid:commentId w16cid:paraId="701A792B" w16cid:durableId="23AADE50"/>
  <w16cid:commentId w16cid:paraId="1CF5C761" w16cid:durableId="23AADE96"/>
  <w16cid:commentId w16cid:paraId="5508018E" w16cid:durableId="23AADF80"/>
  <w16cid:commentId w16cid:paraId="5D5FA6AF" w16cid:durableId="23AAE164"/>
  <w16cid:commentId w16cid:paraId="16AA4E8D" w16cid:durableId="23AAE05B"/>
  <w16cid:commentId w16cid:paraId="5E44C029" w16cid:durableId="23AAE247"/>
  <w16cid:commentId w16cid:paraId="57A7C7C3" w16cid:durableId="23AAE78D"/>
  <w16cid:commentId w16cid:paraId="1F571C93" w16cid:durableId="23AAE7DD"/>
  <w16cid:commentId w16cid:paraId="3C74D051" w16cid:durableId="23ABED53"/>
  <w16cid:commentId w16cid:paraId="1B0E86C9" w16cid:durableId="23ABEBD3"/>
  <w16cid:commentId w16cid:paraId="064ABAA0" w16cid:durableId="23ABEB91"/>
  <w16cid:commentId w16cid:paraId="2B6C5A00" w16cid:durableId="23ABECEB"/>
  <w16cid:commentId w16cid:paraId="2D3E83CA" w16cid:durableId="23ABED1A"/>
  <w16cid:commentId w16cid:paraId="7DAF0AB1" w16cid:durableId="23ABEDFF"/>
  <w16cid:commentId w16cid:paraId="03C814AD" w16cid:durableId="23ABFD71"/>
  <w16cid:commentId w16cid:paraId="1DF18CAE" w16cid:durableId="23ABEED9"/>
  <w16cid:commentId w16cid:paraId="0140FFA5" w16cid:durableId="23ABEF29"/>
  <w16cid:commentId w16cid:paraId="47D81279" w16cid:durableId="23ABEEC3"/>
  <w16cid:commentId w16cid:paraId="58CEC17F" w16cid:durableId="23ABEFAA"/>
  <w16cid:commentId w16cid:paraId="27B676D8" w16cid:durableId="23ABF12A"/>
  <w16cid:commentId w16cid:paraId="31ECDFF4" w16cid:durableId="23ABFD4C"/>
  <w16cid:commentId w16cid:paraId="46A17372" w16cid:durableId="23ABF0DA"/>
  <w16cid:commentId w16cid:paraId="09F06370" w16cid:durableId="23ABF33E"/>
  <w16cid:commentId w16cid:paraId="44761B75" w16cid:durableId="23ABF43B"/>
  <w16cid:commentId w16cid:paraId="27FBC5DE" w16cid:durableId="23ABF7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37774"/>
    <w:multiLevelType w:val="hybridMultilevel"/>
    <w:tmpl w:val="AC3A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ктория Лебедева">
    <w15:presenceInfo w15:providerId="Windows Live" w15:userId="67485e1a61f7ca82"/>
  </w15:person>
  <w15:person w15:author="Vasiliy Volkov">
    <w15:presenceInfo w15:providerId="None" w15:userId="Vasiliy Vol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33"/>
    <w:rsid w:val="00012976"/>
    <w:rsid w:val="00012EF5"/>
    <w:rsid w:val="00025E87"/>
    <w:rsid w:val="00042FA1"/>
    <w:rsid w:val="00057F1D"/>
    <w:rsid w:val="00061374"/>
    <w:rsid w:val="00062F9D"/>
    <w:rsid w:val="0007209C"/>
    <w:rsid w:val="0007398F"/>
    <w:rsid w:val="00090209"/>
    <w:rsid w:val="000C1DB1"/>
    <w:rsid w:val="000D44D5"/>
    <w:rsid w:val="000F7115"/>
    <w:rsid w:val="00104796"/>
    <w:rsid w:val="00125BE5"/>
    <w:rsid w:val="00152840"/>
    <w:rsid w:val="001624FF"/>
    <w:rsid w:val="00167B86"/>
    <w:rsid w:val="0017455B"/>
    <w:rsid w:val="00176FEB"/>
    <w:rsid w:val="00185678"/>
    <w:rsid w:val="001A7D44"/>
    <w:rsid w:val="001B071F"/>
    <w:rsid w:val="001B388C"/>
    <w:rsid w:val="001C2D67"/>
    <w:rsid w:val="001D0957"/>
    <w:rsid w:val="001D6179"/>
    <w:rsid w:val="001E3037"/>
    <w:rsid w:val="0024590D"/>
    <w:rsid w:val="00255CE7"/>
    <w:rsid w:val="00293527"/>
    <w:rsid w:val="002B0EB9"/>
    <w:rsid w:val="002B755C"/>
    <w:rsid w:val="002E745B"/>
    <w:rsid w:val="002F7333"/>
    <w:rsid w:val="00302B63"/>
    <w:rsid w:val="00324ACF"/>
    <w:rsid w:val="00371B5B"/>
    <w:rsid w:val="00382227"/>
    <w:rsid w:val="004312C3"/>
    <w:rsid w:val="00437000"/>
    <w:rsid w:val="00457731"/>
    <w:rsid w:val="00476660"/>
    <w:rsid w:val="00482029"/>
    <w:rsid w:val="00494FC4"/>
    <w:rsid w:val="004A3173"/>
    <w:rsid w:val="004B1D36"/>
    <w:rsid w:val="004B2B3F"/>
    <w:rsid w:val="004D410C"/>
    <w:rsid w:val="005004DE"/>
    <w:rsid w:val="005033C4"/>
    <w:rsid w:val="00563188"/>
    <w:rsid w:val="00594E20"/>
    <w:rsid w:val="005B37B2"/>
    <w:rsid w:val="005D0901"/>
    <w:rsid w:val="005E5E48"/>
    <w:rsid w:val="005F104A"/>
    <w:rsid w:val="00602A2B"/>
    <w:rsid w:val="0060413E"/>
    <w:rsid w:val="0060477D"/>
    <w:rsid w:val="00606D30"/>
    <w:rsid w:val="00610946"/>
    <w:rsid w:val="0061509E"/>
    <w:rsid w:val="00653D1D"/>
    <w:rsid w:val="00661C15"/>
    <w:rsid w:val="006A3D9A"/>
    <w:rsid w:val="006A5216"/>
    <w:rsid w:val="006B3141"/>
    <w:rsid w:val="00743B3C"/>
    <w:rsid w:val="00744F96"/>
    <w:rsid w:val="00751EA4"/>
    <w:rsid w:val="00770B47"/>
    <w:rsid w:val="00786A7D"/>
    <w:rsid w:val="00787107"/>
    <w:rsid w:val="00790209"/>
    <w:rsid w:val="007921C7"/>
    <w:rsid w:val="00797FBE"/>
    <w:rsid w:val="007B3339"/>
    <w:rsid w:val="007D3406"/>
    <w:rsid w:val="007E0C20"/>
    <w:rsid w:val="00802030"/>
    <w:rsid w:val="008127CD"/>
    <w:rsid w:val="00816569"/>
    <w:rsid w:val="008637B2"/>
    <w:rsid w:val="00875B3E"/>
    <w:rsid w:val="008979D8"/>
    <w:rsid w:val="008A0D16"/>
    <w:rsid w:val="008A19D5"/>
    <w:rsid w:val="008B7ADF"/>
    <w:rsid w:val="008C2DC2"/>
    <w:rsid w:val="008C4115"/>
    <w:rsid w:val="008C53FA"/>
    <w:rsid w:val="00910F57"/>
    <w:rsid w:val="00924A19"/>
    <w:rsid w:val="00950934"/>
    <w:rsid w:val="0095148B"/>
    <w:rsid w:val="009617FD"/>
    <w:rsid w:val="00967B0C"/>
    <w:rsid w:val="00972491"/>
    <w:rsid w:val="00975AF9"/>
    <w:rsid w:val="0098353A"/>
    <w:rsid w:val="009A0460"/>
    <w:rsid w:val="009A1E0E"/>
    <w:rsid w:val="009B585D"/>
    <w:rsid w:val="009D240E"/>
    <w:rsid w:val="009E5131"/>
    <w:rsid w:val="00A05A39"/>
    <w:rsid w:val="00A3208E"/>
    <w:rsid w:val="00A41CB6"/>
    <w:rsid w:val="00A51B33"/>
    <w:rsid w:val="00A52189"/>
    <w:rsid w:val="00A637AB"/>
    <w:rsid w:val="00A765C6"/>
    <w:rsid w:val="00A8185A"/>
    <w:rsid w:val="00A87FBB"/>
    <w:rsid w:val="00A93947"/>
    <w:rsid w:val="00AA38E8"/>
    <w:rsid w:val="00AA6024"/>
    <w:rsid w:val="00AA75AD"/>
    <w:rsid w:val="00AE7668"/>
    <w:rsid w:val="00B42174"/>
    <w:rsid w:val="00B6229E"/>
    <w:rsid w:val="00B65567"/>
    <w:rsid w:val="00B6596C"/>
    <w:rsid w:val="00BB73AA"/>
    <w:rsid w:val="00BC4152"/>
    <w:rsid w:val="00BE1B9C"/>
    <w:rsid w:val="00BE6947"/>
    <w:rsid w:val="00BF4512"/>
    <w:rsid w:val="00C12A13"/>
    <w:rsid w:val="00C42127"/>
    <w:rsid w:val="00C42AAD"/>
    <w:rsid w:val="00C45DB7"/>
    <w:rsid w:val="00C6028A"/>
    <w:rsid w:val="00C66078"/>
    <w:rsid w:val="00C83746"/>
    <w:rsid w:val="00CB3A83"/>
    <w:rsid w:val="00CC0F5F"/>
    <w:rsid w:val="00CC27F8"/>
    <w:rsid w:val="00CC452A"/>
    <w:rsid w:val="00CC690C"/>
    <w:rsid w:val="00CE1F80"/>
    <w:rsid w:val="00CF72D4"/>
    <w:rsid w:val="00D4052A"/>
    <w:rsid w:val="00D448A1"/>
    <w:rsid w:val="00D53716"/>
    <w:rsid w:val="00D62BCE"/>
    <w:rsid w:val="00D75F73"/>
    <w:rsid w:val="00D81A7F"/>
    <w:rsid w:val="00D91974"/>
    <w:rsid w:val="00DA0D77"/>
    <w:rsid w:val="00DB15FC"/>
    <w:rsid w:val="00DC6452"/>
    <w:rsid w:val="00DE2593"/>
    <w:rsid w:val="00DE5ED8"/>
    <w:rsid w:val="00DF2D57"/>
    <w:rsid w:val="00E20B8E"/>
    <w:rsid w:val="00E36576"/>
    <w:rsid w:val="00E42BA4"/>
    <w:rsid w:val="00E75E15"/>
    <w:rsid w:val="00E93BBC"/>
    <w:rsid w:val="00EB5892"/>
    <w:rsid w:val="00EC72D3"/>
    <w:rsid w:val="00ED2F15"/>
    <w:rsid w:val="00EE11D1"/>
    <w:rsid w:val="00EE74CA"/>
    <w:rsid w:val="00EF2CB4"/>
    <w:rsid w:val="00F05216"/>
    <w:rsid w:val="00F05554"/>
    <w:rsid w:val="00F17B95"/>
    <w:rsid w:val="00F26BD3"/>
    <w:rsid w:val="00F4668E"/>
    <w:rsid w:val="00F71206"/>
    <w:rsid w:val="00F71AD6"/>
    <w:rsid w:val="00F81C92"/>
    <w:rsid w:val="00F82E24"/>
    <w:rsid w:val="00F975CA"/>
    <w:rsid w:val="00FC35B2"/>
    <w:rsid w:val="00FC3873"/>
    <w:rsid w:val="00FC6B4D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67D7C8"/>
  <w15:chartTrackingRefBased/>
  <w15:docId w15:val="{109A30EB-8B47-4C68-B473-80548714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D8"/>
  </w:style>
  <w:style w:type="paragraph" w:styleId="1">
    <w:name w:val="heading 1"/>
    <w:basedOn w:val="a"/>
    <w:link w:val="10"/>
    <w:uiPriority w:val="9"/>
    <w:qFormat/>
    <w:rsid w:val="005F1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0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5B37B2"/>
    <w:rPr>
      <w:i/>
      <w:iCs/>
    </w:rPr>
  </w:style>
  <w:style w:type="character" w:styleId="a5">
    <w:name w:val="Hyperlink"/>
    <w:basedOn w:val="a0"/>
    <w:uiPriority w:val="99"/>
    <w:semiHidden/>
    <w:unhideWhenUsed/>
    <w:rsid w:val="005B37B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61C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1C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1C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1C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1C1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54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40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43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97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9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79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9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55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94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28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04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00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9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9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6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9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2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56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C678-500A-4F89-AB11-EAB8E6E4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8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ustrial Logistics</Company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Volkov</dc:creator>
  <cp:keywords/>
  <dc:description/>
  <cp:lastModifiedBy>Vasiliy Volkov</cp:lastModifiedBy>
  <cp:revision>6</cp:revision>
  <dcterms:created xsi:type="dcterms:W3CDTF">2021-01-16T08:48:00Z</dcterms:created>
  <dcterms:modified xsi:type="dcterms:W3CDTF">2021-01-16T13:54:00Z</dcterms:modified>
</cp:coreProperties>
</file>